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4B" w:rsidRPr="00CA0D2E" w:rsidRDefault="00611DBA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0D2E">
        <w:rPr>
          <w:rFonts w:ascii="Times New Roman" w:hAnsi="Times New Roman"/>
          <w:b/>
          <w:sz w:val="26"/>
          <w:szCs w:val="26"/>
        </w:rPr>
        <w:t>О</w:t>
      </w:r>
      <w:r w:rsidR="00687C4B" w:rsidRPr="00CA0D2E">
        <w:rPr>
          <w:rFonts w:ascii="Times New Roman" w:hAnsi="Times New Roman"/>
          <w:b/>
          <w:sz w:val="26"/>
          <w:szCs w:val="26"/>
        </w:rPr>
        <w:t>тчет о результатах оценки качества</w:t>
      </w:r>
      <w:r w:rsidR="00CD4635" w:rsidRPr="00CA0D2E">
        <w:rPr>
          <w:rFonts w:ascii="Times New Roman" w:hAnsi="Times New Roman"/>
          <w:b/>
          <w:sz w:val="26"/>
          <w:szCs w:val="26"/>
        </w:rPr>
        <w:t xml:space="preserve"> финансового менеджмента</w:t>
      </w:r>
    </w:p>
    <w:p w:rsidR="00687C4B" w:rsidRPr="00CA0D2E" w:rsidRDefault="00687C4B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0D2E">
        <w:rPr>
          <w:rFonts w:ascii="Times New Roman" w:hAnsi="Times New Roman"/>
          <w:b/>
          <w:sz w:val="26"/>
          <w:szCs w:val="26"/>
        </w:rPr>
        <w:t>главных распорядителей бюджетных</w:t>
      </w:r>
      <w:r w:rsidR="00CD4635" w:rsidRPr="00CA0D2E">
        <w:rPr>
          <w:rFonts w:ascii="Times New Roman" w:hAnsi="Times New Roman"/>
          <w:b/>
          <w:sz w:val="26"/>
          <w:szCs w:val="26"/>
        </w:rPr>
        <w:t xml:space="preserve"> средств города Череповца</w:t>
      </w:r>
    </w:p>
    <w:p w:rsidR="00687C4B" w:rsidRPr="00CA0D2E" w:rsidRDefault="00C952B8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0D2E">
        <w:rPr>
          <w:rFonts w:ascii="Times New Roman" w:hAnsi="Times New Roman"/>
          <w:b/>
          <w:sz w:val="26"/>
          <w:szCs w:val="26"/>
        </w:rPr>
        <w:t>по итогам работы в 201</w:t>
      </w:r>
      <w:r w:rsidR="00A866BC" w:rsidRPr="005F612E">
        <w:rPr>
          <w:rFonts w:ascii="Times New Roman" w:hAnsi="Times New Roman"/>
          <w:b/>
          <w:sz w:val="26"/>
          <w:szCs w:val="26"/>
        </w:rPr>
        <w:t>9</w:t>
      </w:r>
      <w:r w:rsidR="00687C4B" w:rsidRPr="00CA0D2E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687C4B" w:rsidRDefault="00687C4B" w:rsidP="00C427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86B39" w:rsidRPr="00CF2A65" w:rsidRDefault="001275BF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д финансовым менеджментом понимается совокупность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</w:t>
      </w:r>
      <w:r w:rsidR="00F86B39" w:rsidRPr="00CF2A65">
        <w:rPr>
          <w:rFonts w:ascii="Times New Roman" w:hAnsi="Times New Roman"/>
          <w:sz w:val="26"/>
          <w:szCs w:val="26"/>
        </w:rPr>
        <w:t>организация главными распорядителями бюджетных средств процедур бюджетного планирования, исполнение бюджета, ведение бюджетного учета, составление и представление бюджетной отчетности, работа с подведомственными учреждениями по соответствующим вопросам).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Оценка качества финансового менеджмента главных распорядителей бюджетных средств города Череповца, проводится в целях: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я качества бюджетного планирования и исполнения бюджета;</w:t>
      </w:r>
    </w:p>
    <w:p w:rsidR="004F7A3E" w:rsidRPr="00CF2A65" w:rsidRDefault="004F7A3E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я эффективности и результативности бюджетных расходов;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я качества предоставления муниципальных услуг физическим и (или) юридическим лицам;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мотивации руководителей к повышению эффективности их работы.</w:t>
      </w:r>
    </w:p>
    <w:p w:rsidR="00AE1598" w:rsidRPr="00CF2A65" w:rsidRDefault="00A866BC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F2A65">
        <w:rPr>
          <w:rFonts w:ascii="Times New Roman" w:hAnsi="Times New Roman"/>
          <w:sz w:val="26"/>
          <w:szCs w:val="26"/>
        </w:rPr>
        <w:t>дна из главных целей финансового менеджмента в бюджетной сфере – использование с максимальной отдачей финансовых ресурсов, которые принадлежат всему обществу</w:t>
      </w:r>
      <w:r w:rsidR="002F2266">
        <w:rPr>
          <w:rFonts w:ascii="Times New Roman" w:hAnsi="Times New Roman"/>
          <w:sz w:val="26"/>
          <w:szCs w:val="26"/>
        </w:rPr>
        <w:t>.</w:t>
      </w:r>
      <w:r w:rsidRPr="00CF2A65">
        <w:rPr>
          <w:rFonts w:ascii="Times New Roman" w:hAnsi="Times New Roman"/>
          <w:sz w:val="26"/>
          <w:szCs w:val="26"/>
        </w:rPr>
        <w:t xml:space="preserve"> </w:t>
      </w:r>
      <w:r w:rsidR="002F2266">
        <w:rPr>
          <w:rFonts w:ascii="Times New Roman" w:hAnsi="Times New Roman"/>
          <w:sz w:val="26"/>
          <w:szCs w:val="26"/>
        </w:rPr>
        <w:t>Ц</w:t>
      </w:r>
      <w:r w:rsidR="00881055" w:rsidRPr="00CF2A65">
        <w:rPr>
          <w:rFonts w:ascii="Times New Roman" w:hAnsi="Times New Roman"/>
          <w:sz w:val="26"/>
          <w:szCs w:val="26"/>
        </w:rPr>
        <w:t>ентральным звеном бюджетного процесса является организация эффективного финансового управления.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</w:p>
    <w:p w:rsidR="007E54E3" w:rsidRPr="00CF2A65" w:rsidRDefault="001B1A8C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В </w:t>
      </w:r>
      <w:r w:rsidR="002D7019" w:rsidRPr="00CF2A65">
        <w:rPr>
          <w:rFonts w:ascii="Times New Roman" w:hAnsi="Times New Roman"/>
          <w:sz w:val="26"/>
          <w:szCs w:val="26"/>
        </w:rPr>
        <w:t>соответствии с постановлени</w:t>
      </w:r>
      <w:r w:rsidR="00E40934">
        <w:rPr>
          <w:rFonts w:ascii="Times New Roman" w:hAnsi="Times New Roman"/>
          <w:sz w:val="26"/>
          <w:szCs w:val="26"/>
        </w:rPr>
        <w:t>ем мэрии города от 27.12.2012 № </w:t>
      </w:r>
      <w:r w:rsidR="002D7019" w:rsidRPr="00CF2A65">
        <w:rPr>
          <w:rFonts w:ascii="Times New Roman" w:hAnsi="Times New Roman"/>
          <w:sz w:val="26"/>
          <w:szCs w:val="26"/>
        </w:rPr>
        <w:t>6889 «О проведении мониторинга и оценки качества финансового менеджмента главных распорядителей бюджетных средств города Череповца», приказом финансового управления мэрии города от 28.02.2013 № 8 «О Методике оценки качества финансового менеджмента главных распорядителей бюджетных средств города Череповца»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  <w:r w:rsidR="00DF6D28" w:rsidRPr="00CF2A65">
        <w:rPr>
          <w:rFonts w:ascii="Times New Roman" w:hAnsi="Times New Roman"/>
          <w:sz w:val="26"/>
          <w:szCs w:val="26"/>
        </w:rPr>
        <w:t>(в редакции приказа финансового управления мэрии города от 12.05.2015 № 22</w:t>
      </w:r>
      <w:r w:rsidR="00BD4A93" w:rsidRPr="00CF2A65">
        <w:rPr>
          <w:rFonts w:ascii="Times New Roman" w:hAnsi="Times New Roman"/>
          <w:sz w:val="26"/>
          <w:szCs w:val="26"/>
        </w:rPr>
        <w:t xml:space="preserve">) </w:t>
      </w:r>
      <w:r w:rsidR="002D7019" w:rsidRPr="00CF2A65">
        <w:rPr>
          <w:rFonts w:ascii="Times New Roman" w:hAnsi="Times New Roman"/>
          <w:sz w:val="26"/>
          <w:szCs w:val="26"/>
        </w:rPr>
        <w:t>ф</w:t>
      </w:r>
      <w:r w:rsidR="00CD4635" w:rsidRPr="00CF2A65">
        <w:rPr>
          <w:rFonts w:ascii="Times New Roman" w:hAnsi="Times New Roman"/>
          <w:sz w:val="26"/>
          <w:szCs w:val="26"/>
        </w:rPr>
        <w:t>инансовым управлением мэрии города</w:t>
      </w:r>
      <w:r w:rsidR="002D7019" w:rsidRPr="00CF2A65">
        <w:rPr>
          <w:rFonts w:ascii="Times New Roman" w:hAnsi="Times New Roman"/>
          <w:sz w:val="26"/>
          <w:szCs w:val="26"/>
        </w:rPr>
        <w:t xml:space="preserve"> Череповца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  <w:r w:rsidR="00687C4B" w:rsidRPr="00CF2A65">
        <w:rPr>
          <w:rFonts w:ascii="Times New Roman" w:hAnsi="Times New Roman"/>
          <w:sz w:val="26"/>
          <w:szCs w:val="26"/>
        </w:rPr>
        <w:t xml:space="preserve">проведена оценка качества финансового менеджмента </w:t>
      </w:r>
      <w:r w:rsidR="002D7019" w:rsidRPr="00CF2A65">
        <w:rPr>
          <w:rFonts w:ascii="Times New Roman" w:hAnsi="Times New Roman"/>
          <w:sz w:val="26"/>
          <w:szCs w:val="26"/>
        </w:rPr>
        <w:t xml:space="preserve">главных распорядителей бюджетных средств города Череповца (далее – главных распорядителей) </w:t>
      </w:r>
      <w:r w:rsidR="00687C4B" w:rsidRPr="00CF2A65">
        <w:rPr>
          <w:rFonts w:ascii="Times New Roman" w:hAnsi="Times New Roman"/>
          <w:sz w:val="26"/>
          <w:szCs w:val="26"/>
        </w:rPr>
        <w:t>по итогам работы в 201</w:t>
      </w:r>
      <w:r w:rsidR="0016698B">
        <w:rPr>
          <w:rFonts w:ascii="Times New Roman" w:hAnsi="Times New Roman"/>
          <w:sz w:val="26"/>
          <w:szCs w:val="26"/>
        </w:rPr>
        <w:t>9</w:t>
      </w:r>
      <w:r w:rsidR="007E54E3" w:rsidRPr="00CF2A65">
        <w:rPr>
          <w:rFonts w:ascii="Times New Roman" w:hAnsi="Times New Roman"/>
          <w:sz w:val="26"/>
          <w:szCs w:val="26"/>
        </w:rPr>
        <w:t xml:space="preserve"> году.</w:t>
      </w:r>
    </w:p>
    <w:p w:rsidR="00687C4B" w:rsidRPr="00CF2A65" w:rsidRDefault="007E54E3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Оценка проводилась </w:t>
      </w:r>
      <w:r w:rsidR="00687C4B" w:rsidRPr="00CF2A65">
        <w:rPr>
          <w:rFonts w:ascii="Times New Roman" w:hAnsi="Times New Roman"/>
          <w:sz w:val="26"/>
          <w:szCs w:val="26"/>
        </w:rPr>
        <w:t>на основе перечня исходных данных согласно приложению 2 к Методике, утвержденной вышеуказанным приказом финансового управле</w:t>
      </w:r>
      <w:r w:rsidRPr="00CF2A65">
        <w:rPr>
          <w:rFonts w:ascii="Times New Roman" w:hAnsi="Times New Roman"/>
          <w:sz w:val="26"/>
          <w:szCs w:val="26"/>
        </w:rPr>
        <w:t xml:space="preserve">ния мэрии города, </w:t>
      </w:r>
      <w:r w:rsidR="00687C4B" w:rsidRPr="00CF2A65">
        <w:rPr>
          <w:rFonts w:ascii="Times New Roman" w:hAnsi="Times New Roman"/>
          <w:sz w:val="26"/>
          <w:szCs w:val="26"/>
        </w:rPr>
        <w:t>по следующим направлениям: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1. Бюджетное планирование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2. Исполнение городского бюджета;</w:t>
      </w:r>
    </w:p>
    <w:p w:rsidR="00687C4B" w:rsidRPr="00CF2A65" w:rsidRDefault="00D31179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3. Учет и отчетность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4. Контроль и аудит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5. Исполнение судебных актов.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В оценке качества финансового менеджмента принимали участие 1</w:t>
      </w:r>
      <w:r w:rsidR="00FE22D1" w:rsidRPr="00CF2A65">
        <w:rPr>
          <w:rFonts w:ascii="Times New Roman" w:hAnsi="Times New Roman"/>
          <w:sz w:val="26"/>
          <w:szCs w:val="26"/>
        </w:rPr>
        <w:t>0</w:t>
      </w:r>
      <w:r w:rsidRPr="00CF2A65">
        <w:rPr>
          <w:rFonts w:ascii="Times New Roman" w:hAnsi="Times New Roman"/>
          <w:sz w:val="26"/>
          <w:szCs w:val="26"/>
        </w:rPr>
        <w:t xml:space="preserve"> главных распорядителей, разделенных на две группы.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 xml:space="preserve">К первой группе относятся </w:t>
      </w:r>
      <w:r w:rsidR="00860F8C" w:rsidRPr="00CF2A65">
        <w:rPr>
          <w:rFonts w:ascii="Times New Roman" w:hAnsi="Times New Roman"/>
          <w:sz w:val="26"/>
          <w:szCs w:val="26"/>
        </w:rPr>
        <w:t>7</w:t>
      </w:r>
      <w:r w:rsidR="00E3089C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главных распорядителей, имеющих муниципальные учреждения подведомственной сферы:</w:t>
      </w:r>
      <w:r w:rsidR="00E54A56" w:rsidRPr="00CF2A65">
        <w:rPr>
          <w:rFonts w:ascii="Times New Roman" w:hAnsi="Times New Roman"/>
          <w:sz w:val="26"/>
          <w:szCs w:val="26"/>
        </w:rPr>
        <w:t xml:space="preserve"> мэрия города;</w:t>
      </w:r>
      <w:r w:rsidRPr="00CF2A65">
        <w:rPr>
          <w:rFonts w:ascii="Times New Roman" w:hAnsi="Times New Roman"/>
          <w:sz w:val="26"/>
          <w:szCs w:val="26"/>
        </w:rPr>
        <w:t xml:space="preserve"> </w:t>
      </w:r>
      <w:r w:rsidR="002D7019" w:rsidRPr="00CF2A65">
        <w:rPr>
          <w:rFonts w:ascii="Times New Roman" w:hAnsi="Times New Roman"/>
          <w:sz w:val="26"/>
          <w:szCs w:val="26"/>
        </w:rPr>
        <w:t>департамент жилищно-комму</w:t>
      </w:r>
      <w:r w:rsidR="00F32EA4">
        <w:rPr>
          <w:rFonts w:ascii="Times New Roman" w:hAnsi="Times New Roman"/>
          <w:sz w:val="26"/>
          <w:szCs w:val="26"/>
        </w:rPr>
        <w:t>нального хозяйства мэ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="002D701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упра</w:t>
      </w:r>
      <w:r w:rsidR="00F32EA4">
        <w:rPr>
          <w:rFonts w:ascii="Times New Roman" w:hAnsi="Times New Roman"/>
          <w:sz w:val="26"/>
          <w:szCs w:val="26"/>
        </w:rPr>
        <w:t>вление образования мэ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="00F32EA4">
        <w:rPr>
          <w:rFonts w:ascii="Times New Roman" w:hAnsi="Times New Roman"/>
          <w:sz w:val="26"/>
          <w:szCs w:val="26"/>
        </w:rPr>
        <w:t xml:space="preserve"> финансовое управление мэрии</w:t>
      </w:r>
      <w:r w:rsidR="00860F8C" w:rsidRPr="00CF2A65">
        <w:rPr>
          <w:rFonts w:ascii="Times New Roman" w:hAnsi="Times New Roman"/>
          <w:sz w:val="26"/>
          <w:szCs w:val="26"/>
        </w:rPr>
        <w:t>;</w:t>
      </w:r>
      <w:r w:rsidRPr="00CF2A65">
        <w:rPr>
          <w:rFonts w:ascii="Times New Roman" w:hAnsi="Times New Roman"/>
          <w:sz w:val="26"/>
          <w:szCs w:val="26"/>
        </w:rPr>
        <w:t xml:space="preserve"> управление по де</w:t>
      </w:r>
      <w:r w:rsidR="00F32EA4">
        <w:rPr>
          <w:rFonts w:ascii="Times New Roman" w:hAnsi="Times New Roman"/>
          <w:sz w:val="26"/>
          <w:szCs w:val="26"/>
        </w:rPr>
        <w:t>лам культуры мэ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Pr="00CF2A65">
        <w:rPr>
          <w:rFonts w:ascii="Times New Roman" w:hAnsi="Times New Roman"/>
          <w:sz w:val="26"/>
          <w:szCs w:val="26"/>
        </w:rPr>
        <w:t xml:space="preserve"> комитет по физической культуре и спорту</w:t>
      </w:r>
      <w:r w:rsidR="00E54A56" w:rsidRPr="00CF2A65">
        <w:rPr>
          <w:rFonts w:ascii="Times New Roman" w:hAnsi="Times New Roman"/>
          <w:sz w:val="26"/>
          <w:szCs w:val="26"/>
        </w:rPr>
        <w:t xml:space="preserve"> мэ</w:t>
      </w:r>
      <w:r w:rsidR="00F32EA4">
        <w:rPr>
          <w:rFonts w:ascii="Times New Roman" w:hAnsi="Times New Roman"/>
          <w:sz w:val="26"/>
          <w:szCs w:val="26"/>
        </w:rPr>
        <w:t>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Pr="00CF2A65">
        <w:rPr>
          <w:rFonts w:ascii="Times New Roman" w:hAnsi="Times New Roman"/>
          <w:sz w:val="26"/>
          <w:szCs w:val="26"/>
        </w:rPr>
        <w:t xml:space="preserve"> комитет по управлению имуществом города.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 xml:space="preserve">Ко второй группе </w:t>
      </w:r>
      <w:r w:rsidR="00E5166C">
        <w:rPr>
          <w:rFonts w:ascii="Times New Roman" w:hAnsi="Times New Roman"/>
          <w:sz w:val="26"/>
          <w:szCs w:val="26"/>
        </w:rPr>
        <w:t>относятся</w:t>
      </w:r>
      <w:r w:rsidRPr="00CF2A65">
        <w:rPr>
          <w:rFonts w:ascii="Times New Roman" w:hAnsi="Times New Roman"/>
          <w:sz w:val="26"/>
          <w:szCs w:val="26"/>
        </w:rPr>
        <w:t xml:space="preserve"> </w:t>
      </w:r>
      <w:r w:rsidR="00FE22D1" w:rsidRPr="00CF2A65">
        <w:rPr>
          <w:rFonts w:ascii="Times New Roman" w:hAnsi="Times New Roman"/>
          <w:sz w:val="26"/>
          <w:szCs w:val="26"/>
        </w:rPr>
        <w:t>3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главных</w:t>
      </w:r>
      <w:r w:rsidR="00496C5F" w:rsidRPr="00CF2A65">
        <w:rPr>
          <w:rFonts w:ascii="Times New Roman" w:hAnsi="Times New Roman"/>
          <w:sz w:val="26"/>
          <w:szCs w:val="26"/>
        </w:rPr>
        <w:t xml:space="preserve"> распорядителя</w:t>
      </w:r>
      <w:r w:rsidRPr="00CF2A65">
        <w:rPr>
          <w:rFonts w:ascii="Times New Roman" w:hAnsi="Times New Roman"/>
          <w:sz w:val="26"/>
          <w:szCs w:val="26"/>
        </w:rPr>
        <w:t>, не имеющи</w:t>
      </w:r>
      <w:r w:rsidR="00860F8C" w:rsidRPr="00CF2A65">
        <w:rPr>
          <w:rFonts w:ascii="Times New Roman" w:hAnsi="Times New Roman"/>
          <w:sz w:val="26"/>
          <w:szCs w:val="26"/>
        </w:rPr>
        <w:t>х</w:t>
      </w:r>
      <w:r w:rsidRPr="00CF2A65">
        <w:rPr>
          <w:rFonts w:ascii="Times New Roman" w:hAnsi="Times New Roman"/>
          <w:sz w:val="26"/>
          <w:szCs w:val="26"/>
        </w:rPr>
        <w:t xml:space="preserve"> подведомственны</w:t>
      </w:r>
      <w:r w:rsidR="000A4609" w:rsidRPr="00CF2A65">
        <w:rPr>
          <w:rFonts w:ascii="Times New Roman" w:hAnsi="Times New Roman"/>
          <w:sz w:val="26"/>
          <w:szCs w:val="26"/>
        </w:rPr>
        <w:t>х</w:t>
      </w:r>
      <w:r w:rsidRPr="00CF2A65">
        <w:rPr>
          <w:rFonts w:ascii="Times New Roman" w:hAnsi="Times New Roman"/>
          <w:sz w:val="26"/>
          <w:szCs w:val="26"/>
        </w:rPr>
        <w:t xml:space="preserve"> учреждени</w:t>
      </w:r>
      <w:r w:rsidR="000A4609" w:rsidRPr="00CF2A65">
        <w:rPr>
          <w:rFonts w:ascii="Times New Roman" w:hAnsi="Times New Roman"/>
          <w:sz w:val="26"/>
          <w:szCs w:val="26"/>
        </w:rPr>
        <w:t>й</w:t>
      </w:r>
      <w:r w:rsidRPr="00CF2A65">
        <w:rPr>
          <w:rFonts w:ascii="Times New Roman" w:hAnsi="Times New Roman"/>
          <w:sz w:val="26"/>
          <w:szCs w:val="26"/>
        </w:rPr>
        <w:t>:</w:t>
      </w:r>
      <w:r w:rsidR="00E54A56" w:rsidRPr="00CF2A65">
        <w:rPr>
          <w:rFonts w:ascii="Times New Roman" w:hAnsi="Times New Roman"/>
          <w:sz w:val="26"/>
          <w:szCs w:val="26"/>
        </w:rPr>
        <w:t xml:space="preserve"> Череповецкая городская Дума;</w:t>
      </w:r>
      <w:r w:rsidRPr="00CF2A65">
        <w:rPr>
          <w:rFonts w:ascii="Times New Roman" w:hAnsi="Times New Roman"/>
          <w:sz w:val="26"/>
          <w:szCs w:val="26"/>
        </w:rPr>
        <w:t xml:space="preserve"> управление архитектуры и градостроительства мэ</w:t>
      </w:r>
      <w:r w:rsidR="00F32EA4">
        <w:rPr>
          <w:rFonts w:ascii="Times New Roman" w:hAnsi="Times New Roman"/>
          <w:sz w:val="26"/>
          <w:szCs w:val="26"/>
        </w:rPr>
        <w:t>рии</w:t>
      </w:r>
      <w:r w:rsidR="00E54A56" w:rsidRPr="00CF2A65">
        <w:rPr>
          <w:rFonts w:ascii="Times New Roman" w:hAnsi="Times New Roman"/>
          <w:sz w:val="26"/>
          <w:szCs w:val="26"/>
        </w:rPr>
        <w:t>;</w:t>
      </w:r>
      <w:r w:rsidR="00860F8C" w:rsidRPr="00CF2A65">
        <w:rPr>
          <w:rFonts w:ascii="Times New Roman" w:hAnsi="Times New Roman"/>
          <w:sz w:val="26"/>
          <w:szCs w:val="26"/>
        </w:rPr>
        <w:t xml:space="preserve"> </w:t>
      </w:r>
      <w:r w:rsidR="00A81E2B" w:rsidRPr="00CF2A65">
        <w:rPr>
          <w:rFonts w:ascii="Times New Roman" w:hAnsi="Times New Roman"/>
          <w:sz w:val="26"/>
          <w:szCs w:val="26"/>
        </w:rPr>
        <w:t>контрольно-с</w:t>
      </w:r>
      <w:r w:rsidR="00FE22D1" w:rsidRPr="00CF2A65">
        <w:rPr>
          <w:rFonts w:ascii="Times New Roman" w:hAnsi="Times New Roman"/>
          <w:sz w:val="26"/>
          <w:szCs w:val="26"/>
        </w:rPr>
        <w:t>четная палата города Череповца</w:t>
      </w:r>
      <w:r w:rsidRPr="00CF2A65">
        <w:rPr>
          <w:rFonts w:ascii="Times New Roman" w:hAnsi="Times New Roman"/>
          <w:sz w:val="26"/>
          <w:szCs w:val="26"/>
        </w:rPr>
        <w:t>.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lastRenderedPageBreak/>
        <w:t>Оценка качества финансового менеджмента осуществлялась на основании данных годовых отчетов главных распорядителей, представленных ими сведений, отчетной информации, имеющейся в финансовом управлении мэрии, а также общедоступных данных (опубликованных или размещенных на официальных сайтах в информационно-телекоммуникационной сети «Интернет»), пояснительных записок главных распорядителей.</w:t>
      </w:r>
    </w:p>
    <w:p w:rsidR="005D3E64" w:rsidRPr="00CF2A65" w:rsidRDefault="005D3E64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Оценка одного показателя проводилась по шкале от 0 до 5 баллов. При расчете показателей учитывались отраслевые особенности, влияющие на значение оценки качества финансового менеджмента, и при этом независящие от каких-либо действий главных распорядителей, согласно </w:t>
      </w:r>
      <w:r w:rsidRPr="00CF2A65">
        <w:rPr>
          <w:rFonts w:ascii="Times New Roman" w:hAnsi="Times New Roman"/>
          <w:sz w:val="26"/>
          <w:szCs w:val="26"/>
        </w:rPr>
        <w:t>приказа финансового управления мэрии города от 28.02.2013 № 8 «О Методике оценки качества финансового менеджмента главных распорядителей бюджетных средств города Череповца» (в редакции приказа финансового управления мэрии города от 12.05.2015 № 22)</w:t>
      </w:r>
      <w:r w:rsidRPr="00CF2A65">
        <w:rPr>
          <w:rFonts w:ascii="Times New Roman" w:hAnsi="Times New Roman"/>
          <w:spacing w:val="-2"/>
          <w:sz w:val="26"/>
          <w:szCs w:val="26"/>
        </w:rPr>
        <w:t>. Итоговая оценка качества финансового менеджмента главного распорядителя определялась суммированием баллов, полученных в результате оценки качества финансового менеджмента соответствующего главного распорядителя по каждому показателю.</w:t>
      </w:r>
    </w:p>
    <w:p w:rsidR="005D56E3" w:rsidRPr="00CF2A65" w:rsidRDefault="005D56E3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Анализ динамики качества финансового менеджмента проведен по главным распорядителям в разрезе сопоставимых показателей отчетного финансового года и года, предшествующего отчетному.</w:t>
      </w:r>
      <w:bookmarkStart w:id="0" w:name="Par32"/>
      <w:bookmarkEnd w:id="0"/>
    </w:p>
    <w:p w:rsidR="00B54AF2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В рамках направления </w:t>
      </w:r>
      <w:r w:rsidRPr="00CF2A65">
        <w:rPr>
          <w:rFonts w:ascii="Times New Roman" w:hAnsi="Times New Roman"/>
          <w:b/>
          <w:spacing w:val="-2"/>
          <w:sz w:val="26"/>
          <w:szCs w:val="26"/>
        </w:rPr>
        <w:t xml:space="preserve">«1. Бюджетное планирование» </w:t>
      </w:r>
      <w:r w:rsidRPr="00CF2A65">
        <w:rPr>
          <w:rFonts w:ascii="Times New Roman" w:hAnsi="Times New Roman"/>
          <w:spacing w:val="-2"/>
          <w:sz w:val="26"/>
          <w:szCs w:val="26"/>
        </w:rPr>
        <w:t>рассчитывались показатели, позволяющие оценить качество работы главных распорядителей в части финансового планирования.</w:t>
      </w:r>
    </w:p>
    <w:p w:rsidR="00006E59" w:rsidRPr="00CF2A65" w:rsidRDefault="00B54AF2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Данный блок имеет </w:t>
      </w:r>
      <w:r w:rsidR="002C4D68" w:rsidRPr="00CF2A65">
        <w:rPr>
          <w:rFonts w:ascii="Times New Roman" w:hAnsi="Times New Roman"/>
          <w:spacing w:val="-2"/>
          <w:sz w:val="26"/>
          <w:szCs w:val="26"/>
        </w:rPr>
        <w:t xml:space="preserve">самый </w:t>
      </w:r>
      <w:r w:rsidRPr="00CF2A65">
        <w:rPr>
          <w:rFonts w:ascii="Times New Roman" w:hAnsi="Times New Roman"/>
          <w:spacing w:val="-2"/>
          <w:sz w:val="26"/>
          <w:szCs w:val="26"/>
        </w:rPr>
        <w:t>значительный удельный вес в итоговой оценке к</w:t>
      </w:r>
      <w:r w:rsidR="00424CDE" w:rsidRPr="00CF2A65">
        <w:rPr>
          <w:rFonts w:ascii="Times New Roman" w:hAnsi="Times New Roman"/>
          <w:spacing w:val="-2"/>
          <w:sz w:val="26"/>
          <w:szCs w:val="26"/>
        </w:rPr>
        <w:t>ачеств</w:t>
      </w:r>
      <w:r w:rsidR="00424CDE" w:rsidRPr="00CF2A65">
        <w:rPr>
          <w:rFonts w:ascii="Times New Roman" w:hAnsi="Times New Roman"/>
          <w:sz w:val="26"/>
          <w:szCs w:val="26"/>
        </w:rPr>
        <w:t>а финансового менеджмента</w:t>
      </w:r>
      <w:r w:rsidR="00127F96" w:rsidRPr="00CF2A65">
        <w:rPr>
          <w:rFonts w:ascii="Times New Roman" w:hAnsi="Times New Roman"/>
          <w:sz w:val="26"/>
          <w:szCs w:val="26"/>
        </w:rPr>
        <w:t>.</w:t>
      </w:r>
    </w:p>
    <w:p w:rsidR="002C4D68" w:rsidRPr="00CF2A65" w:rsidRDefault="002C4D68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Максимально возможное количество баллов по первой группе главных распорядителей </w:t>
      </w:r>
      <w:r w:rsidR="00006E59" w:rsidRPr="00CF2A65">
        <w:rPr>
          <w:rFonts w:ascii="Times New Roman" w:hAnsi="Times New Roman"/>
          <w:spacing w:val="-2"/>
          <w:sz w:val="26"/>
          <w:szCs w:val="26"/>
        </w:rPr>
        <w:t>50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баллов, по второй группе – </w:t>
      </w:r>
      <w:r w:rsidR="00006E59" w:rsidRPr="00CF2A65">
        <w:rPr>
          <w:rFonts w:ascii="Times New Roman" w:hAnsi="Times New Roman"/>
          <w:spacing w:val="-2"/>
          <w:sz w:val="26"/>
          <w:szCs w:val="26"/>
        </w:rPr>
        <w:t>30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баллов</w:t>
      </w:r>
      <w:r w:rsidR="00E73371" w:rsidRPr="00CF2A65">
        <w:rPr>
          <w:rFonts w:ascii="Times New Roman" w:hAnsi="Times New Roman"/>
          <w:spacing w:val="-2"/>
          <w:sz w:val="26"/>
          <w:szCs w:val="26"/>
        </w:rPr>
        <w:t>,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которые не набрал ни один главный распорядитель.</w:t>
      </w:r>
    </w:p>
    <w:p w:rsidR="00D16EE5" w:rsidRPr="00CF2A65" w:rsidRDefault="00A76A90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По первой группе набрал</w:t>
      </w:r>
      <w:r w:rsidR="004C43EF">
        <w:rPr>
          <w:rFonts w:ascii="Times New Roman" w:hAnsi="Times New Roman"/>
          <w:spacing w:val="-2"/>
          <w:sz w:val="26"/>
          <w:szCs w:val="26"/>
        </w:rPr>
        <w:t>о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наибольшее количество баллов</w:t>
      </w:r>
      <w:r w:rsidR="00121067" w:rsidRPr="00CF2A65">
        <w:rPr>
          <w:rFonts w:ascii="Times New Roman" w:hAnsi="Times New Roman"/>
          <w:spacing w:val="-2"/>
          <w:sz w:val="26"/>
          <w:szCs w:val="26"/>
        </w:rPr>
        <w:t xml:space="preserve"> фин</w:t>
      </w:r>
      <w:r w:rsidR="00F32EA4">
        <w:rPr>
          <w:rFonts w:ascii="Times New Roman" w:hAnsi="Times New Roman"/>
          <w:spacing w:val="-2"/>
          <w:sz w:val="26"/>
          <w:szCs w:val="26"/>
        </w:rPr>
        <w:t>ансовое управление мэрии</w:t>
      </w:r>
      <w:r w:rsidR="001379C7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CF2A65">
        <w:rPr>
          <w:rFonts w:ascii="Times New Roman" w:hAnsi="Times New Roman"/>
          <w:spacing w:val="-2"/>
          <w:sz w:val="26"/>
          <w:szCs w:val="26"/>
        </w:rPr>
        <w:t>наименьшее –</w:t>
      </w:r>
      <w:r w:rsidR="00443A84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C43EF" w:rsidRPr="00CF2A65">
        <w:rPr>
          <w:rFonts w:ascii="Times New Roman" w:hAnsi="Times New Roman"/>
          <w:sz w:val="26"/>
          <w:szCs w:val="26"/>
        </w:rPr>
        <w:t>комитет по физической культуре и спорту мэ</w:t>
      </w:r>
      <w:r w:rsidR="004C43EF">
        <w:rPr>
          <w:rFonts w:ascii="Times New Roman" w:hAnsi="Times New Roman"/>
          <w:sz w:val="26"/>
          <w:szCs w:val="26"/>
        </w:rPr>
        <w:t>рии</w:t>
      </w:r>
      <w:r w:rsidR="002B09D2" w:rsidRPr="00CF2A65">
        <w:rPr>
          <w:rFonts w:ascii="Times New Roman" w:hAnsi="Times New Roman"/>
          <w:spacing w:val="-2"/>
          <w:sz w:val="26"/>
          <w:szCs w:val="26"/>
        </w:rPr>
        <w:t>.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По второй группе набрал</w:t>
      </w:r>
      <w:r w:rsidR="001379C7">
        <w:rPr>
          <w:rFonts w:ascii="Times New Roman" w:hAnsi="Times New Roman"/>
          <w:spacing w:val="-2"/>
          <w:sz w:val="26"/>
          <w:szCs w:val="26"/>
        </w:rPr>
        <w:t>а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наибольшее количество баллов </w:t>
      </w:r>
      <w:r w:rsidR="00237B92" w:rsidRPr="00CF2A65">
        <w:rPr>
          <w:rFonts w:ascii="Times New Roman" w:hAnsi="Times New Roman"/>
          <w:spacing w:val="-2"/>
          <w:sz w:val="26"/>
          <w:szCs w:val="26"/>
        </w:rPr>
        <w:t>контрольно-счетная палата города Чере</w:t>
      </w:r>
      <w:r w:rsidR="005A3628" w:rsidRPr="00CF2A65">
        <w:rPr>
          <w:rFonts w:ascii="Times New Roman" w:hAnsi="Times New Roman"/>
          <w:spacing w:val="-2"/>
          <w:sz w:val="26"/>
          <w:szCs w:val="26"/>
        </w:rPr>
        <w:t xml:space="preserve">повца, </w:t>
      </w:r>
      <w:r w:rsidR="001379C7" w:rsidRPr="00CF2A65">
        <w:rPr>
          <w:rFonts w:ascii="Times New Roman" w:hAnsi="Times New Roman"/>
          <w:spacing w:val="-2"/>
          <w:sz w:val="26"/>
          <w:szCs w:val="26"/>
        </w:rPr>
        <w:t>наименьшее –</w:t>
      </w:r>
      <w:r w:rsidR="001379C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07267">
        <w:rPr>
          <w:rFonts w:ascii="Times New Roman" w:hAnsi="Times New Roman"/>
          <w:sz w:val="26"/>
          <w:szCs w:val="26"/>
        </w:rPr>
        <w:t>остальные главные распорядители</w:t>
      </w:r>
      <w:r w:rsidRPr="00CF2A65">
        <w:rPr>
          <w:rFonts w:ascii="Times New Roman" w:hAnsi="Times New Roman"/>
          <w:spacing w:val="-2"/>
          <w:sz w:val="26"/>
          <w:szCs w:val="26"/>
        </w:rPr>
        <w:t>.</w:t>
      </w:r>
    </w:p>
    <w:p w:rsidR="004C43EF" w:rsidRDefault="004C43EF" w:rsidP="004C43EF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A65">
        <w:rPr>
          <w:rFonts w:ascii="Times New Roman" w:hAnsi="Times New Roman" w:cs="Times New Roman"/>
          <w:sz w:val="26"/>
          <w:szCs w:val="26"/>
        </w:rPr>
        <w:t>По данному направлению значение показателей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ду по сравнению с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до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C43EF" w:rsidRDefault="004C43EF" w:rsidP="004C43EF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A65">
        <w:rPr>
          <w:rFonts w:ascii="Times New Roman" w:hAnsi="Times New Roman" w:cs="Times New Roman"/>
          <w:sz w:val="26"/>
          <w:szCs w:val="26"/>
        </w:rPr>
        <w:t xml:space="preserve">улучшили </w:t>
      </w:r>
      <w:r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Pr="00CF2A6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2A65">
        <w:rPr>
          <w:rFonts w:ascii="Times New Roman" w:hAnsi="Times New Roman" w:cs="Times New Roman"/>
          <w:sz w:val="26"/>
          <w:szCs w:val="26"/>
        </w:rPr>
        <w:t>департамент жилищно-коммунального хозяйства мэрии</w:t>
      </w:r>
      <w:r w:rsidR="0016698B">
        <w:rPr>
          <w:rFonts w:ascii="Times New Roman" w:hAnsi="Times New Roman" w:cs="Times New Roman"/>
          <w:sz w:val="26"/>
          <w:szCs w:val="26"/>
        </w:rPr>
        <w:t xml:space="preserve">, </w:t>
      </w:r>
      <w:r w:rsidR="0016698B" w:rsidRPr="00CF2A65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C43EF" w:rsidRDefault="004C43EF" w:rsidP="004C43EF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ли</w:t>
      </w:r>
      <w:r w:rsidRPr="00CF2A65">
        <w:rPr>
          <w:rFonts w:ascii="Times New Roman" w:hAnsi="Times New Roman"/>
          <w:sz w:val="26"/>
          <w:szCs w:val="26"/>
        </w:rPr>
        <w:t>сь без изменений</w:t>
      </w:r>
      <w:r>
        <w:rPr>
          <w:rFonts w:ascii="Times New Roman" w:hAnsi="Times New Roman"/>
          <w:sz w:val="26"/>
          <w:szCs w:val="26"/>
        </w:rPr>
        <w:t xml:space="preserve"> показатели</w:t>
      </w:r>
      <w:r w:rsidRPr="00CF2A65">
        <w:rPr>
          <w:rFonts w:ascii="Times New Roman" w:hAnsi="Times New Roman"/>
          <w:sz w:val="26"/>
          <w:szCs w:val="26"/>
        </w:rPr>
        <w:t xml:space="preserve"> у</w:t>
      </w:r>
      <w:r w:rsidRPr="00CF2A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эрии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6698B">
        <w:rPr>
          <w:rFonts w:ascii="Times New Roman" w:hAnsi="Times New Roman" w:cs="Times New Roman"/>
          <w:sz w:val="26"/>
          <w:szCs w:val="26"/>
        </w:rPr>
        <w:t>,</w:t>
      </w:r>
      <w:r w:rsidR="0016698B" w:rsidRPr="0016698B">
        <w:rPr>
          <w:rFonts w:ascii="Times New Roman" w:hAnsi="Times New Roman"/>
          <w:sz w:val="26"/>
          <w:szCs w:val="26"/>
        </w:rPr>
        <w:t xml:space="preserve"> </w:t>
      </w:r>
      <w:r w:rsidR="0016698B">
        <w:rPr>
          <w:rFonts w:ascii="Times New Roman" w:hAnsi="Times New Roman"/>
          <w:sz w:val="26"/>
          <w:szCs w:val="26"/>
        </w:rPr>
        <w:t>управления</w:t>
      </w:r>
      <w:r w:rsidR="0016698B" w:rsidRPr="00CF2A65">
        <w:rPr>
          <w:rFonts w:ascii="Times New Roman" w:hAnsi="Times New Roman"/>
          <w:sz w:val="26"/>
          <w:szCs w:val="26"/>
        </w:rPr>
        <w:t xml:space="preserve"> по де</w:t>
      </w:r>
      <w:r w:rsidR="0016698B">
        <w:rPr>
          <w:rFonts w:ascii="Times New Roman" w:hAnsi="Times New Roman"/>
          <w:sz w:val="26"/>
          <w:szCs w:val="26"/>
        </w:rPr>
        <w:t>лам культуры мэр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C43EF" w:rsidRDefault="004C43EF" w:rsidP="004C43EF">
      <w:pPr>
        <w:pStyle w:val="aff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CF2A65">
        <w:rPr>
          <w:rFonts w:ascii="Times New Roman" w:hAnsi="Times New Roman" w:cs="Times New Roman"/>
          <w:sz w:val="26"/>
          <w:szCs w:val="26"/>
        </w:rPr>
        <w:t>худшили</w:t>
      </w:r>
      <w:r>
        <w:rPr>
          <w:rFonts w:ascii="Times New Roman" w:hAnsi="Times New Roman" w:cs="Times New Roman"/>
          <w:sz w:val="26"/>
          <w:szCs w:val="26"/>
        </w:rPr>
        <w:t xml:space="preserve"> показатели </w:t>
      </w:r>
      <w:r w:rsidRPr="00CF2A65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все остальные гл</w:t>
      </w:r>
      <w:r w:rsidR="0016698B">
        <w:rPr>
          <w:rFonts w:ascii="Times New Roman" w:hAnsi="Times New Roman" w:cs="Times New Roman"/>
          <w:sz w:val="26"/>
          <w:szCs w:val="26"/>
        </w:rPr>
        <w:t>авные распорядители</w:t>
      </w:r>
      <w:r w:rsidR="0016698B">
        <w:rPr>
          <w:rFonts w:ascii="Times New Roman" w:hAnsi="Times New Roman"/>
          <w:sz w:val="26"/>
          <w:szCs w:val="26"/>
        </w:rPr>
        <w:t>.</w:t>
      </w:r>
    </w:p>
    <w:p w:rsidR="00B54AF2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CF2A65">
        <w:rPr>
          <w:rFonts w:ascii="Times New Roman" w:eastAsia="Times New Roman" w:hAnsi="Times New Roman"/>
          <w:b/>
          <w:sz w:val="26"/>
          <w:szCs w:val="26"/>
          <w:lang w:eastAsia="ru-RU"/>
        </w:rPr>
        <w:t>«2. Исполнение городского бюджета»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лись показатели, позволяющие оценить </w:t>
      </w:r>
      <w:r w:rsidR="00CE4FBF" w:rsidRPr="00CF2A65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, темп роста расходов на содержание аппарата управления.</w:t>
      </w:r>
    </w:p>
    <w:p w:rsidR="004B6A6F" w:rsidRDefault="007713FB" w:rsidP="004B6A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о возможное количество баллов по первой группе главных распорядителей </w:t>
      </w:r>
      <w:r w:rsidR="004B6A6F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о </w:t>
      </w:r>
      <w:r w:rsidR="00A806E3" w:rsidRPr="00CF2A65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</w:t>
      </w:r>
      <w:r w:rsidR="00403302">
        <w:rPr>
          <w:rFonts w:ascii="Times New Roman" w:eastAsia="Times New Roman" w:hAnsi="Times New Roman"/>
          <w:sz w:val="26"/>
          <w:szCs w:val="26"/>
          <w:lang w:eastAsia="ru-RU"/>
        </w:rPr>
        <w:t>, которые</w:t>
      </w:r>
      <w:r w:rsidR="00DD6CE8">
        <w:rPr>
          <w:rFonts w:ascii="Times New Roman" w:eastAsia="Times New Roman" w:hAnsi="Times New Roman"/>
          <w:sz w:val="26"/>
          <w:szCs w:val="26"/>
          <w:lang w:eastAsia="ru-RU"/>
        </w:rPr>
        <w:t xml:space="preserve"> набрали мэрия города и</w:t>
      </w:r>
      <w:r w:rsidR="00DD6CE8" w:rsidRPr="00DD6CE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D6CE8" w:rsidRPr="00CF2A65">
        <w:rPr>
          <w:rFonts w:ascii="Times New Roman" w:hAnsi="Times New Roman"/>
          <w:spacing w:val="-2"/>
          <w:sz w:val="26"/>
          <w:szCs w:val="26"/>
        </w:rPr>
        <w:t>фин</w:t>
      </w:r>
      <w:r w:rsidR="00DD6CE8">
        <w:rPr>
          <w:rFonts w:ascii="Times New Roman" w:hAnsi="Times New Roman"/>
          <w:spacing w:val="-2"/>
          <w:sz w:val="26"/>
          <w:szCs w:val="26"/>
        </w:rPr>
        <w:t>ансовое управление мэрии</w:t>
      </w:r>
      <w:r w:rsidR="00403302">
        <w:rPr>
          <w:rFonts w:ascii="Times New Roman" w:hAnsi="Times New Roman"/>
          <w:spacing w:val="-2"/>
          <w:sz w:val="26"/>
          <w:szCs w:val="26"/>
        </w:rPr>
        <w:t>.</w:t>
      </w:r>
      <w:r w:rsidR="004033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6A6F">
        <w:rPr>
          <w:rFonts w:ascii="Times New Roman" w:eastAsia="Times New Roman" w:hAnsi="Times New Roman"/>
          <w:sz w:val="26"/>
          <w:szCs w:val="26"/>
          <w:lang w:eastAsia="ru-RU"/>
        </w:rPr>
        <w:t>Наименьшее</w:t>
      </w:r>
      <w:r w:rsidR="004B6A6F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баллов</w:t>
      </w:r>
      <w:r w:rsidR="004B6A6F" w:rsidRPr="004B6A6F">
        <w:rPr>
          <w:rFonts w:ascii="Times New Roman" w:hAnsi="Times New Roman"/>
          <w:sz w:val="26"/>
          <w:szCs w:val="26"/>
        </w:rPr>
        <w:t xml:space="preserve"> </w:t>
      </w:r>
      <w:r w:rsidR="004B6A6F" w:rsidRPr="00CF2A65">
        <w:rPr>
          <w:rFonts w:ascii="Times New Roman" w:eastAsia="Times New Roman" w:hAnsi="Times New Roman"/>
          <w:sz w:val="26"/>
          <w:szCs w:val="26"/>
          <w:lang w:eastAsia="ru-RU"/>
        </w:rPr>
        <w:t>по первой группе главных распорядителей</w:t>
      </w:r>
      <w:r w:rsidR="004B6A6F">
        <w:rPr>
          <w:rFonts w:ascii="Times New Roman" w:hAnsi="Times New Roman"/>
          <w:sz w:val="26"/>
          <w:szCs w:val="26"/>
        </w:rPr>
        <w:t xml:space="preserve"> набрали управление</w:t>
      </w:r>
      <w:r w:rsidR="004B6A6F" w:rsidRPr="00CF2A65">
        <w:rPr>
          <w:rFonts w:ascii="Times New Roman" w:hAnsi="Times New Roman"/>
          <w:sz w:val="26"/>
          <w:szCs w:val="26"/>
        </w:rPr>
        <w:t xml:space="preserve"> по де</w:t>
      </w:r>
      <w:r w:rsidR="004B6A6F">
        <w:rPr>
          <w:rFonts w:ascii="Times New Roman" w:hAnsi="Times New Roman"/>
          <w:sz w:val="26"/>
          <w:szCs w:val="26"/>
        </w:rPr>
        <w:t xml:space="preserve">лам культуры мэрии, </w:t>
      </w:r>
      <w:r w:rsidR="004B6A6F" w:rsidRPr="00CF2A65">
        <w:rPr>
          <w:rFonts w:ascii="Times New Roman" w:hAnsi="Times New Roman"/>
          <w:sz w:val="26"/>
          <w:szCs w:val="26"/>
        </w:rPr>
        <w:t>комитет по физической культуре и спорту мэ</w:t>
      </w:r>
      <w:r w:rsidR="004B6A6F">
        <w:rPr>
          <w:rFonts w:ascii="Times New Roman" w:hAnsi="Times New Roman"/>
          <w:sz w:val="26"/>
          <w:szCs w:val="26"/>
        </w:rPr>
        <w:t>рии,</w:t>
      </w:r>
      <w:r w:rsidR="004B6A6F" w:rsidRPr="004B6A6F">
        <w:rPr>
          <w:rFonts w:ascii="Times New Roman" w:hAnsi="Times New Roman"/>
          <w:sz w:val="26"/>
          <w:szCs w:val="26"/>
        </w:rPr>
        <w:t xml:space="preserve"> </w:t>
      </w:r>
      <w:r w:rsidR="004B6A6F" w:rsidRPr="00CF2A65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="004B6A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B6A6F" w:rsidRPr="00CF2A65" w:rsidRDefault="00403302" w:rsidP="004B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806E3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о второй групп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аксимально возможное количество баллов </w:t>
      </w:r>
      <w:r w:rsidR="002E0B5A" w:rsidRPr="00CF2A65">
        <w:rPr>
          <w:rFonts w:ascii="Times New Roman" w:eastAsia="Times New Roman" w:hAnsi="Times New Roman"/>
          <w:sz w:val="26"/>
          <w:szCs w:val="26"/>
          <w:lang w:eastAsia="ru-RU"/>
        </w:rPr>
        <w:t>20 баллов</w:t>
      </w:r>
      <w:r w:rsidR="00DD6CE8" w:rsidRPr="00CF2A65">
        <w:rPr>
          <w:rFonts w:ascii="Times New Roman" w:hAnsi="Times New Roman"/>
          <w:spacing w:val="-2"/>
          <w:sz w:val="26"/>
          <w:szCs w:val="26"/>
        </w:rPr>
        <w:t xml:space="preserve"> не набрал ни один главный распорядитель.</w:t>
      </w:r>
      <w:r w:rsidR="004B6A6F">
        <w:rPr>
          <w:rFonts w:ascii="Times New Roman" w:hAnsi="Times New Roman"/>
          <w:spacing w:val="-2"/>
          <w:sz w:val="26"/>
          <w:szCs w:val="26"/>
        </w:rPr>
        <w:t xml:space="preserve"> Н</w:t>
      </w:r>
      <w:r w:rsidR="004B6A6F" w:rsidRPr="00CF2A65">
        <w:rPr>
          <w:rFonts w:ascii="Times New Roman" w:hAnsi="Times New Roman"/>
          <w:spacing w:val="-2"/>
          <w:sz w:val="26"/>
          <w:szCs w:val="26"/>
        </w:rPr>
        <w:t>аибольшее количество баллов набрал</w:t>
      </w:r>
      <w:r w:rsidR="00283503">
        <w:rPr>
          <w:rFonts w:ascii="Times New Roman" w:hAnsi="Times New Roman"/>
          <w:spacing w:val="-2"/>
          <w:sz w:val="26"/>
          <w:szCs w:val="26"/>
        </w:rPr>
        <w:t>и</w:t>
      </w:r>
      <w:r w:rsidR="004B6A6F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B6A6F" w:rsidRPr="00CF2A65">
        <w:rPr>
          <w:rFonts w:ascii="Times New Roman" w:hAnsi="Times New Roman"/>
          <w:spacing w:val="-2"/>
          <w:sz w:val="26"/>
          <w:szCs w:val="26"/>
        </w:rPr>
        <w:lastRenderedPageBreak/>
        <w:t>контрольно-</w:t>
      </w:r>
      <w:r w:rsidR="00283503">
        <w:rPr>
          <w:rFonts w:ascii="Times New Roman" w:hAnsi="Times New Roman"/>
          <w:spacing w:val="-2"/>
          <w:sz w:val="26"/>
          <w:szCs w:val="26"/>
        </w:rPr>
        <w:t xml:space="preserve">счетная палата города Череповца и </w:t>
      </w:r>
      <w:r w:rsidR="00283503" w:rsidRPr="00CF2A65">
        <w:rPr>
          <w:rFonts w:ascii="Times New Roman" w:hAnsi="Times New Roman"/>
          <w:sz w:val="26"/>
          <w:szCs w:val="26"/>
        </w:rPr>
        <w:t>Череповецкая городская Дума</w:t>
      </w:r>
      <w:r w:rsidR="004B6A6F" w:rsidRPr="00CF2A65">
        <w:rPr>
          <w:rFonts w:ascii="Times New Roman" w:hAnsi="Times New Roman"/>
          <w:spacing w:val="-2"/>
          <w:sz w:val="26"/>
          <w:szCs w:val="26"/>
        </w:rPr>
        <w:t>.</w:t>
      </w:r>
    </w:p>
    <w:p w:rsidR="00A67498" w:rsidRDefault="00A67498" w:rsidP="00A67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По данному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правлению в 2019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сравнению с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67498" w:rsidRDefault="00A67498" w:rsidP="00A67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улучшили показатели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3B5E" w:rsidRPr="00CF2A65">
        <w:rPr>
          <w:rFonts w:ascii="Times New Roman" w:eastAsia="Times New Roman" w:hAnsi="Times New Roman"/>
          <w:sz w:val="26"/>
          <w:szCs w:val="26"/>
          <w:lang w:eastAsia="ru-RU"/>
        </w:rPr>
        <w:t>департамент жилищно-коммунального хозяйства мэрии</w:t>
      </w:r>
      <w:r w:rsidR="00863B5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63B5E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финансовое управление мэ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-счетная палата города Череповц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A67498" w:rsidRDefault="00A67498" w:rsidP="00A67498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ли</w:t>
      </w:r>
      <w:r w:rsidRPr="00CF2A65">
        <w:rPr>
          <w:rFonts w:ascii="Times New Roman" w:hAnsi="Times New Roman"/>
          <w:sz w:val="26"/>
          <w:szCs w:val="26"/>
        </w:rPr>
        <w:t>сь без изменений</w:t>
      </w:r>
      <w:r>
        <w:rPr>
          <w:rFonts w:ascii="Times New Roman" w:hAnsi="Times New Roman"/>
          <w:sz w:val="26"/>
          <w:szCs w:val="26"/>
        </w:rPr>
        <w:t xml:space="preserve"> показатели</w:t>
      </w:r>
      <w:r w:rsidRPr="00CF2A65">
        <w:rPr>
          <w:rFonts w:ascii="Times New Roman" w:hAnsi="Times New Roman"/>
          <w:sz w:val="26"/>
          <w:szCs w:val="26"/>
        </w:rPr>
        <w:t xml:space="preserve"> у</w:t>
      </w:r>
      <w:r w:rsidRPr="00CF2A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эрии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669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Череповецкой городской Ду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7498" w:rsidRPr="00CF2A65" w:rsidRDefault="00A67498" w:rsidP="00A67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худшила показатели 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A67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все остальные главные распорядители.</w:t>
      </w:r>
    </w:p>
    <w:p w:rsidR="00B54AF2" w:rsidRPr="00CF2A65" w:rsidRDefault="00B54AF2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CF2A65">
        <w:rPr>
          <w:rFonts w:ascii="Times New Roman" w:eastAsia="Times New Roman" w:hAnsi="Times New Roman"/>
          <w:b/>
          <w:sz w:val="26"/>
          <w:szCs w:val="26"/>
          <w:lang w:eastAsia="ru-RU"/>
        </w:rPr>
        <w:t>«3. Учет и отчетность»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лись показатели, позволяющие оценить</w:t>
      </w:r>
      <w:r w:rsidR="00C55A6A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ведения бухгалтерского учета и составления отчетности: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и соблюдение сроков представления</w:t>
      </w:r>
      <w:r w:rsidRPr="00CF2A65">
        <w:rPr>
          <w:rFonts w:ascii="Times New Roman" w:hAnsi="Times New Roman"/>
          <w:sz w:val="26"/>
          <w:szCs w:val="26"/>
        </w:rPr>
        <w:t xml:space="preserve"> главными распорядителями бюджетной и бухгалтерской отчетности, рассчитыва</w:t>
      </w:r>
      <w:r w:rsidR="005D3B3B" w:rsidRPr="00CF2A65">
        <w:rPr>
          <w:rFonts w:ascii="Times New Roman" w:hAnsi="Times New Roman"/>
          <w:sz w:val="26"/>
          <w:szCs w:val="26"/>
        </w:rPr>
        <w:t>лись</w:t>
      </w:r>
      <w:r w:rsidRPr="00CF2A65">
        <w:rPr>
          <w:rFonts w:ascii="Times New Roman" w:hAnsi="Times New Roman"/>
          <w:sz w:val="26"/>
          <w:szCs w:val="26"/>
        </w:rPr>
        <w:t xml:space="preserve"> показатели, позволяющие комплексно оценить работу главных распорядителей с кредиторской и дебиторской задолженностью.</w:t>
      </w:r>
    </w:p>
    <w:p w:rsidR="00962F5C" w:rsidRPr="00CF2A65" w:rsidRDefault="00610CAC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Данн</w:t>
      </w:r>
      <w:r w:rsidR="005D3B3B" w:rsidRPr="00CF2A65">
        <w:rPr>
          <w:rFonts w:ascii="Times New Roman" w:hAnsi="Times New Roman"/>
          <w:sz w:val="26"/>
          <w:szCs w:val="26"/>
        </w:rPr>
        <w:t>ое</w:t>
      </w:r>
      <w:r w:rsidR="00066F94" w:rsidRPr="00CF2A65">
        <w:rPr>
          <w:rFonts w:ascii="Times New Roman" w:hAnsi="Times New Roman"/>
          <w:sz w:val="26"/>
          <w:szCs w:val="26"/>
        </w:rPr>
        <w:t xml:space="preserve"> </w:t>
      </w:r>
      <w:r w:rsidR="005D3B3B" w:rsidRPr="00CF2A65">
        <w:rPr>
          <w:rFonts w:ascii="Times New Roman" w:hAnsi="Times New Roman"/>
          <w:sz w:val="26"/>
          <w:szCs w:val="26"/>
        </w:rPr>
        <w:t>направление</w:t>
      </w:r>
      <w:r w:rsidRPr="00CF2A65">
        <w:rPr>
          <w:rFonts w:ascii="Times New Roman" w:hAnsi="Times New Roman"/>
          <w:sz w:val="26"/>
          <w:szCs w:val="26"/>
        </w:rPr>
        <w:t xml:space="preserve"> занимает второе место по удельному весу в итоговой оценке качества финансового менеджмента</w:t>
      </w:r>
      <w:r w:rsidR="00C55A6A" w:rsidRPr="00CF2A65">
        <w:rPr>
          <w:rFonts w:ascii="Times New Roman" w:hAnsi="Times New Roman"/>
          <w:sz w:val="26"/>
          <w:szCs w:val="26"/>
        </w:rPr>
        <w:t xml:space="preserve">. </w:t>
      </w:r>
      <w:r w:rsidR="00832403" w:rsidRPr="00CF2A65">
        <w:rPr>
          <w:rFonts w:ascii="Times New Roman" w:hAnsi="Times New Roman"/>
          <w:sz w:val="26"/>
          <w:szCs w:val="26"/>
        </w:rPr>
        <w:t xml:space="preserve">Максимально возможное количество баллов по первой группе главных распорядителей </w:t>
      </w:r>
      <w:r w:rsidR="003E3328" w:rsidRPr="00CF2A65">
        <w:rPr>
          <w:rFonts w:ascii="Times New Roman" w:hAnsi="Times New Roman"/>
          <w:sz w:val="26"/>
          <w:szCs w:val="26"/>
        </w:rPr>
        <w:t>40</w:t>
      </w:r>
      <w:r w:rsidR="00832403" w:rsidRPr="00CF2A65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3E3328" w:rsidRPr="00CF2A65">
        <w:rPr>
          <w:rFonts w:ascii="Times New Roman" w:hAnsi="Times New Roman"/>
          <w:sz w:val="26"/>
          <w:szCs w:val="26"/>
        </w:rPr>
        <w:t>30</w:t>
      </w:r>
      <w:r w:rsidR="00832403" w:rsidRPr="00CF2A65">
        <w:rPr>
          <w:rFonts w:ascii="Times New Roman" w:hAnsi="Times New Roman"/>
          <w:sz w:val="26"/>
          <w:szCs w:val="26"/>
        </w:rPr>
        <w:t xml:space="preserve"> баллов.</w:t>
      </w:r>
    </w:p>
    <w:p w:rsidR="00C72EE5" w:rsidRDefault="007C49C7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М</w:t>
      </w:r>
      <w:r w:rsidR="003E3328" w:rsidRPr="00CF2A65">
        <w:rPr>
          <w:rFonts w:ascii="Times New Roman" w:hAnsi="Times New Roman"/>
          <w:sz w:val="26"/>
          <w:szCs w:val="26"/>
        </w:rPr>
        <w:t>аксимальное количе</w:t>
      </w:r>
      <w:r w:rsidRPr="00CF2A65">
        <w:rPr>
          <w:rFonts w:ascii="Times New Roman" w:hAnsi="Times New Roman"/>
          <w:sz w:val="26"/>
          <w:szCs w:val="26"/>
        </w:rPr>
        <w:t>ство баллов не набрал ни один главный распорядитель.</w:t>
      </w:r>
      <w:r w:rsidR="00962F5C" w:rsidRPr="00CF2A65">
        <w:rPr>
          <w:rFonts w:ascii="Times New Roman" w:hAnsi="Times New Roman"/>
          <w:sz w:val="26"/>
          <w:szCs w:val="26"/>
        </w:rPr>
        <w:t xml:space="preserve"> </w:t>
      </w:r>
      <w:r w:rsidR="00C72EE5">
        <w:rPr>
          <w:rFonts w:ascii="Times New Roman" w:hAnsi="Times New Roman"/>
          <w:sz w:val="26"/>
          <w:szCs w:val="26"/>
        </w:rPr>
        <w:t>По первой группе набрало</w:t>
      </w:r>
      <w:r w:rsidR="00832403" w:rsidRPr="00CF2A65">
        <w:rPr>
          <w:rFonts w:ascii="Times New Roman" w:hAnsi="Times New Roman"/>
          <w:sz w:val="26"/>
          <w:szCs w:val="26"/>
        </w:rPr>
        <w:t xml:space="preserve"> наибольшее количество баллов</w:t>
      </w:r>
      <w:r w:rsidR="00C72EE5">
        <w:rPr>
          <w:rFonts w:ascii="Times New Roman" w:hAnsi="Times New Roman"/>
          <w:sz w:val="26"/>
          <w:szCs w:val="26"/>
        </w:rPr>
        <w:t>:</w:t>
      </w:r>
      <w:r w:rsidR="009C4D72" w:rsidRPr="00CF2A65">
        <w:rPr>
          <w:rFonts w:ascii="Times New Roman" w:hAnsi="Times New Roman"/>
          <w:sz w:val="26"/>
          <w:szCs w:val="26"/>
        </w:rPr>
        <w:t xml:space="preserve"> </w:t>
      </w:r>
      <w:r w:rsidR="00C72EE5" w:rsidRPr="00CF2A65">
        <w:rPr>
          <w:rFonts w:ascii="Times New Roman" w:hAnsi="Times New Roman"/>
          <w:sz w:val="26"/>
          <w:szCs w:val="26"/>
        </w:rPr>
        <w:t>управление по делам культуры мэрии</w:t>
      </w:r>
      <w:r w:rsidR="00C72EE5">
        <w:rPr>
          <w:rFonts w:ascii="Times New Roman" w:hAnsi="Times New Roman"/>
          <w:sz w:val="26"/>
          <w:szCs w:val="26"/>
        </w:rPr>
        <w:t>,</w:t>
      </w:r>
      <w:r w:rsidR="00C72EE5" w:rsidRPr="00C72E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2EE5" w:rsidRPr="00CF2A65">
        <w:rPr>
          <w:rFonts w:ascii="Times New Roman" w:hAnsi="Times New Roman"/>
          <w:sz w:val="26"/>
          <w:szCs w:val="26"/>
        </w:rPr>
        <w:t>наименьшее –</w:t>
      </w:r>
      <w:r w:rsidR="00C72EE5">
        <w:rPr>
          <w:rFonts w:ascii="Times New Roman" w:hAnsi="Times New Roman"/>
          <w:sz w:val="26"/>
          <w:szCs w:val="26"/>
        </w:rPr>
        <w:t xml:space="preserve"> </w:t>
      </w:r>
      <w:r w:rsidR="00750FCB">
        <w:rPr>
          <w:rFonts w:ascii="Times New Roman" w:hAnsi="Times New Roman"/>
          <w:sz w:val="26"/>
          <w:szCs w:val="26"/>
        </w:rPr>
        <w:t>управление образования</w:t>
      </w:r>
      <w:r w:rsidR="00750FCB" w:rsidRPr="00CF2A65">
        <w:rPr>
          <w:rFonts w:ascii="Times New Roman" w:hAnsi="Times New Roman"/>
          <w:sz w:val="26"/>
          <w:szCs w:val="26"/>
        </w:rPr>
        <w:t xml:space="preserve"> мэ</w:t>
      </w:r>
      <w:r w:rsidR="00750FCB">
        <w:rPr>
          <w:rFonts w:ascii="Times New Roman" w:hAnsi="Times New Roman"/>
          <w:sz w:val="26"/>
          <w:szCs w:val="26"/>
        </w:rPr>
        <w:t>рии</w:t>
      </w:r>
      <w:r w:rsidR="00C72EE5">
        <w:rPr>
          <w:rFonts w:ascii="Times New Roman" w:hAnsi="Times New Roman"/>
          <w:sz w:val="26"/>
          <w:szCs w:val="26"/>
        </w:rPr>
        <w:t>.</w:t>
      </w:r>
      <w:r w:rsidR="00C72EE5" w:rsidRPr="00CF2A65">
        <w:rPr>
          <w:rFonts w:ascii="Times New Roman" w:hAnsi="Times New Roman"/>
          <w:sz w:val="26"/>
          <w:szCs w:val="26"/>
        </w:rPr>
        <w:t xml:space="preserve"> По второй группе наибольшее количество баллов набрали: Череповецкая городская Дума, управление архитектуры и градостроительства мэрии.</w:t>
      </w:r>
    </w:p>
    <w:p w:rsidR="006464B9" w:rsidRPr="00CF2A65" w:rsidRDefault="008D076E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 данному направлению</w:t>
      </w:r>
      <w:r w:rsidR="004E775C" w:rsidRPr="00CF2A65">
        <w:rPr>
          <w:rFonts w:ascii="Times New Roman" w:hAnsi="Times New Roman"/>
          <w:sz w:val="26"/>
          <w:szCs w:val="26"/>
        </w:rPr>
        <w:t xml:space="preserve"> </w:t>
      </w:r>
      <w:r w:rsidR="00D36EDD" w:rsidRPr="00CF2A65">
        <w:rPr>
          <w:rFonts w:ascii="Times New Roman" w:hAnsi="Times New Roman"/>
          <w:sz w:val="26"/>
          <w:szCs w:val="26"/>
        </w:rPr>
        <w:t>в 20</w:t>
      </w:r>
      <w:r w:rsidR="00C72EE5">
        <w:rPr>
          <w:rFonts w:ascii="Times New Roman" w:hAnsi="Times New Roman"/>
          <w:sz w:val="26"/>
          <w:szCs w:val="26"/>
        </w:rPr>
        <w:t>19</w:t>
      </w:r>
      <w:r w:rsidR="00D36EDD" w:rsidRPr="00CF2A65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C72EE5">
        <w:rPr>
          <w:rFonts w:ascii="Times New Roman" w:hAnsi="Times New Roman"/>
          <w:sz w:val="26"/>
          <w:szCs w:val="26"/>
        </w:rPr>
        <w:t>8</w:t>
      </w:r>
      <w:r w:rsidR="00D36EDD" w:rsidRPr="00CF2A65">
        <w:rPr>
          <w:rFonts w:ascii="Times New Roman" w:hAnsi="Times New Roman"/>
          <w:sz w:val="26"/>
          <w:szCs w:val="26"/>
        </w:rPr>
        <w:t xml:space="preserve"> годом</w:t>
      </w:r>
      <w:r w:rsidR="00C72EE5">
        <w:rPr>
          <w:rFonts w:ascii="Times New Roman" w:hAnsi="Times New Roman"/>
          <w:sz w:val="26"/>
          <w:szCs w:val="26"/>
        </w:rPr>
        <w:t xml:space="preserve"> </w:t>
      </w:r>
      <w:r w:rsidR="00750FCB" w:rsidRPr="00CF2A65">
        <w:rPr>
          <w:rFonts w:ascii="Times New Roman" w:hAnsi="Times New Roman"/>
          <w:sz w:val="26"/>
          <w:szCs w:val="26"/>
        </w:rPr>
        <w:t>управление по делам культуры мэ</w:t>
      </w:r>
      <w:r w:rsidR="00750FCB">
        <w:rPr>
          <w:rFonts w:ascii="Times New Roman" w:hAnsi="Times New Roman"/>
          <w:sz w:val="26"/>
          <w:szCs w:val="26"/>
        </w:rPr>
        <w:t xml:space="preserve">рии </w:t>
      </w:r>
      <w:r w:rsidR="00C72EE5">
        <w:rPr>
          <w:rFonts w:ascii="Times New Roman" w:hAnsi="Times New Roman"/>
          <w:sz w:val="26"/>
          <w:szCs w:val="26"/>
        </w:rPr>
        <w:t>улучшило</w:t>
      </w:r>
      <w:r w:rsidR="004E775C" w:rsidRPr="00CF2A65">
        <w:rPr>
          <w:rFonts w:ascii="Times New Roman" w:hAnsi="Times New Roman"/>
          <w:sz w:val="26"/>
          <w:szCs w:val="26"/>
        </w:rPr>
        <w:t xml:space="preserve"> показатели</w:t>
      </w:r>
      <w:r w:rsidR="00750FCB">
        <w:rPr>
          <w:rFonts w:ascii="Times New Roman" w:hAnsi="Times New Roman"/>
          <w:sz w:val="26"/>
          <w:szCs w:val="26"/>
        </w:rPr>
        <w:t>,</w:t>
      </w:r>
      <w:r w:rsidR="00C72EE5" w:rsidRPr="00A67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0FCB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C72EE5">
        <w:rPr>
          <w:rFonts w:ascii="Times New Roman" w:hAnsi="Times New Roman"/>
          <w:sz w:val="26"/>
          <w:szCs w:val="26"/>
        </w:rPr>
        <w:t>все</w:t>
      </w:r>
      <w:r w:rsidR="00750FCB">
        <w:rPr>
          <w:rFonts w:ascii="Times New Roman" w:hAnsi="Times New Roman"/>
          <w:sz w:val="26"/>
          <w:szCs w:val="26"/>
        </w:rPr>
        <w:t>х остальных</w:t>
      </w:r>
      <w:r w:rsidR="00C72EE5">
        <w:rPr>
          <w:rFonts w:ascii="Times New Roman" w:hAnsi="Times New Roman"/>
          <w:sz w:val="26"/>
          <w:szCs w:val="26"/>
        </w:rPr>
        <w:t xml:space="preserve"> главны</w:t>
      </w:r>
      <w:r w:rsidR="00750FCB">
        <w:rPr>
          <w:rFonts w:ascii="Times New Roman" w:hAnsi="Times New Roman"/>
          <w:sz w:val="26"/>
          <w:szCs w:val="26"/>
        </w:rPr>
        <w:t>х распорядителей</w:t>
      </w:r>
      <w:r w:rsidR="00C72EE5" w:rsidRPr="00C72E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2EE5">
        <w:rPr>
          <w:rFonts w:ascii="Times New Roman" w:eastAsia="Times New Roman" w:hAnsi="Times New Roman"/>
          <w:sz w:val="26"/>
          <w:szCs w:val="26"/>
          <w:lang w:eastAsia="ru-RU"/>
        </w:rPr>
        <w:t>ухудшили</w:t>
      </w:r>
      <w:r w:rsidR="00750FCB">
        <w:rPr>
          <w:rFonts w:ascii="Times New Roman" w:eastAsia="Times New Roman" w:hAnsi="Times New Roman"/>
          <w:sz w:val="26"/>
          <w:szCs w:val="26"/>
          <w:lang w:eastAsia="ru-RU"/>
        </w:rPr>
        <w:t>сь</w:t>
      </w:r>
      <w:r w:rsidR="00C72EE5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и.</w:t>
      </w:r>
    </w:p>
    <w:p w:rsidR="00E636DE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CF2A65">
        <w:rPr>
          <w:rFonts w:ascii="Times New Roman" w:hAnsi="Times New Roman"/>
          <w:b/>
          <w:sz w:val="26"/>
          <w:szCs w:val="26"/>
        </w:rPr>
        <w:t>«4. Контроль и аудит»</w:t>
      </w:r>
      <w:r w:rsidRPr="00CF2A65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работу главных распорядителей по сокращению финансовых нарушений и организации ведомственного финансового контроля, осуществлению контроля за обеспечением муниципальными учреждениями открытости и доступности установленного федеральным законодательством перечня документов.</w:t>
      </w:r>
    </w:p>
    <w:p w:rsidR="00BA32A2" w:rsidRPr="00CF2A65" w:rsidRDefault="00487E0F" w:rsidP="00BA32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Максимально возможное количество баллов по первой группе главных распорядителей </w:t>
      </w:r>
      <w:r w:rsidR="00D50336" w:rsidRPr="00CF2A65">
        <w:rPr>
          <w:rFonts w:ascii="Times New Roman" w:hAnsi="Times New Roman"/>
          <w:sz w:val="26"/>
          <w:szCs w:val="26"/>
        </w:rPr>
        <w:t>15 баллов, по второй – 5 баллов</w:t>
      </w:r>
      <w:r w:rsidR="00E636DE" w:rsidRPr="00CF2A65">
        <w:rPr>
          <w:rFonts w:ascii="Times New Roman" w:hAnsi="Times New Roman"/>
          <w:sz w:val="26"/>
          <w:szCs w:val="26"/>
        </w:rPr>
        <w:t xml:space="preserve">. </w:t>
      </w:r>
      <w:r w:rsidR="0075692C" w:rsidRPr="00CF2A65">
        <w:rPr>
          <w:rFonts w:ascii="Times New Roman" w:hAnsi="Times New Roman"/>
          <w:sz w:val="26"/>
          <w:szCs w:val="26"/>
        </w:rPr>
        <w:t xml:space="preserve">По первой группе главных </w:t>
      </w:r>
      <w:r w:rsidR="00424CDE" w:rsidRPr="00CF2A65">
        <w:rPr>
          <w:rFonts w:ascii="Times New Roman" w:hAnsi="Times New Roman"/>
          <w:sz w:val="26"/>
          <w:szCs w:val="26"/>
        </w:rPr>
        <w:t>распорядителей</w:t>
      </w:r>
      <w:r w:rsidR="0075692C" w:rsidRPr="00CF2A65">
        <w:rPr>
          <w:rFonts w:ascii="Times New Roman" w:hAnsi="Times New Roman"/>
          <w:sz w:val="26"/>
          <w:szCs w:val="26"/>
        </w:rPr>
        <w:t xml:space="preserve"> максимальное количество бал</w:t>
      </w:r>
      <w:r w:rsidR="007D00D1">
        <w:rPr>
          <w:rFonts w:ascii="Times New Roman" w:hAnsi="Times New Roman"/>
          <w:sz w:val="26"/>
          <w:szCs w:val="26"/>
        </w:rPr>
        <w:t>лов набрало</w:t>
      </w:r>
      <w:r w:rsidR="0075692C" w:rsidRPr="00CF2A65">
        <w:rPr>
          <w:rFonts w:ascii="Times New Roman" w:hAnsi="Times New Roman"/>
          <w:sz w:val="26"/>
          <w:szCs w:val="26"/>
        </w:rPr>
        <w:t xml:space="preserve"> </w:t>
      </w:r>
      <w:r w:rsidR="007D00D1">
        <w:rPr>
          <w:rFonts w:ascii="Times New Roman" w:hAnsi="Times New Roman"/>
          <w:sz w:val="26"/>
          <w:szCs w:val="26"/>
        </w:rPr>
        <w:t>финансовое управление мэрии</w:t>
      </w:r>
      <w:r w:rsidR="006A14BD" w:rsidRPr="00CF2A65">
        <w:rPr>
          <w:rFonts w:ascii="Times New Roman" w:hAnsi="Times New Roman"/>
          <w:sz w:val="26"/>
          <w:szCs w:val="26"/>
        </w:rPr>
        <w:t xml:space="preserve">, </w:t>
      </w:r>
      <w:r w:rsidR="0075692C" w:rsidRPr="00CF2A65">
        <w:rPr>
          <w:rFonts w:ascii="Times New Roman" w:hAnsi="Times New Roman"/>
          <w:sz w:val="26"/>
          <w:szCs w:val="26"/>
        </w:rPr>
        <w:t>по второй г</w:t>
      </w:r>
      <w:r w:rsidRPr="00CF2A65">
        <w:rPr>
          <w:rFonts w:ascii="Times New Roman" w:hAnsi="Times New Roman"/>
          <w:sz w:val="26"/>
          <w:szCs w:val="26"/>
        </w:rPr>
        <w:t xml:space="preserve">руппе – </w:t>
      </w:r>
      <w:r w:rsidR="004B7ABC" w:rsidRPr="00CF2A65">
        <w:rPr>
          <w:rFonts w:ascii="Times New Roman" w:hAnsi="Times New Roman"/>
          <w:sz w:val="26"/>
          <w:szCs w:val="26"/>
        </w:rPr>
        <w:t>все</w:t>
      </w:r>
      <w:r w:rsidRPr="00CF2A65">
        <w:rPr>
          <w:rFonts w:ascii="Times New Roman" w:hAnsi="Times New Roman"/>
          <w:sz w:val="26"/>
          <w:szCs w:val="26"/>
        </w:rPr>
        <w:t xml:space="preserve"> главны</w:t>
      </w:r>
      <w:r w:rsidR="004B7ABC"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 xml:space="preserve"> распорядител</w:t>
      </w:r>
      <w:r w:rsidR="004B7ABC" w:rsidRPr="00CF2A65">
        <w:rPr>
          <w:rFonts w:ascii="Times New Roman" w:hAnsi="Times New Roman"/>
          <w:sz w:val="26"/>
          <w:szCs w:val="26"/>
        </w:rPr>
        <w:t>и</w:t>
      </w:r>
      <w:r w:rsidR="007D00D1">
        <w:rPr>
          <w:rFonts w:ascii="Times New Roman" w:hAnsi="Times New Roman"/>
          <w:sz w:val="26"/>
          <w:szCs w:val="26"/>
        </w:rPr>
        <w:t>.</w:t>
      </w:r>
      <w:r w:rsidR="00BA32A2">
        <w:rPr>
          <w:rFonts w:ascii="Times New Roman" w:hAnsi="Times New Roman"/>
          <w:sz w:val="26"/>
          <w:szCs w:val="26"/>
        </w:rPr>
        <w:t xml:space="preserve"> По первой группе </w:t>
      </w:r>
      <w:r w:rsidR="00BA32A2" w:rsidRPr="00CF2A65">
        <w:rPr>
          <w:rFonts w:ascii="Times New Roman" w:hAnsi="Times New Roman"/>
          <w:sz w:val="26"/>
          <w:szCs w:val="26"/>
        </w:rPr>
        <w:t>департамент жилищно-коммунального хозяйства мэрии</w:t>
      </w:r>
      <w:r w:rsidR="00BA32A2">
        <w:rPr>
          <w:rFonts w:ascii="Times New Roman" w:hAnsi="Times New Roman"/>
          <w:sz w:val="26"/>
          <w:szCs w:val="26"/>
        </w:rPr>
        <w:t xml:space="preserve"> набрал</w:t>
      </w:r>
      <w:r w:rsidR="00BA32A2" w:rsidRPr="00CF2A65">
        <w:rPr>
          <w:rFonts w:ascii="Times New Roman" w:hAnsi="Times New Roman"/>
          <w:sz w:val="26"/>
          <w:szCs w:val="26"/>
        </w:rPr>
        <w:t xml:space="preserve"> наименьшее количество баллов</w:t>
      </w:r>
      <w:r w:rsidR="00BA32A2">
        <w:rPr>
          <w:rFonts w:ascii="Times New Roman" w:hAnsi="Times New Roman"/>
          <w:sz w:val="26"/>
          <w:szCs w:val="26"/>
        </w:rPr>
        <w:t>.</w:t>
      </w:r>
    </w:p>
    <w:p w:rsidR="007D00D1" w:rsidRDefault="004B7ABC" w:rsidP="00CF2A65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A65">
        <w:rPr>
          <w:rFonts w:ascii="Times New Roman" w:hAnsi="Times New Roman" w:cs="Times New Roman"/>
          <w:sz w:val="26"/>
          <w:szCs w:val="26"/>
        </w:rPr>
        <w:t>По данному направлению</w:t>
      </w:r>
      <w:r w:rsidR="00AF14A6" w:rsidRPr="00CF2A65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CF2A65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F14A6" w:rsidRPr="00CF2A65">
        <w:rPr>
          <w:rFonts w:ascii="Times New Roman" w:hAnsi="Times New Roman" w:cs="Times New Roman"/>
          <w:sz w:val="26"/>
          <w:szCs w:val="26"/>
        </w:rPr>
        <w:t>ей</w:t>
      </w:r>
      <w:r w:rsidRPr="00CF2A65">
        <w:rPr>
          <w:rFonts w:ascii="Times New Roman" w:hAnsi="Times New Roman" w:cs="Times New Roman"/>
          <w:sz w:val="26"/>
          <w:szCs w:val="26"/>
        </w:rPr>
        <w:t xml:space="preserve"> в 201</w:t>
      </w:r>
      <w:r w:rsidR="00C72EE5">
        <w:rPr>
          <w:rFonts w:ascii="Times New Roman" w:hAnsi="Times New Roman" w:cs="Times New Roman"/>
          <w:sz w:val="26"/>
          <w:szCs w:val="26"/>
        </w:rPr>
        <w:t>9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ду по сравнению с 201</w:t>
      </w:r>
      <w:r w:rsidR="00C72EE5">
        <w:rPr>
          <w:rFonts w:ascii="Times New Roman" w:hAnsi="Times New Roman" w:cs="Times New Roman"/>
          <w:sz w:val="26"/>
          <w:szCs w:val="26"/>
        </w:rPr>
        <w:t>8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7D00D1">
        <w:rPr>
          <w:rFonts w:ascii="Times New Roman" w:hAnsi="Times New Roman" w:cs="Times New Roman"/>
          <w:sz w:val="26"/>
          <w:szCs w:val="26"/>
        </w:rPr>
        <w:t>:</w:t>
      </w:r>
    </w:p>
    <w:p w:rsidR="00BA32A2" w:rsidRDefault="00750FCB" w:rsidP="00CF2A65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CF2A65">
        <w:rPr>
          <w:rFonts w:ascii="Times New Roman" w:hAnsi="Times New Roman" w:cs="Times New Roman"/>
          <w:sz w:val="26"/>
          <w:szCs w:val="26"/>
        </w:rPr>
        <w:t>худшил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4E5F88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7D00D1" w:rsidRPr="00CF2A65">
        <w:rPr>
          <w:rFonts w:ascii="Times New Roman" w:hAnsi="Times New Roman" w:cs="Times New Roman"/>
          <w:sz w:val="26"/>
          <w:szCs w:val="26"/>
        </w:rPr>
        <w:t>–</w:t>
      </w:r>
      <w:r w:rsidR="007D00D1">
        <w:rPr>
          <w:rFonts w:ascii="Times New Roman" w:hAnsi="Times New Roman" w:cs="Times New Roman"/>
          <w:sz w:val="26"/>
          <w:szCs w:val="26"/>
        </w:rPr>
        <w:t xml:space="preserve"> </w:t>
      </w:r>
      <w:r w:rsidR="00D24C8D" w:rsidRPr="00CF2A65">
        <w:rPr>
          <w:rFonts w:ascii="Times New Roman" w:eastAsia="Times New Roman" w:hAnsi="Times New Roman"/>
          <w:sz w:val="26"/>
          <w:szCs w:val="26"/>
        </w:rPr>
        <w:t>департамент жилищно-коммунального хозяйства мэр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32A2" w:rsidRDefault="00BA32A2" w:rsidP="00CF2A65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ли</w:t>
      </w:r>
      <w:r w:rsidRPr="00CF2A65">
        <w:rPr>
          <w:rFonts w:ascii="Times New Roman" w:hAnsi="Times New Roman"/>
          <w:sz w:val="26"/>
          <w:szCs w:val="26"/>
        </w:rPr>
        <w:t xml:space="preserve">сь </w:t>
      </w:r>
      <w:r w:rsidR="001606BD">
        <w:rPr>
          <w:rFonts w:ascii="Times New Roman" w:hAnsi="Times New Roman"/>
          <w:sz w:val="26"/>
          <w:szCs w:val="26"/>
        </w:rPr>
        <w:t xml:space="preserve">максимальные показатели </w:t>
      </w:r>
      <w:r w:rsidRPr="00CF2A65">
        <w:rPr>
          <w:rFonts w:ascii="Times New Roman" w:hAnsi="Times New Roman"/>
          <w:sz w:val="26"/>
          <w:szCs w:val="26"/>
        </w:rPr>
        <w:t>у</w:t>
      </w:r>
      <w:r w:rsidRPr="00CF2A65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,</w:t>
      </w:r>
      <w:r w:rsidRPr="007D00D1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финансово</w:t>
      </w:r>
      <w:r>
        <w:rPr>
          <w:rFonts w:ascii="Times New Roman" w:hAnsi="Times New Roman"/>
          <w:sz w:val="26"/>
          <w:szCs w:val="26"/>
        </w:rPr>
        <w:t>го</w:t>
      </w:r>
      <w:r w:rsidRPr="00CF2A65">
        <w:rPr>
          <w:rFonts w:ascii="Times New Roman" w:hAnsi="Times New Roman"/>
          <w:sz w:val="26"/>
          <w:szCs w:val="26"/>
        </w:rPr>
        <w:t xml:space="preserve"> управление мэрии</w:t>
      </w:r>
      <w:r w:rsidRPr="00CF2A65">
        <w:rPr>
          <w:rFonts w:ascii="Times New Roman" w:hAnsi="Times New Roman" w:cs="Times New Roman"/>
          <w:sz w:val="26"/>
          <w:szCs w:val="26"/>
        </w:rPr>
        <w:t>,</w:t>
      </w:r>
      <w:r w:rsidRPr="00CF2A65">
        <w:rPr>
          <w:rFonts w:ascii="Times New Roman" w:hAnsi="Times New Roman" w:cs="Times New Roman"/>
          <w:sz w:val="26"/>
          <w:szCs w:val="26"/>
          <w:lang w:eastAsia="en-US"/>
        </w:rPr>
        <w:t xml:space="preserve"> контрольно-счетной палаты города Череповц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sz w:val="26"/>
          <w:szCs w:val="26"/>
        </w:rPr>
        <w:t>управления</w:t>
      </w:r>
      <w:r w:rsidRPr="00CF2A65">
        <w:rPr>
          <w:rFonts w:ascii="Times New Roman" w:hAnsi="Times New Roman"/>
          <w:sz w:val="26"/>
          <w:szCs w:val="26"/>
        </w:rPr>
        <w:t xml:space="preserve"> архитектуры и градостроительства мэрии</w:t>
      </w:r>
      <w:r>
        <w:rPr>
          <w:rFonts w:ascii="Times New Roman" w:hAnsi="Times New Roman"/>
          <w:sz w:val="26"/>
          <w:szCs w:val="26"/>
        </w:rPr>
        <w:t>;</w:t>
      </w:r>
    </w:p>
    <w:p w:rsidR="006707C6" w:rsidRPr="00CF2A65" w:rsidRDefault="00750FCB" w:rsidP="00CF2A65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2A65">
        <w:rPr>
          <w:rFonts w:ascii="Times New Roman" w:hAnsi="Times New Roman" w:cs="Times New Roman"/>
          <w:sz w:val="26"/>
          <w:szCs w:val="26"/>
        </w:rPr>
        <w:t xml:space="preserve">улучшили </w:t>
      </w:r>
      <w:r w:rsidR="004E5F88">
        <w:rPr>
          <w:rFonts w:ascii="Times New Roman" w:hAnsi="Times New Roman" w:cs="Times New Roman"/>
          <w:sz w:val="26"/>
          <w:szCs w:val="26"/>
        </w:rPr>
        <w:t>показатели</w:t>
      </w:r>
      <w:r w:rsidR="007D00D1">
        <w:rPr>
          <w:rFonts w:ascii="Times New Roman" w:hAnsi="Times New Roman" w:cs="Times New Roman"/>
          <w:sz w:val="26"/>
          <w:szCs w:val="26"/>
        </w:rPr>
        <w:t xml:space="preserve"> </w:t>
      </w:r>
      <w:r w:rsidR="00D50336" w:rsidRPr="00CF2A65">
        <w:rPr>
          <w:rFonts w:ascii="Times New Roman" w:hAnsi="Times New Roman" w:cs="Times New Roman"/>
          <w:sz w:val="26"/>
          <w:szCs w:val="26"/>
        </w:rPr>
        <w:t>–</w:t>
      </w:r>
      <w:r w:rsidR="00BA32A2">
        <w:rPr>
          <w:rFonts w:ascii="Times New Roman" w:hAnsi="Times New Roman" w:cs="Times New Roman"/>
          <w:sz w:val="26"/>
          <w:szCs w:val="26"/>
        </w:rPr>
        <w:t xml:space="preserve"> все остальные главные распорядители</w:t>
      </w:r>
      <w:r w:rsidR="006707C6" w:rsidRPr="00CF2A6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7D00D1" w:rsidRPr="007D00D1">
        <w:rPr>
          <w:rFonts w:ascii="Times New Roman" w:hAnsi="Times New Roman"/>
          <w:sz w:val="26"/>
          <w:szCs w:val="26"/>
        </w:rPr>
        <w:t xml:space="preserve"> </w:t>
      </w:r>
    </w:p>
    <w:p w:rsidR="002F3EC8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CF2A65">
        <w:rPr>
          <w:rFonts w:ascii="Times New Roman" w:hAnsi="Times New Roman"/>
          <w:b/>
          <w:sz w:val="26"/>
          <w:szCs w:val="26"/>
        </w:rPr>
        <w:t>«5. Исполнение судебных актов»</w:t>
      </w:r>
      <w:r w:rsidRPr="00CF2A65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деятельность главных распорядителей по исполнению судебных актов, предусматривающих обращение взыскания на средства бюджета города и средства муниципальных учреждений.</w:t>
      </w:r>
    </w:p>
    <w:p w:rsidR="002F3EC8" w:rsidRPr="00CF2A65" w:rsidRDefault="002F3EC8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lastRenderedPageBreak/>
        <w:t>Повышению качества финансового менеджмента по направлению «Исполнение судебных актов» способствует минимизация незапланированных расходов, направляемых на взыскание заявленных исковых требований.</w:t>
      </w:r>
    </w:p>
    <w:p w:rsidR="00643B1C" w:rsidRPr="00AD5B43" w:rsidRDefault="009167B3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53F9">
        <w:rPr>
          <w:rFonts w:ascii="Times New Roman" w:hAnsi="Times New Roman"/>
          <w:sz w:val="26"/>
          <w:szCs w:val="26"/>
        </w:rPr>
        <w:t>Максимально возмо</w:t>
      </w:r>
      <w:r w:rsidR="00834831" w:rsidRPr="009953F9">
        <w:rPr>
          <w:rFonts w:ascii="Times New Roman" w:hAnsi="Times New Roman"/>
          <w:sz w:val="26"/>
          <w:szCs w:val="26"/>
        </w:rPr>
        <w:t>жное количество баллов по обеим</w:t>
      </w:r>
      <w:r w:rsidRPr="009953F9">
        <w:rPr>
          <w:rFonts w:ascii="Times New Roman" w:hAnsi="Times New Roman"/>
          <w:sz w:val="26"/>
          <w:szCs w:val="26"/>
        </w:rPr>
        <w:t xml:space="preserve"> группам главных распорядителей 1</w:t>
      </w:r>
      <w:r w:rsidR="00C619AF" w:rsidRPr="009953F9">
        <w:rPr>
          <w:rFonts w:ascii="Times New Roman" w:hAnsi="Times New Roman"/>
          <w:sz w:val="26"/>
          <w:szCs w:val="26"/>
        </w:rPr>
        <w:t>5</w:t>
      </w:r>
      <w:r w:rsidR="00FC1036" w:rsidRPr="009953F9">
        <w:rPr>
          <w:rFonts w:ascii="Times New Roman" w:hAnsi="Times New Roman"/>
          <w:sz w:val="26"/>
          <w:szCs w:val="26"/>
        </w:rPr>
        <w:t xml:space="preserve"> баллов </w:t>
      </w:r>
      <w:r w:rsidR="00B54AF2" w:rsidRPr="009953F9">
        <w:rPr>
          <w:rFonts w:ascii="Times New Roman" w:hAnsi="Times New Roman"/>
          <w:sz w:val="26"/>
          <w:szCs w:val="26"/>
        </w:rPr>
        <w:t>набрал</w:t>
      </w:r>
      <w:r w:rsidRPr="009953F9">
        <w:rPr>
          <w:rFonts w:ascii="Times New Roman" w:hAnsi="Times New Roman"/>
          <w:sz w:val="26"/>
          <w:szCs w:val="26"/>
        </w:rPr>
        <w:t>и</w:t>
      </w:r>
      <w:r w:rsidR="00B54AF2" w:rsidRPr="009953F9">
        <w:rPr>
          <w:rFonts w:ascii="Times New Roman" w:hAnsi="Times New Roman"/>
          <w:sz w:val="26"/>
          <w:szCs w:val="26"/>
        </w:rPr>
        <w:t xml:space="preserve"> </w:t>
      </w:r>
      <w:r w:rsidR="00BA32A2">
        <w:rPr>
          <w:rFonts w:ascii="Times New Roman" w:hAnsi="Times New Roman"/>
          <w:sz w:val="26"/>
          <w:szCs w:val="26"/>
        </w:rPr>
        <w:t>4</w:t>
      </w:r>
      <w:r w:rsidR="00B54AF2" w:rsidRPr="009953F9">
        <w:rPr>
          <w:rFonts w:ascii="Times New Roman" w:hAnsi="Times New Roman"/>
          <w:sz w:val="26"/>
          <w:szCs w:val="26"/>
        </w:rPr>
        <w:t xml:space="preserve"> главных распорядителе</w:t>
      </w:r>
      <w:r w:rsidR="00FC1036" w:rsidRPr="009953F9">
        <w:rPr>
          <w:rFonts w:ascii="Times New Roman" w:hAnsi="Times New Roman"/>
          <w:sz w:val="26"/>
          <w:szCs w:val="26"/>
        </w:rPr>
        <w:t>й</w:t>
      </w:r>
      <w:r w:rsidR="00C619AF" w:rsidRPr="009953F9">
        <w:rPr>
          <w:rFonts w:ascii="Times New Roman" w:hAnsi="Times New Roman"/>
          <w:sz w:val="26"/>
          <w:szCs w:val="26"/>
        </w:rPr>
        <w:t>:</w:t>
      </w:r>
      <w:r w:rsidR="00460371" w:rsidRPr="009953F9">
        <w:rPr>
          <w:rFonts w:ascii="Times New Roman" w:hAnsi="Times New Roman"/>
          <w:sz w:val="26"/>
          <w:szCs w:val="26"/>
        </w:rPr>
        <w:t xml:space="preserve"> </w:t>
      </w:r>
      <w:r w:rsidR="007D00D1" w:rsidRPr="00AD5B43">
        <w:rPr>
          <w:rFonts w:ascii="Times New Roman" w:hAnsi="Times New Roman"/>
          <w:sz w:val="26"/>
          <w:szCs w:val="26"/>
        </w:rPr>
        <w:t>Череповецкая городская Дума</w:t>
      </w:r>
      <w:r w:rsidR="007D00D1">
        <w:rPr>
          <w:rFonts w:ascii="Times New Roman" w:hAnsi="Times New Roman"/>
          <w:sz w:val="26"/>
          <w:szCs w:val="26"/>
        </w:rPr>
        <w:t>,</w:t>
      </w:r>
      <w:r w:rsidR="007D00D1" w:rsidRPr="00AD5B43">
        <w:rPr>
          <w:rFonts w:ascii="Times New Roman" w:hAnsi="Times New Roman"/>
          <w:sz w:val="26"/>
          <w:szCs w:val="26"/>
        </w:rPr>
        <w:t xml:space="preserve"> </w:t>
      </w:r>
      <w:r w:rsidR="002B4644" w:rsidRPr="00AD5B43">
        <w:rPr>
          <w:rFonts w:ascii="Times New Roman" w:hAnsi="Times New Roman"/>
          <w:sz w:val="26"/>
          <w:szCs w:val="26"/>
        </w:rPr>
        <w:t>управление архитектуры и градостроительства мэрии</w:t>
      </w:r>
      <w:r w:rsidR="00E048C9">
        <w:rPr>
          <w:rFonts w:ascii="Times New Roman" w:hAnsi="Times New Roman"/>
          <w:sz w:val="26"/>
          <w:szCs w:val="26"/>
        </w:rPr>
        <w:t>,</w:t>
      </w:r>
      <w:r w:rsidR="00643B1C" w:rsidRPr="00AD5B43">
        <w:rPr>
          <w:rFonts w:ascii="Times New Roman" w:hAnsi="Times New Roman"/>
          <w:sz w:val="26"/>
          <w:szCs w:val="26"/>
        </w:rPr>
        <w:t xml:space="preserve"> финансовое управление мэрии, </w:t>
      </w:r>
      <w:r w:rsidR="00C619AF" w:rsidRPr="00AD5B43">
        <w:rPr>
          <w:rFonts w:ascii="Times New Roman" w:hAnsi="Times New Roman"/>
          <w:sz w:val="26"/>
          <w:szCs w:val="26"/>
        </w:rPr>
        <w:t>контрольно-</w:t>
      </w:r>
      <w:r w:rsidR="00AD5B43" w:rsidRPr="00AD5B43">
        <w:rPr>
          <w:rFonts w:ascii="Times New Roman" w:hAnsi="Times New Roman"/>
          <w:sz w:val="26"/>
          <w:szCs w:val="26"/>
        </w:rPr>
        <w:t>счетная палата города Череповца</w:t>
      </w:r>
      <w:r w:rsidR="00643B1C" w:rsidRPr="00AD5B43">
        <w:rPr>
          <w:rFonts w:ascii="Times New Roman" w:hAnsi="Times New Roman"/>
          <w:sz w:val="26"/>
          <w:szCs w:val="26"/>
        </w:rPr>
        <w:t>.</w:t>
      </w:r>
    </w:p>
    <w:p w:rsidR="00AD5B43" w:rsidRDefault="00BA32A2" w:rsidP="00AD5B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анному направлению в 2019</w:t>
      </w:r>
      <w:r w:rsidR="00D97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у по сравнению с 2018</w:t>
      </w:r>
      <w:r w:rsidR="00AD5B43" w:rsidRPr="00AD5B43">
        <w:rPr>
          <w:rFonts w:ascii="Times New Roman" w:hAnsi="Times New Roman"/>
          <w:sz w:val="26"/>
          <w:szCs w:val="26"/>
        </w:rPr>
        <w:t xml:space="preserve"> годом </w:t>
      </w:r>
      <w:r w:rsidR="004B7ABC" w:rsidRPr="00AD5B43">
        <w:rPr>
          <w:rFonts w:ascii="Times New Roman" w:hAnsi="Times New Roman"/>
          <w:sz w:val="26"/>
          <w:szCs w:val="26"/>
        </w:rPr>
        <w:t>у</w:t>
      </w:r>
      <w:r w:rsidR="00C92B64">
        <w:rPr>
          <w:rFonts w:ascii="Times New Roman" w:hAnsi="Times New Roman"/>
          <w:sz w:val="26"/>
          <w:szCs w:val="26"/>
        </w:rPr>
        <w:t>худшил</w:t>
      </w:r>
      <w:r w:rsidR="002B4644" w:rsidRPr="00AD5B43">
        <w:rPr>
          <w:rFonts w:ascii="Times New Roman" w:hAnsi="Times New Roman"/>
          <w:sz w:val="26"/>
          <w:szCs w:val="26"/>
        </w:rPr>
        <w:t xml:space="preserve"> значение</w:t>
      </w:r>
      <w:r w:rsidR="004B7ABC" w:rsidRPr="00AD5B43">
        <w:rPr>
          <w:rFonts w:ascii="Times New Roman" w:hAnsi="Times New Roman"/>
          <w:sz w:val="26"/>
          <w:szCs w:val="26"/>
        </w:rPr>
        <w:t xml:space="preserve"> показател</w:t>
      </w:r>
      <w:r w:rsidR="002B4644" w:rsidRPr="00AD5B43">
        <w:rPr>
          <w:rFonts w:ascii="Times New Roman" w:hAnsi="Times New Roman"/>
          <w:sz w:val="26"/>
          <w:szCs w:val="26"/>
        </w:rPr>
        <w:t>ей</w:t>
      </w:r>
      <w:r w:rsidR="00D97F91" w:rsidRPr="00CF2A65">
        <w:rPr>
          <w:rFonts w:ascii="Times New Roman" w:hAnsi="Times New Roman"/>
          <w:sz w:val="26"/>
          <w:szCs w:val="26"/>
        </w:rPr>
        <w:t xml:space="preserve"> комитет по физической культуре и спорту мэрии</w:t>
      </w:r>
      <w:r w:rsidR="00D97F91">
        <w:rPr>
          <w:rFonts w:ascii="Times New Roman" w:hAnsi="Times New Roman"/>
          <w:sz w:val="26"/>
          <w:szCs w:val="26"/>
        </w:rPr>
        <w:t>,</w:t>
      </w:r>
      <w:r w:rsidR="00D97F91" w:rsidRPr="00D97F91">
        <w:rPr>
          <w:rFonts w:ascii="Times New Roman" w:hAnsi="Times New Roman"/>
          <w:sz w:val="26"/>
          <w:szCs w:val="26"/>
        </w:rPr>
        <w:t xml:space="preserve"> </w:t>
      </w:r>
      <w:r w:rsidR="00D97F91" w:rsidRPr="00CF2A65">
        <w:rPr>
          <w:rFonts w:ascii="Times New Roman" w:hAnsi="Times New Roman"/>
          <w:sz w:val="26"/>
          <w:szCs w:val="26"/>
        </w:rPr>
        <w:t>а</w:t>
      </w:r>
      <w:r w:rsidR="00D97F91">
        <w:rPr>
          <w:rFonts w:ascii="Times New Roman" w:hAnsi="Times New Roman"/>
          <w:sz w:val="26"/>
          <w:szCs w:val="26"/>
        </w:rPr>
        <w:t xml:space="preserve"> </w:t>
      </w:r>
      <w:r w:rsidR="00AD5B43">
        <w:rPr>
          <w:rFonts w:ascii="Times New Roman" w:hAnsi="Times New Roman"/>
          <w:sz w:val="26"/>
          <w:szCs w:val="26"/>
        </w:rPr>
        <w:t>у остальных главных распорядителей изменений не произошло.</w:t>
      </w:r>
    </w:p>
    <w:p w:rsidR="00CF2349" w:rsidRDefault="006C7F06" w:rsidP="00CF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4C84">
        <w:rPr>
          <w:rFonts w:ascii="Times New Roman" w:hAnsi="Times New Roman"/>
          <w:sz w:val="26"/>
          <w:szCs w:val="26"/>
        </w:rPr>
        <w:t>Таким образом, п</w:t>
      </w:r>
      <w:r w:rsidR="00731681" w:rsidRPr="00744C84">
        <w:rPr>
          <w:rFonts w:ascii="Times New Roman" w:hAnsi="Times New Roman"/>
          <w:sz w:val="26"/>
          <w:szCs w:val="26"/>
        </w:rPr>
        <w:t xml:space="preserve">о достигнутому уровню качества финансового менеджмента </w:t>
      </w:r>
      <w:r w:rsidRPr="00744C84">
        <w:rPr>
          <w:rFonts w:ascii="Times New Roman" w:hAnsi="Times New Roman"/>
          <w:sz w:val="26"/>
          <w:szCs w:val="26"/>
        </w:rPr>
        <w:t xml:space="preserve">каждого главного распорядителя </w:t>
      </w:r>
      <w:r w:rsidR="00731681" w:rsidRPr="00744C84">
        <w:rPr>
          <w:rFonts w:ascii="Times New Roman" w:hAnsi="Times New Roman"/>
          <w:sz w:val="26"/>
          <w:szCs w:val="26"/>
        </w:rPr>
        <w:t>определ</w:t>
      </w:r>
      <w:r w:rsidRPr="00744C84">
        <w:rPr>
          <w:rFonts w:ascii="Times New Roman" w:hAnsi="Times New Roman"/>
          <w:sz w:val="26"/>
          <w:szCs w:val="26"/>
        </w:rPr>
        <w:t>ена их</w:t>
      </w:r>
      <w:r w:rsidR="00731681" w:rsidRPr="00744C84">
        <w:rPr>
          <w:rFonts w:ascii="Times New Roman" w:hAnsi="Times New Roman"/>
          <w:sz w:val="26"/>
          <w:szCs w:val="26"/>
        </w:rPr>
        <w:t xml:space="preserve"> рейтинговая оценка </w:t>
      </w:r>
      <w:r w:rsidRPr="00744C84">
        <w:rPr>
          <w:rFonts w:ascii="Times New Roman" w:hAnsi="Times New Roman"/>
          <w:sz w:val="26"/>
          <w:szCs w:val="26"/>
        </w:rPr>
        <w:t>и составлен</w:t>
      </w:r>
      <w:r w:rsidR="00731681" w:rsidRPr="00744C84">
        <w:rPr>
          <w:rFonts w:ascii="Times New Roman" w:hAnsi="Times New Roman"/>
          <w:sz w:val="26"/>
          <w:szCs w:val="26"/>
        </w:rPr>
        <w:t xml:space="preserve"> рейтинг главных распорядителей по оценке качества финансового менеджмента, ранжированный по убыванию рейтинговых оценок главных распорядителей (</w:t>
      </w:r>
      <w:r w:rsidR="00D733C6" w:rsidRPr="00744C84">
        <w:rPr>
          <w:rFonts w:ascii="Times New Roman" w:hAnsi="Times New Roman"/>
          <w:sz w:val="26"/>
          <w:szCs w:val="26"/>
        </w:rPr>
        <w:t>прилагается</w:t>
      </w:r>
      <w:r w:rsidR="00731681" w:rsidRPr="00744C84">
        <w:rPr>
          <w:rFonts w:ascii="Times New Roman" w:hAnsi="Times New Roman"/>
          <w:sz w:val="26"/>
          <w:szCs w:val="26"/>
        </w:rPr>
        <w:t>).</w:t>
      </w:r>
    </w:p>
    <w:p w:rsidR="00A84FD9" w:rsidRDefault="00744C84" w:rsidP="00A84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4C84">
        <w:rPr>
          <w:rFonts w:ascii="Times New Roman" w:hAnsi="Times New Roman"/>
          <w:sz w:val="26"/>
          <w:szCs w:val="26"/>
        </w:rPr>
        <w:t>Качество финансового менеджмента главных распорядителей п</w:t>
      </w:r>
      <w:r w:rsidR="006C7F06" w:rsidRPr="00744C84">
        <w:rPr>
          <w:rFonts w:ascii="Times New Roman" w:hAnsi="Times New Roman"/>
          <w:sz w:val="26"/>
          <w:szCs w:val="26"/>
        </w:rPr>
        <w:t>о результатам оценки можно признать удовлетворительным.</w:t>
      </w:r>
      <w:r w:rsidR="00250735" w:rsidRPr="00744C84">
        <w:rPr>
          <w:rFonts w:ascii="Times New Roman" w:hAnsi="Times New Roman"/>
          <w:sz w:val="26"/>
          <w:szCs w:val="26"/>
        </w:rPr>
        <w:t xml:space="preserve"> М</w:t>
      </w:r>
      <w:r w:rsidR="006C7F06" w:rsidRPr="00744C84">
        <w:rPr>
          <w:rFonts w:ascii="Times New Roman" w:hAnsi="Times New Roman"/>
          <w:sz w:val="26"/>
          <w:szCs w:val="26"/>
        </w:rPr>
        <w:t>аксимальную</w:t>
      </w:r>
      <w:r w:rsidR="00A84FD9">
        <w:rPr>
          <w:rFonts w:ascii="Times New Roman" w:hAnsi="Times New Roman"/>
          <w:sz w:val="26"/>
          <w:szCs w:val="26"/>
        </w:rPr>
        <w:t xml:space="preserve"> возможную</w:t>
      </w:r>
      <w:r w:rsidR="006C7F06" w:rsidRPr="00744C84">
        <w:rPr>
          <w:rFonts w:ascii="Times New Roman" w:hAnsi="Times New Roman"/>
          <w:sz w:val="26"/>
          <w:szCs w:val="26"/>
        </w:rPr>
        <w:t xml:space="preserve"> итоговую оценку не получил ни один главный распорядитель.</w:t>
      </w:r>
      <w:r w:rsidR="006C7F06" w:rsidRPr="00CF2349">
        <w:rPr>
          <w:rFonts w:ascii="Times New Roman" w:hAnsi="Times New Roman"/>
          <w:sz w:val="26"/>
          <w:szCs w:val="26"/>
        </w:rPr>
        <w:t xml:space="preserve"> </w:t>
      </w:r>
    </w:p>
    <w:p w:rsidR="00A84FD9" w:rsidRPr="00AD5B43" w:rsidRDefault="00863B5E" w:rsidP="00A84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ьшее</w:t>
      </w:r>
      <w:r w:rsidR="00A84FD9" w:rsidRPr="009953F9">
        <w:rPr>
          <w:rFonts w:ascii="Times New Roman" w:hAnsi="Times New Roman"/>
          <w:sz w:val="26"/>
          <w:szCs w:val="26"/>
        </w:rPr>
        <w:t xml:space="preserve"> количество баллов по </w:t>
      </w:r>
      <w:r w:rsidR="00A84FD9">
        <w:rPr>
          <w:rFonts w:ascii="Times New Roman" w:hAnsi="Times New Roman"/>
          <w:sz w:val="26"/>
          <w:szCs w:val="26"/>
        </w:rPr>
        <w:t>первой</w:t>
      </w:r>
      <w:r w:rsidR="00A84FD9" w:rsidRPr="009953F9">
        <w:rPr>
          <w:rFonts w:ascii="Times New Roman" w:hAnsi="Times New Roman"/>
          <w:sz w:val="26"/>
          <w:szCs w:val="26"/>
        </w:rPr>
        <w:t xml:space="preserve"> групп</w:t>
      </w:r>
      <w:r w:rsidR="00A84FD9">
        <w:rPr>
          <w:rFonts w:ascii="Times New Roman" w:hAnsi="Times New Roman"/>
          <w:sz w:val="26"/>
          <w:szCs w:val="26"/>
        </w:rPr>
        <w:t>е</w:t>
      </w:r>
      <w:r w:rsidR="00A84FD9" w:rsidRPr="009953F9">
        <w:rPr>
          <w:rFonts w:ascii="Times New Roman" w:hAnsi="Times New Roman"/>
          <w:sz w:val="26"/>
          <w:szCs w:val="26"/>
        </w:rPr>
        <w:t xml:space="preserve"> главных распорядителей набрал</w:t>
      </w:r>
      <w:r w:rsidR="00A84FD9">
        <w:rPr>
          <w:rFonts w:ascii="Times New Roman" w:hAnsi="Times New Roman"/>
          <w:sz w:val="26"/>
          <w:szCs w:val="26"/>
        </w:rPr>
        <w:t>о</w:t>
      </w:r>
      <w:r w:rsidR="00A84FD9" w:rsidRPr="00AD5B43">
        <w:rPr>
          <w:rFonts w:ascii="Times New Roman" w:hAnsi="Times New Roman"/>
          <w:sz w:val="26"/>
          <w:szCs w:val="26"/>
        </w:rPr>
        <w:t xml:space="preserve"> финансовое управление мэрии</w:t>
      </w:r>
      <w:r w:rsidR="00A84FD9">
        <w:rPr>
          <w:rFonts w:ascii="Times New Roman" w:hAnsi="Times New Roman"/>
          <w:sz w:val="26"/>
          <w:szCs w:val="26"/>
        </w:rPr>
        <w:t>,</w:t>
      </w:r>
      <w:r w:rsidR="00A84FD9" w:rsidRPr="009953F9">
        <w:rPr>
          <w:rFonts w:ascii="Times New Roman" w:hAnsi="Times New Roman"/>
          <w:sz w:val="26"/>
          <w:szCs w:val="26"/>
        </w:rPr>
        <w:t xml:space="preserve"> </w:t>
      </w:r>
      <w:r w:rsidR="00A84FD9" w:rsidRPr="009953F9">
        <w:rPr>
          <w:rFonts w:ascii="Times New Roman" w:hAnsi="Times New Roman"/>
          <w:sz w:val="26"/>
          <w:szCs w:val="26"/>
        </w:rPr>
        <w:t xml:space="preserve">по </w:t>
      </w:r>
      <w:r w:rsidR="00A84FD9">
        <w:rPr>
          <w:rFonts w:ascii="Times New Roman" w:hAnsi="Times New Roman"/>
          <w:sz w:val="26"/>
          <w:szCs w:val="26"/>
        </w:rPr>
        <w:t>второй</w:t>
      </w:r>
      <w:r w:rsidR="00A84FD9" w:rsidRPr="009953F9">
        <w:rPr>
          <w:rFonts w:ascii="Times New Roman" w:hAnsi="Times New Roman"/>
          <w:sz w:val="26"/>
          <w:szCs w:val="26"/>
        </w:rPr>
        <w:t xml:space="preserve"> групп</w:t>
      </w:r>
      <w:r w:rsidR="00A84FD9">
        <w:rPr>
          <w:rFonts w:ascii="Times New Roman" w:hAnsi="Times New Roman"/>
          <w:sz w:val="26"/>
          <w:szCs w:val="26"/>
        </w:rPr>
        <w:t>е</w:t>
      </w:r>
      <w:r w:rsidR="00A84FD9" w:rsidRPr="009953F9">
        <w:rPr>
          <w:rFonts w:ascii="Times New Roman" w:hAnsi="Times New Roman"/>
          <w:sz w:val="26"/>
          <w:szCs w:val="26"/>
        </w:rPr>
        <w:t xml:space="preserve"> главных распорядителей </w:t>
      </w:r>
      <w:r>
        <w:rPr>
          <w:rFonts w:ascii="Times New Roman" w:hAnsi="Times New Roman"/>
          <w:sz w:val="26"/>
          <w:szCs w:val="26"/>
        </w:rPr>
        <w:t>наибольшее</w:t>
      </w:r>
      <w:r w:rsidR="00A84FD9" w:rsidRPr="009953F9">
        <w:rPr>
          <w:rFonts w:ascii="Times New Roman" w:hAnsi="Times New Roman"/>
          <w:sz w:val="26"/>
          <w:szCs w:val="26"/>
        </w:rPr>
        <w:t xml:space="preserve"> количество баллов набрали </w:t>
      </w:r>
      <w:r w:rsidR="00A84FD9" w:rsidRPr="00AD5B43">
        <w:rPr>
          <w:rFonts w:ascii="Times New Roman" w:hAnsi="Times New Roman"/>
          <w:sz w:val="26"/>
          <w:szCs w:val="26"/>
        </w:rPr>
        <w:t>Череповецкая городская Дума</w:t>
      </w:r>
      <w:r w:rsidR="00A84FD9">
        <w:rPr>
          <w:rFonts w:ascii="Times New Roman" w:hAnsi="Times New Roman"/>
          <w:sz w:val="26"/>
          <w:szCs w:val="26"/>
        </w:rPr>
        <w:t xml:space="preserve"> и</w:t>
      </w:r>
      <w:r w:rsidR="00A84FD9" w:rsidRPr="00AD5B43">
        <w:rPr>
          <w:rFonts w:ascii="Times New Roman" w:hAnsi="Times New Roman"/>
          <w:sz w:val="26"/>
          <w:szCs w:val="26"/>
        </w:rPr>
        <w:t xml:space="preserve"> контрольно-счетная палата города Череповца.</w:t>
      </w:r>
    </w:p>
    <w:p w:rsidR="00E85BF3" w:rsidRDefault="000326D4" w:rsidP="00E8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у выше среднего значения получили </w:t>
      </w:r>
      <w:r w:rsidR="00C25E47">
        <w:rPr>
          <w:rFonts w:ascii="Times New Roman" w:hAnsi="Times New Roman"/>
          <w:sz w:val="26"/>
          <w:szCs w:val="26"/>
        </w:rPr>
        <w:t>(</w:t>
      </w:r>
      <w:r w:rsidR="00C25E47" w:rsidRPr="00C25E47">
        <w:rPr>
          <w:rFonts w:ascii="Times New Roman" w:hAnsi="Times New Roman"/>
          <w:sz w:val="26"/>
          <w:szCs w:val="26"/>
        </w:rPr>
        <w:t>средний балл составил – 8</w:t>
      </w:r>
      <w:r>
        <w:rPr>
          <w:rFonts w:ascii="Times New Roman" w:hAnsi="Times New Roman"/>
          <w:sz w:val="26"/>
          <w:szCs w:val="26"/>
        </w:rPr>
        <w:t>4,7</w:t>
      </w:r>
      <w:r w:rsidR="00C25E47" w:rsidRPr="00C25E47">
        <w:rPr>
          <w:rFonts w:ascii="Times New Roman" w:hAnsi="Times New Roman"/>
          <w:sz w:val="26"/>
          <w:szCs w:val="26"/>
        </w:rPr>
        <w:t>)</w:t>
      </w:r>
      <w:r w:rsidR="00C25E47">
        <w:rPr>
          <w:rFonts w:ascii="Times New Roman" w:hAnsi="Times New Roman"/>
          <w:sz w:val="26"/>
          <w:szCs w:val="26"/>
        </w:rPr>
        <w:t xml:space="preserve"> </w:t>
      </w:r>
      <w:r w:rsidR="00C25E47" w:rsidRPr="00C25E47">
        <w:rPr>
          <w:rFonts w:ascii="Times New Roman" w:hAnsi="Times New Roman"/>
          <w:sz w:val="26"/>
          <w:szCs w:val="26"/>
        </w:rPr>
        <w:t>два главных распорядителя второй группы</w:t>
      </w:r>
      <w:r w:rsidR="00C25E47">
        <w:rPr>
          <w:rFonts w:ascii="Times New Roman" w:hAnsi="Times New Roman"/>
          <w:sz w:val="26"/>
          <w:szCs w:val="26"/>
        </w:rPr>
        <w:t>:</w:t>
      </w:r>
      <w:r w:rsidR="00C25E47" w:rsidRPr="00C25E47">
        <w:rPr>
          <w:rFonts w:ascii="Times New Roman" w:hAnsi="Times New Roman"/>
          <w:sz w:val="26"/>
          <w:szCs w:val="26"/>
        </w:rPr>
        <w:t xml:space="preserve"> </w:t>
      </w:r>
      <w:r w:rsidR="007749BA" w:rsidRPr="00AD5B43"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>
        <w:rPr>
          <w:rFonts w:ascii="Times New Roman" w:hAnsi="Times New Roman"/>
          <w:sz w:val="26"/>
          <w:szCs w:val="26"/>
        </w:rPr>
        <w:t xml:space="preserve"> и</w:t>
      </w:r>
      <w:r w:rsidR="00C25E47" w:rsidRPr="00C25E47">
        <w:rPr>
          <w:rFonts w:ascii="Times New Roman" w:hAnsi="Times New Roman"/>
          <w:sz w:val="26"/>
          <w:szCs w:val="26"/>
        </w:rPr>
        <w:t xml:space="preserve"> Череповецкая городская Дума </w:t>
      </w:r>
      <w:r w:rsidR="00E85BF3">
        <w:rPr>
          <w:rFonts w:ascii="Times New Roman" w:hAnsi="Times New Roman"/>
          <w:sz w:val="26"/>
          <w:szCs w:val="26"/>
        </w:rPr>
        <w:t>(о</w:t>
      </w:r>
      <w:r w:rsidR="007749BA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клонение от итоговой оценки – 15</w:t>
      </w:r>
      <w:r w:rsidR="00E85BF3">
        <w:rPr>
          <w:rFonts w:ascii="Times New Roman" w:hAnsi="Times New Roman"/>
          <w:sz w:val="26"/>
          <w:szCs w:val="26"/>
        </w:rPr>
        <w:t xml:space="preserve"> баллов). Оценку выше среднего значения</w:t>
      </w:r>
      <w:r>
        <w:rPr>
          <w:rFonts w:ascii="Times New Roman" w:hAnsi="Times New Roman"/>
          <w:sz w:val="26"/>
          <w:szCs w:val="26"/>
        </w:rPr>
        <w:t xml:space="preserve"> (средний балл составил – 93,4)</w:t>
      </w:r>
      <w:r w:rsidR="00E85BF3">
        <w:rPr>
          <w:rFonts w:ascii="Times New Roman" w:hAnsi="Times New Roman"/>
          <w:sz w:val="26"/>
          <w:szCs w:val="26"/>
        </w:rPr>
        <w:t xml:space="preserve"> получили</w:t>
      </w:r>
      <w:r w:rsidR="000F36C2">
        <w:rPr>
          <w:rFonts w:ascii="Times New Roman" w:hAnsi="Times New Roman"/>
          <w:sz w:val="26"/>
          <w:szCs w:val="26"/>
        </w:rPr>
        <w:t xml:space="preserve"> </w:t>
      </w:r>
      <w:r w:rsidR="00C25E47">
        <w:rPr>
          <w:rFonts w:ascii="Times New Roman" w:hAnsi="Times New Roman"/>
          <w:sz w:val="26"/>
          <w:szCs w:val="26"/>
        </w:rPr>
        <w:t>два</w:t>
      </w:r>
      <w:r w:rsidR="000F36C2">
        <w:rPr>
          <w:rFonts w:ascii="Times New Roman" w:hAnsi="Times New Roman"/>
          <w:sz w:val="26"/>
          <w:szCs w:val="26"/>
        </w:rPr>
        <w:t xml:space="preserve"> главных распорядителя первой группы</w:t>
      </w:r>
      <w:r>
        <w:rPr>
          <w:rFonts w:ascii="Times New Roman" w:hAnsi="Times New Roman"/>
          <w:sz w:val="26"/>
          <w:szCs w:val="26"/>
        </w:rPr>
        <w:t>: финансовое управление мэрии и</w:t>
      </w:r>
      <w:r w:rsidR="00E85BF3">
        <w:rPr>
          <w:rFonts w:ascii="Times New Roman" w:hAnsi="Times New Roman"/>
          <w:sz w:val="26"/>
          <w:szCs w:val="26"/>
        </w:rPr>
        <w:t xml:space="preserve"> </w:t>
      </w:r>
      <w:r w:rsidR="00C25E47" w:rsidRPr="00CF2A65">
        <w:rPr>
          <w:rFonts w:ascii="Times New Roman" w:hAnsi="Times New Roman"/>
          <w:sz w:val="26"/>
          <w:szCs w:val="26"/>
        </w:rPr>
        <w:t>управление по делам культуры мэрии</w:t>
      </w:r>
      <w:r w:rsidR="00317FA8">
        <w:rPr>
          <w:rFonts w:ascii="Times New Roman" w:hAnsi="Times New Roman"/>
          <w:sz w:val="26"/>
          <w:szCs w:val="26"/>
        </w:rPr>
        <w:t>.</w:t>
      </w:r>
      <w:r w:rsidR="00C25E47">
        <w:rPr>
          <w:rFonts w:ascii="Times New Roman" w:hAnsi="Times New Roman"/>
          <w:sz w:val="26"/>
          <w:szCs w:val="26"/>
        </w:rPr>
        <w:t xml:space="preserve"> </w:t>
      </w:r>
    </w:p>
    <w:p w:rsidR="00E85BF3" w:rsidRDefault="00E85BF3" w:rsidP="00E8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о итогам проведения финансовым управлением мэрии оценки качества финансового менеджмента главным распорядителям необходимо повыс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чество работы по всем направлениям: бюджетному планированию, исполнению городского бюджета, учету и отчетности, контролю и аудиту, исполнению судебных актов.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Для получения максимальных итоговых оценок качества финансового менеджмента финансовое управление мэрии города рекомендует главным распорядителям: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соблюдать бюджетное законодательство Российской Федерации, Вологодской области, муниципальные правовые акты;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в целях повышения качества бюджетного процесса в городе соблюдать порядки и сроки, установленные постановлениями мэрии города и порядками фин</w:t>
      </w:r>
      <w:r w:rsidR="008B26F9">
        <w:rPr>
          <w:rFonts w:ascii="Times New Roman" w:eastAsia="Times New Roman" w:hAnsi="Times New Roman"/>
          <w:sz w:val="26"/>
          <w:szCs w:val="26"/>
          <w:lang w:eastAsia="ru-RU"/>
        </w:rPr>
        <w:t>ансового управления мэри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8132E" w:rsidRPr="001135FD" w:rsidRDefault="009F4BAC" w:rsidP="00A81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повышать качество планирования и исполнения расходов городского бюджета, то есть вносить предложения по внесению изменений в сводную бюджетную роспись, лимиты бюджетных обязательств только в случае крайней необходимости и провести работу с подведомственными учреждениями о необходимости более тщательного планирования бюджетных ассигнований, лимитов бюджетных обязательств</w:t>
      </w:r>
      <w:r w:rsidR="00A8132E">
        <w:rPr>
          <w:rFonts w:ascii="Times New Roman" w:eastAsia="Times New Roman" w:hAnsi="Times New Roman"/>
          <w:sz w:val="26"/>
          <w:szCs w:val="26"/>
          <w:lang w:eastAsia="ru-RU"/>
        </w:rPr>
        <w:t>, а также более</w:t>
      </w:r>
      <w:r w:rsidR="00A8132E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енно планировать предельные объемы финансирования;</w:t>
      </w:r>
    </w:p>
    <w:p w:rsidR="007F4231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стремиться к равномерному расходованию бюджетных средств в течение 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да;</w:t>
      </w:r>
    </w:p>
    <w:p w:rsidR="00A8132E" w:rsidRDefault="00A8132E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осуществлять мероприятия по предупреждению недостач и хищений 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жных средств и имущества;</w:t>
      </w:r>
    </w:p>
    <w:p w:rsidR="00747F7E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</w:t>
      </w:r>
      <w:r w:rsidR="00DB53E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 кредиторской задолженности (списание, ведение претензионной работы, реструктуризация);</w:t>
      </w:r>
    </w:p>
    <w:p w:rsidR="00387AC8" w:rsidRPr="001135FD" w:rsidRDefault="00387AC8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представл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>ять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аргументированн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>ую правовую</w:t>
      </w:r>
      <w:r w:rsidR="00DB53E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позицию 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при предъявлении судебных актов, их своевременное обжалование;</w:t>
      </w:r>
    </w:p>
    <w:p w:rsidR="00611DBA" w:rsidRPr="001135FD" w:rsidRDefault="00B30B46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кать некоммерческие организации к </w:t>
      </w:r>
      <w:r w:rsidR="00456D63" w:rsidRPr="001135FD">
        <w:rPr>
          <w:rFonts w:ascii="Times New Roman" w:eastAsia="Times New Roman" w:hAnsi="Times New Roman"/>
          <w:sz w:val="26"/>
          <w:szCs w:val="26"/>
          <w:lang w:eastAsia="ru-RU"/>
        </w:rPr>
        <w:t>выполнению муниципальных услуг (работ)</w:t>
      </w:r>
      <w:r w:rsidR="00A911ED" w:rsidRPr="001135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33C6" w:rsidRPr="00CA0D2E" w:rsidRDefault="00D733C6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  <w:sectPr w:rsidR="00D733C6" w:rsidRPr="00CA0D2E" w:rsidSect="00EE728D">
          <w:headerReference w:type="default" r:id="rId8"/>
          <w:footerReference w:type="default" r:id="rId9"/>
          <w:pgSz w:w="11906" w:h="16838" w:code="9"/>
          <w:pgMar w:top="1134" w:right="680" w:bottom="964" w:left="1985" w:header="284" w:footer="0" w:gutter="0"/>
          <w:cols w:space="708"/>
          <w:titlePg/>
          <w:docGrid w:linePitch="360"/>
        </w:sectPr>
      </w:pPr>
    </w:p>
    <w:p w:rsidR="00D733C6" w:rsidRPr="00CA0D2E" w:rsidRDefault="00D733C6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2"/>
          <w:sz w:val="26"/>
          <w:szCs w:val="26"/>
          <w:highlight w:val="yellow"/>
        </w:rPr>
      </w:pPr>
    </w:p>
    <w:p w:rsidR="00D733C6" w:rsidRPr="000959AC" w:rsidRDefault="00D733C6" w:rsidP="00C427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0092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D733C6" w:rsidRPr="000959AC" w:rsidRDefault="00D733C6" w:rsidP="00C42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3C6" w:rsidRPr="000959AC" w:rsidRDefault="00D733C6" w:rsidP="00C42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9AC">
        <w:rPr>
          <w:rFonts w:ascii="Times New Roman" w:eastAsia="Times New Roman" w:hAnsi="Times New Roman"/>
          <w:sz w:val="26"/>
          <w:szCs w:val="26"/>
          <w:lang w:eastAsia="ru-RU"/>
        </w:rPr>
        <w:t>Рейтинг главных распорядителей бюджетных средств города Череповца по оценке качества финансового менеджмента по итогам работы в 201</w:t>
      </w:r>
      <w:r w:rsidR="008179F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959A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1F319E" w:rsidRPr="000959AC" w:rsidRDefault="001F319E" w:rsidP="00C427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5"/>
        <w:gridCol w:w="3117"/>
        <w:gridCol w:w="2973"/>
        <w:gridCol w:w="2838"/>
      </w:tblGrid>
      <w:tr w:rsidR="00D733C6" w:rsidRPr="00CA0D2E" w:rsidTr="00687CE0">
        <w:trPr>
          <w:cantSplit/>
          <w:trHeight w:val="11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ий рейтинг, место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ых распорядителей бюджетных средств (%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вая оценка качества финансового менеджмента главного распорядителя бюджетных средств к максимально возможной по группе (баллы)</w:t>
            </w:r>
          </w:p>
        </w:tc>
      </w:tr>
      <w:tr w:rsidR="008266D7" w:rsidRPr="00CA0D2E" w:rsidTr="003B5AD2">
        <w:trPr>
          <w:cantSplit/>
          <w:trHeight w:val="28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Череповецкая городская Дум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/100</w:t>
            </w:r>
          </w:p>
        </w:tc>
      </w:tr>
      <w:tr w:rsidR="008266D7" w:rsidRPr="00CA0D2E" w:rsidTr="00B250C6">
        <w:trPr>
          <w:cantSplit/>
          <w:trHeight w:val="28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Контрольно-счетная палата города Череповца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A43EC1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  <w:r w:rsidR="008266D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A43EC1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  <w:r w:rsidR="008266D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8266D7" w:rsidRPr="00CA0D2E" w:rsidTr="00B250C6">
        <w:trPr>
          <w:cantSplit/>
          <w:trHeight w:val="287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3E6CD1" w:rsidP="00826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архитектуры и градостроительства мэ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рии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4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127A9F" w:rsidRPr="00CA0D2E" w:rsidTr="005468A6">
        <w:trPr>
          <w:cantSplit/>
          <w:trHeight w:val="287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C2" w:rsidRDefault="00CF60C2" w:rsidP="00CF6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авны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спорядите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бюджетных средст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127A9F" w:rsidRDefault="00CF60C2" w:rsidP="00CF6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еющие подведомственные учреждения</w:t>
            </w:r>
          </w:p>
        </w:tc>
      </w:tr>
      <w:tr w:rsidR="008266D7" w:rsidRPr="00CA0D2E" w:rsidTr="00B250C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3E6CD1" w:rsidP="00826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Финансовое управление 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мэрии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,8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8266D7" w:rsidRPr="00CA0D2E" w:rsidTr="00073C6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3E6CD1" w:rsidP="00826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по делам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культуры мэрии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,1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7/145</w:t>
            </w:r>
          </w:p>
        </w:tc>
      </w:tr>
      <w:tr w:rsidR="008266D7" w:rsidRPr="00CA0D2E" w:rsidTr="008D6518">
        <w:trPr>
          <w:cantSplit/>
          <w:trHeight w:val="39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3E6CD1" w:rsidP="00826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/>
                <w:color w:val="0D0D0D"/>
                <w:sz w:val="26"/>
                <w:szCs w:val="26"/>
              </w:rPr>
              <w:t>Мэрия город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,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3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8266D7" w:rsidRPr="00CA0D2E" w:rsidTr="00F64D21">
        <w:trPr>
          <w:cantSplit/>
          <w:trHeight w:val="62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/>
                <w:color w:val="0D0D0D"/>
                <w:sz w:val="26"/>
                <w:szCs w:val="26"/>
              </w:rPr>
              <w:t>Комитет по управлению имущество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города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,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3/145</w:t>
            </w:r>
          </w:p>
        </w:tc>
      </w:tr>
      <w:tr w:rsidR="008266D7" w:rsidRPr="00CA0D2E" w:rsidTr="00687CE0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3E6CD1" w:rsidP="00826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Департамент жилищно-комм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>унального хозяйства мэрии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,6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8266D7" w:rsidRPr="00CA0D2E" w:rsidTr="00687CE0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3E6CD1" w:rsidP="008266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об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>разования мэрии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8266D7" w:rsidRPr="00CA0D2E" w:rsidTr="00687CE0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3E6CD1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Комитет по физической культуре</w:t>
            </w:r>
            <w:r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и спорту мэрии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8266D7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,8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D7" w:rsidRPr="00073C66" w:rsidRDefault="00C451FD" w:rsidP="008266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  <w:r w:rsidR="008266D7"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</w:tbl>
    <w:p w:rsidR="00CE7244" w:rsidRDefault="00CE7244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42710" w:rsidRDefault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C42710" w:rsidSect="00BF4797">
      <w:pgSz w:w="11906" w:h="16838" w:code="9"/>
      <w:pgMar w:top="1134" w:right="680" w:bottom="96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59" w:rsidRDefault="00965A59" w:rsidP="00410504">
      <w:pPr>
        <w:spacing w:after="0" w:line="240" w:lineRule="auto"/>
      </w:pPr>
      <w:r>
        <w:separator/>
      </w:r>
    </w:p>
  </w:endnote>
  <w:endnote w:type="continuationSeparator" w:id="0">
    <w:p w:rsidR="00965A59" w:rsidRDefault="00965A59" w:rsidP="004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036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E35C0" w:rsidRPr="00EE728D" w:rsidRDefault="000E35C0" w:rsidP="00EE728D">
        <w:pPr>
          <w:pStyle w:val="ad"/>
          <w:widowControl w:val="0"/>
          <w:spacing w:after="0" w:line="240" w:lineRule="auto"/>
          <w:jc w:val="center"/>
          <w:rPr>
            <w:sz w:val="10"/>
            <w:szCs w:val="10"/>
          </w:rPr>
        </w:pPr>
      </w:p>
      <w:p w:rsidR="000E35C0" w:rsidRPr="006E7E04" w:rsidRDefault="000E35C0" w:rsidP="00EE728D">
        <w:pPr>
          <w:pStyle w:val="ad"/>
          <w:widowControl w:val="0"/>
          <w:spacing w:after="0" w:line="240" w:lineRule="auto"/>
          <w:jc w:val="center"/>
          <w:rPr>
            <w:rFonts w:ascii="Times New Roman" w:hAnsi="Times New Roman"/>
          </w:rPr>
        </w:pPr>
        <w:r w:rsidRPr="006E7E04">
          <w:rPr>
            <w:rFonts w:ascii="Times New Roman" w:hAnsi="Times New Roman"/>
          </w:rPr>
          <w:fldChar w:fldCharType="begin"/>
        </w:r>
        <w:r w:rsidRPr="006E7E04">
          <w:rPr>
            <w:rFonts w:ascii="Times New Roman" w:hAnsi="Times New Roman"/>
          </w:rPr>
          <w:instrText>PAGE   \* MERGEFORMAT</w:instrText>
        </w:r>
        <w:r w:rsidRPr="006E7E04">
          <w:rPr>
            <w:rFonts w:ascii="Times New Roman" w:hAnsi="Times New Roman"/>
          </w:rPr>
          <w:fldChar w:fldCharType="separate"/>
        </w:r>
        <w:r w:rsidR="00CF60C2">
          <w:rPr>
            <w:rFonts w:ascii="Times New Roman" w:hAnsi="Times New Roman"/>
            <w:noProof/>
          </w:rPr>
          <w:t>5</w:t>
        </w:r>
        <w:r w:rsidRPr="006E7E04">
          <w:rPr>
            <w:rFonts w:ascii="Times New Roman" w:hAnsi="Times New Roman"/>
          </w:rPr>
          <w:fldChar w:fldCharType="end"/>
        </w:r>
      </w:p>
    </w:sdtContent>
  </w:sdt>
  <w:p w:rsidR="000E35C0" w:rsidRDefault="000E35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59" w:rsidRDefault="00965A59" w:rsidP="00410504">
      <w:pPr>
        <w:spacing w:after="0" w:line="240" w:lineRule="auto"/>
      </w:pPr>
      <w:r>
        <w:separator/>
      </w:r>
    </w:p>
  </w:footnote>
  <w:footnote w:type="continuationSeparator" w:id="0">
    <w:p w:rsidR="00965A59" w:rsidRDefault="00965A59" w:rsidP="004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C0" w:rsidRPr="00B5252F" w:rsidRDefault="000E35C0">
    <w:pPr>
      <w:pStyle w:val="ab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54F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86E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A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D80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6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341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0A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844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F6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69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7EAF1B0"/>
    <w:lvl w:ilvl="0">
      <w:numFmt w:val="bullet"/>
      <w:lvlText w:val="*"/>
      <w:lvlJc w:val="left"/>
    </w:lvl>
  </w:abstractNum>
  <w:abstractNum w:abstractNumId="11" w15:restartNumberingAfterBreak="0">
    <w:nsid w:val="05FA05D4"/>
    <w:multiLevelType w:val="multilevel"/>
    <w:tmpl w:val="28603414"/>
    <w:lvl w:ilvl="0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12" w15:restartNumberingAfterBreak="0">
    <w:nsid w:val="06201EFE"/>
    <w:multiLevelType w:val="multilevel"/>
    <w:tmpl w:val="64B6FF82"/>
    <w:lvl w:ilvl="0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 w15:restartNumberingAfterBreak="0">
    <w:nsid w:val="0A1E59E8"/>
    <w:multiLevelType w:val="hybridMultilevel"/>
    <w:tmpl w:val="0BA04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C944911"/>
    <w:multiLevelType w:val="hybridMultilevel"/>
    <w:tmpl w:val="22BA9BF6"/>
    <w:lvl w:ilvl="0" w:tplc="99943898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6922C7B4">
      <w:numFmt w:val="none"/>
      <w:lvlText w:val=""/>
      <w:lvlJc w:val="left"/>
      <w:pPr>
        <w:tabs>
          <w:tab w:val="num" w:pos="540"/>
        </w:tabs>
      </w:pPr>
    </w:lvl>
    <w:lvl w:ilvl="2" w:tplc="F4BA2196">
      <w:numFmt w:val="none"/>
      <w:lvlText w:val=""/>
      <w:lvlJc w:val="left"/>
      <w:pPr>
        <w:tabs>
          <w:tab w:val="num" w:pos="540"/>
        </w:tabs>
      </w:pPr>
    </w:lvl>
    <w:lvl w:ilvl="3" w:tplc="022CB7C2">
      <w:numFmt w:val="none"/>
      <w:lvlText w:val=""/>
      <w:lvlJc w:val="left"/>
      <w:pPr>
        <w:tabs>
          <w:tab w:val="num" w:pos="540"/>
        </w:tabs>
      </w:pPr>
    </w:lvl>
    <w:lvl w:ilvl="4" w:tplc="30242010">
      <w:numFmt w:val="none"/>
      <w:lvlText w:val=""/>
      <w:lvlJc w:val="left"/>
      <w:pPr>
        <w:tabs>
          <w:tab w:val="num" w:pos="540"/>
        </w:tabs>
      </w:pPr>
    </w:lvl>
    <w:lvl w:ilvl="5" w:tplc="89284964">
      <w:numFmt w:val="none"/>
      <w:lvlText w:val=""/>
      <w:lvlJc w:val="left"/>
      <w:pPr>
        <w:tabs>
          <w:tab w:val="num" w:pos="540"/>
        </w:tabs>
      </w:pPr>
    </w:lvl>
    <w:lvl w:ilvl="6" w:tplc="197857AA">
      <w:numFmt w:val="none"/>
      <w:lvlText w:val=""/>
      <w:lvlJc w:val="left"/>
      <w:pPr>
        <w:tabs>
          <w:tab w:val="num" w:pos="540"/>
        </w:tabs>
      </w:pPr>
    </w:lvl>
    <w:lvl w:ilvl="7" w:tplc="8B5EF56E">
      <w:numFmt w:val="none"/>
      <w:lvlText w:val=""/>
      <w:lvlJc w:val="left"/>
      <w:pPr>
        <w:tabs>
          <w:tab w:val="num" w:pos="540"/>
        </w:tabs>
      </w:pPr>
    </w:lvl>
    <w:lvl w:ilvl="8" w:tplc="FF700160">
      <w:numFmt w:val="none"/>
      <w:lvlText w:val=""/>
      <w:lvlJc w:val="left"/>
      <w:pPr>
        <w:tabs>
          <w:tab w:val="num" w:pos="540"/>
        </w:tabs>
      </w:pPr>
    </w:lvl>
  </w:abstractNum>
  <w:abstractNum w:abstractNumId="15" w15:restartNumberingAfterBreak="0">
    <w:nsid w:val="135C6950"/>
    <w:multiLevelType w:val="hybridMultilevel"/>
    <w:tmpl w:val="E2D0DC14"/>
    <w:lvl w:ilvl="0" w:tplc="0419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15C01566"/>
    <w:multiLevelType w:val="multilevel"/>
    <w:tmpl w:val="9BF6ABF8"/>
    <w:lvl w:ilvl="0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1D6E3FB7"/>
    <w:multiLevelType w:val="multilevel"/>
    <w:tmpl w:val="0C20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A5C60"/>
    <w:multiLevelType w:val="hybridMultilevel"/>
    <w:tmpl w:val="121648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DF0077"/>
    <w:multiLevelType w:val="hybridMultilevel"/>
    <w:tmpl w:val="FDE83E26"/>
    <w:lvl w:ilvl="0" w:tplc="6F1A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EA2584"/>
    <w:multiLevelType w:val="hybridMultilevel"/>
    <w:tmpl w:val="172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40541"/>
    <w:multiLevelType w:val="multilevel"/>
    <w:tmpl w:val="609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3335D1"/>
    <w:multiLevelType w:val="hybridMultilevel"/>
    <w:tmpl w:val="83200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3" w15:restartNumberingAfterBreak="0">
    <w:nsid w:val="348354EC"/>
    <w:multiLevelType w:val="multilevel"/>
    <w:tmpl w:val="2ED4F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2D477F"/>
    <w:multiLevelType w:val="hybridMultilevel"/>
    <w:tmpl w:val="4678EE8A"/>
    <w:lvl w:ilvl="0" w:tplc="1A4C54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1567A5"/>
    <w:multiLevelType w:val="hybridMultilevel"/>
    <w:tmpl w:val="15EC5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26" w15:restartNumberingAfterBreak="0">
    <w:nsid w:val="4B512620"/>
    <w:multiLevelType w:val="multilevel"/>
    <w:tmpl w:val="BD9CAD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BCA4996"/>
    <w:multiLevelType w:val="hybridMultilevel"/>
    <w:tmpl w:val="9BF6ABF8"/>
    <w:lvl w:ilvl="0" w:tplc="ADAAE984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8" w15:restartNumberingAfterBreak="0">
    <w:nsid w:val="4FAE7CB9"/>
    <w:multiLevelType w:val="multilevel"/>
    <w:tmpl w:val="4F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556DB"/>
    <w:multiLevelType w:val="hybridMultilevel"/>
    <w:tmpl w:val="B24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F26CD"/>
    <w:multiLevelType w:val="multilevel"/>
    <w:tmpl w:val="222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E7A46"/>
    <w:multiLevelType w:val="hybridMultilevel"/>
    <w:tmpl w:val="64B6FF82"/>
    <w:lvl w:ilvl="0" w:tplc="ADAAE984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2" w15:restartNumberingAfterBreak="0">
    <w:nsid w:val="62400FB0"/>
    <w:multiLevelType w:val="hybridMultilevel"/>
    <w:tmpl w:val="28603414"/>
    <w:lvl w:ilvl="0" w:tplc="ADAAE984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33" w15:restartNumberingAfterBreak="0">
    <w:nsid w:val="63E64778"/>
    <w:multiLevelType w:val="hybridMultilevel"/>
    <w:tmpl w:val="2ED4F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3F219D"/>
    <w:multiLevelType w:val="hybridMultilevel"/>
    <w:tmpl w:val="92A40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0C80B95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2981210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4"/>
  </w:num>
  <w:num w:numId="2">
    <w:abstractNumId w:val="13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2"/>
  </w:num>
  <w:num w:numId="6">
    <w:abstractNumId w:val="22"/>
  </w:num>
  <w:num w:numId="7">
    <w:abstractNumId w:val="32"/>
  </w:num>
  <w:num w:numId="8">
    <w:abstractNumId w:val="11"/>
  </w:num>
  <w:num w:numId="9">
    <w:abstractNumId w:val="25"/>
  </w:num>
  <w:num w:numId="10">
    <w:abstractNumId w:val="33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35"/>
  </w:num>
  <w:num w:numId="31">
    <w:abstractNumId w:val="36"/>
  </w:num>
  <w:num w:numId="32">
    <w:abstractNumId w:val="29"/>
  </w:num>
  <w:num w:numId="33">
    <w:abstractNumId w:val="20"/>
  </w:num>
  <w:num w:numId="34">
    <w:abstractNumId w:val="30"/>
  </w:num>
  <w:num w:numId="35">
    <w:abstractNumId w:val="28"/>
  </w:num>
  <w:num w:numId="36">
    <w:abstractNumId w:val="21"/>
  </w:num>
  <w:num w:numId="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E53"/>
    <w:rsid w:val="0000085C"/>
    <w:rsid w:val="00002050"/>
    <w:rsid w:val="00002C80"/>
    <w:rsid w:val="00003C91"/>
    <w:rsid w:val="00006E59"/>
    <w:rsid w:val="000120DF"/>
    <w:rsid w:val="00012E90"/>
    <w:rsid w:val="00015C45"/>
    <w:rsid w:val="000160E3"/>
    <w:rsid w:val="000172C5"/>
    <w:rsid w:val="000178CD"/>
    <w:rsid w:val="00021490"/>
    <w:rsid w:val="00021D80"/>
    <w:rsid w:val="00022262"/>
    <w:rsid w:val="00022EE4"/>
    <w:rsid w:val="00023265"/>
    <w:rsid w:val="00024189"/>
    <w:rsid w:val="000244BB"/>
    <w:rsid w:val="00024679"/>
    <w:rsid w:val="000258CB"/>
    <w:rsid w:val="00026928"/>
    <w:rsid w:val="00026A85"/>
    <w:rsid w:val="00027E60"/>
    <w:rsid w:val="00030933"/>
    <w:rsid w:val="00030C2A"/>
    <w:rsid w:val="00031158"/>
    <w:rsid w:val="000311E2"/>
    <w:rsid w:val="0003130B"/>
    <w:rsid w:val="000326D4"/>
    <w:rsid w:val="000327FE"/>
    <w:rsid w:val="00032C37"/>
    <w:rsid w:val="0003487D"/>
    <w:rsid w:val="00034FC5"/>
    <w:rsid w:val="000359B6"/>
    <w:rsid w:val="00035CE4"/>
    <w:rsid w:val="00037026"/>
    <w:rsid w:val="00037887"/>
    <w:rsid w:val="00041A89"/>
    <w:rsid w:val="000443DD"/>
    <w:rsid w:val="00044AC1"/>
    <w:rsid w:val="00044D37"/>
    <w:rsid w:val="000457B9"/>
    <w:rsid w:val="0004716D"/>
    <w:rsid w:val="0005113D"/>
    <w:rsid w:val="00051259"/>
    <w:rsid w:val="00051297"/>
    <w:rsid w:val="00051371"/>
    <w:rsid w:val="000525F8"/>
    <w:rsid w:val="00053E74"/>
    <w:rsid w:val="00054C71"/>
    <w:rsid w:val="00054DCF"/>
    <w:rsid w:val="0005553C"/>
    <w:rsid w:val="00056428"/>
    <w:rsid w:val="000613ED"/>
    <w:rsid w:val="00061436"/>
    <w:rsid w:val="00062DD9"/>
    <w:rsid w:val="00062F2D"/>
    <w:rsid w:val="0006311B"/>
    <w:rsid w:val="0006311C"/>
    <w:rsid w:val="000631CD"/>
    <w:rsid w:val="00065F65"/>
    <w:rsid w:val="000661F4"/>
    <w:rsid w:val="000669B9"/>
    <w:rsid w:val="00066F94"/>
    <w:rsid w:val="000674F4"/>
    <w:rsid w:val="00067535"/>
    <w:rsid w:val="00067D7D"/>
    <w:rsid w:val="00072D4B"/>
    <w:rsid w:val="00073C66"/>
    <w:rsid w:val="00073ED2"/>
    <w:rsid w:val="00075E5C"/>
    <w:rsid w:val="00077129"/>
    <w:rsid w:val="0007771E"/>
    <w:rsid w:val="000779A0"/>
    <w:rsid w:val="0008195F"/>
    <w:rsid w:val="00082264"/>
    <w:rsid w:val="00084436"/>
    <w:rsid w:val="000853FD"/>
    <w:rsid w:val="00085415"/>
    <w:rsid w:val="0008787B"/>
    <w:rsid w:val="00090518"/>
    <w:rsid w:val="0009537F"/>
    <w:rsid w:val="000959AC"/>
    <w:rsid w:val="000964B0"/>
    <w:rsid w:val="00096969"/>
    <w:rsid w:val="00096C85"/>
    <w:rsid w:val="00097176"/>
    <w:rsid w:val="000972DD"/>
    <w:rsid w:val="0009777C"/>
    <w:rsid w:val="000A0562"/>
    <w:rsid w:val="000A0851"/>
    <w:rsid w:val="000A140C"/>
    <w:rsid w:val="000A19DA"/>
    <w:rsid w:val="000A1C3B"/>
    <w:rsid w:val="000A28F9"/>
    <w:rsid w:val="000A299C"/>
    <w:rsid w:val="000A2F6D"/>
    <w:rsid w:val="000A4609"/>
    <w:rsid w:val="000A4A97"/>
    <w:rsid w:val="000A5755"/>
    <w:rsid w:val="000A6922"/>
    <w:rsid w:val="000A7C7F"/>
    <w:rsid w:val="000A7FCC"/>
    <w:rsid w:val="000B0D19"/>
    <w:rsid w:val="000B0E4F"/>
    <w:rsid w:val="000B143A"/>
    <w:rsid w:val="000B194B"/>
    <w:rsid w:val="000B2F18"/>
    <w:rsid w:val="000B390C"/>
    <w:rsid w:val="000B41DF"/>
    <w:rsid w:val="000B4AAC"/>
    <w:rsid w:val="000B512C"/>
    <w:rsid w:val="000B5A44"/>
    <w:rsid w:val="000B601A"/>
    <w:rsid w:val="000B62C9"/>
    <w:rsid w:val="000B73F9"/>
    <w:rsid w:val="000B7679"/>
    <w:rsid w:val="000C06D9"/>
    <w:rsid w:val="000C0CF1"/>
    <w:rsid w:val="000C0D65"/>
    <w:rsid w:val="000C0F9B"/>
    <w:rsid w:val="000C1241"/>
    <w:rsid w:val="000C21DD"/>
    <w:rsid w:val="000C2C6F"/>
    <w:rsid w:val="000C629F"/>
    <w:rsid w:val="000C7716"/>
    <w:rsid w:val="000D0494"/>
    <w:rsid w:val="000D079D"/>
    <w:rsid w:val="000D1C2B"/>
    <w:rsid w:val="000D22CD"/>
    <w:rsid w:val="000D24C2"/>
    <w:rsid w:val="000D2996"/>
    <w:rsid w:val="000D2BB1"/>
    <w:rsid w:val="000D3228"/>
    <w:rsid w:val="000D3722"/>
    <w:rsid w:val="000D41A2"/>
    <w:rsid w:val="000D49A6"/>
    <w:rsid w:val="000D6A80"/>
    <w:rsid w:val="000E0962"/>
    <w:rsid w:val="000E0A45"/>
    <w:rsid w:val="000E35C0"/>
    <w:rsid w:val="000E7C26"/>
    <w:rsid w:val="000F12DD"/>
    <w:rsid w:val="000F2B73"/>
    <w:rsid w:val="000F36C2"/>
    <w:rsid w:val="000F3729"/>
    <w:rsid w:val="000F6007"/>
    <w:rsid w:val="000F74F2"/>
    <w:rsid w:val="000F779C"/>
    <w:rsid w:val="000F7B84"/>
    <w:rsid w:val="00100108"/>
    <w:rsid w:val="00100357"/>
    <w:rsid w:val="00100756"/>
    <w:rsid w:val="00100BD4"/>
    <w:rsid w:val="001019D2"/>
    <w:rsid w:val="00101B00"/>
    <w:rsid w:val="00101B82"/>
    <w:rsid w:val="00102014"/>
    <w:rsid w:val="001039EE"/>
    <w:rsid w:val="00104090"/>
    <w:rsid w:val="0010428B"/>
    <w:rsid w:val="001054E6"/>
    <w:rsid w:val="00107DBF"/>
    <w:rsid w:val="00111E90"/>
    <w:rsid w:val="00112FD1"/>
    <w:rsid w:val="001135FD"/>
    <w:rsid w:val="00113E6A"/>
    <w:rsid w:val="00114B27"/>
    <w:rsid w:val="00115C70"/>
    <w:rsid w:val="00117189"/>
    <w:rsid w:val="001177E0"/>
    <w:rsid w:val="00117BE7"/>
    <w:rsid w:val="00121067"/>
    <w:rsid w:val="00121394"/>
    <w:rsid w:val="00121562"/>
    <w:rsid w:val="0012335A"/>
    <w:rsid w:val="001234F4"/>
    <w:rsid w:val="00123EC8"/>
    <w:rsid w:val="00124044"/>
    <w:rsid w:val="0012430C"/>
    <w:rsid w:val="001247D9"/>
    <w:rsid w:val="001248FB"/>
    <w:rsid w:val="0012540A"/>
    <w:rsid w:val="00125D96"/>
    <w:rsid w:val="00126CAE"/>
    <w:rsid w:val="001275BF"/>
    <w:rsid w:val="00127A9F"/>
    <w:rsid w:val="00127B1A"/>
    <w:rsid w:val="00127F96"/>
    <w:rsid w:val="00131CC4"/>
    <w:rsid w:val="001324E8"/>
    <w:rsid w:val="001343F2"/>
    <w:rsid w:val="0013492E"/>
    <w:rsid w:val="0013561C"/>
    <w:rsid w:val="001363F3"/>
    <w:rsid w:val="00136CA6"/>
    <w:rsid w:val="001379C7"/>
    <w:rsid w:val="00137E2A"/>
    <w:rsid w:val="00142389"/>
    <w:rsid w:val="001428DB"/>
    <w:rsid w:val="00142B8D"/>
    <w:rsid w:val="00142BFC"/>
    <w:rsid w:val="00142F7F"/>
    <w:rsid w:val="00142FB9"/>
    <w:rsid w:val="00143896"/>
    <w:rsid w:val="0014453F"/>
    <w:rsid w:val="00144E5F"/>
    <w:rsid w:val="00145235"/>
    <w:rsid w:val="00145773"/>
    <w:rsid w:val="00145ECE"/>
    <w:rsid w:val="001471DA"/>
    <w:rsid w:val="001472EF"/>
    <w:rsid w:val="00150861"/>
    <w:rsid w:val="00151E74"/>
    <w:rsid w:val="00153D89"/>
    <w:rsid w:val="00154954"/>
    <w:rsid w:val="00155637"/>
    <w:rsid w:val="00155763"/>
    <w:rsid w:val="00155AA1"/>
    <w:rsid w:val="001565D1"/>
    <w:rsid w:val="00156F34"/>
    <w:rsid w:val="001570C7"/>
    <w:rsid w:val="00157DAC"/>
    <w:rsid w:val="0016048B"/>
    <w:rsid w:val="00160544"/>
    <w:rsid w:val="001606BD"/>
    <w:rsid w:val="00161028"/>
    <w:rsid w:val="0016308E"/>
    <w:rsid w:val="00164269"/>
    <w:rsid w:val="00164375"/>
    <w:rsid w:val="00164B59"/>
    <w:rsid w:val="00165D45"/>
    <w:rsid w:val="0016698B"/>
    <w:rsid w:val="00166C99"/>
    <w:rsid w:val="001702FA"/>
    <w:rsid w:val="001705E2"/>
    <w:rsid w:val="00170964"/>
    <w:rsid w:val="0017103A"/>
    <w:rsid w:val="00171429"/>
    <w:rsid w:val="00171E6E"/>
    <w:rsid w:val="00171FBD"/>
    <w:rsid w:val="00172570"/>
    <w:rsid w:val="00172D95"/>
    <w:rsid w:val="001743EB"/>
    <w:rsid w:val="00174703"/>
    <w:rsid w:val="00174B2D"/>
    <w:rsid w:val="00175871"/>
    <w:rsid w:val="00176822"/>
    <w:rsid w:val="00176EA1"/>
    <w:rsid w:val="00177203"/>
    <w:rsid w:val="001805A6"/>
    <w:rsid w:val="001808B8"/>
    <w:rsid w:val="00181778"/>
    <w:rsid w:val="001817E0"/>
    <w:rsid w:val="00181E77"/>
    <w:rsid w:val="001822AB"/>
    <w:rsid w:val="0018343B"/>
    <w:rsid w:val="001834DF"/>
    <w:rsid w:val="00183965"/>
    <w:rsid w:val="00184259"/>
    <w:rsid w:val="00184AB3"/>
    <w:rsid w:val="0018772A"/>
    <w:rsid w:val="00187CFE"/>
    <w:rsid w:val="00191AAA"/>
    <w:rsid w:val="00194B10"/>
    <w:rsid w:val="0019611C"/>
    <w:rsid w:val="0019635B"/>
    <w:rsid w:val="00196D33"/>
    <w:rsid w:val="00197A4E"/>
    <w:rsid w:val="001A3313"/>
    <w:rsid w:val="001A3A02"/>
    <w:rsid w:val="001A4255"/>
    <w:rsid w:val="001A48D3"/>
    <w:rsid w:val="001A4D60"/>
    <w:rsid w:val="001A526F"/>
    <w:rsid w:val="001A6307"/>
    <w:rsid w:val="001A67B1"/>
    <w:rsid w:val="001A747F"/>
    <w:rsid w:val="001B059D"/>
    <w:rsid w:val="001B1A8C"/>
    <w:rsid w:val="001B361D"/>
    <w:rsid w:val="001B43AA"/>
    <w:rsid w:val="001B4FEA"/>
    <w:rsid w:val="001B53F4"/>
    <w:rsid w:val="001B6420"/>
    <w:rsid w:val="001B6CCF"/>
    <w:rsid w:val="001B7C3A"/>
    <w:rsid w:val="001C018A"/>
    <w:rsid w:val="001C02AB"/>
    <w:rsid w:val="001C1476"/>
    <w:rsid w:val="001C3B14"/>
    <w:rsid w:val="001C3E8C"/>
    <w:rsid w:val="001C3FCB"/>
    <w:rsid w:val="001C47B6"/>
    <w:rsid w:val="001C63EB"/>
    <w:rsid w:val="001C7EA1"/>
    <w:rsid w:val="001D2AE2"/>
    <w:rsid w:val="001D4F18"/>
    <w:rsid w:val="001D608A"/>
    <w:rsid w:val="001D68FC"/>
    <w:rsid w:val="001E12C0"/>
    <w:rsid w:val="001E136A"/>
    <w:rsid w:val="001E253F"/>
    <w:rsid w:val="001E267D"/>
    <w:rsid w:val="001E4737"/>
    <w:rsid w:val="001E540B"/>
    <w:rsid w:val="001E6054"/>
    <w:rsid w:val="001E76C2"/>
    <w:rsid w:val="001F079F"/>
    <w:rsid w:val="001F0EF2"/>
    <w:rsid w:val="001F0F75"/>
    <w:rsid w:val="001F1212"/>
    <w:rsid w:val="001F28DC"/>
    <w:rsid w:val="001F319E"/>
    <w:rsid w:val="001F4128"/>
    <w:rsid w:val="001F4A87"/>
    <w:rsid w:val="001F51CC"/>
    <w:rsid w:val="001F56DE"/>
    <w:rsid w:val="001F575E"/>
    <w:rsid w:val="001F5924"/>
    <w:rsid w:val="001F5E68"/>
    <w:rsid w:val="001F5F8A"/>
    <w:rsid w:val="001F71FE"/>
    <w:rsid w:val="001F752D"/>
    <w:rsid w:val="00200B71"/>
    <w:rsid w:val="00200F53"/>
    <w:rsid w:val="002032EB"/>
    <w:rsid w:val="00203D26"/>
    <w:rsid w:val="002040EA"/>
    <w:rsid w:val="002051F4"/>
    <w:rsid w:val="002054AF"/>
    <w:rsid w:val="0020620D"/>
    <w:rsid w:val="00206480"/>
    <w:rsid w:val="002064AB"/>
    <w:rsid w:val="00206E04"/>
    <w:rsid w:val="002070C4"/>
    <w:rsid w:val="002072FA"/>
    <w:rsid w:val="0021060A"/>
    <w:rsid w:val="0021146B"/>
    <w:rsid w:val="00211B62"/>
    <w:rsid w:val="00211F24"/>
    <w:rsid w:val="0021259E"/>
    <w:rsid w:val="002127FF"/>
    <w:rsid w:val="00212F7E"/>
    <w:rsid w:val="00216272"/>
    <w:rsid w:val="00217AFD"/>
    <w:rsid w:val="00221CB0"/>
    <w:rsid w:val="00222B31"/>
    <w:rsid w:val="00222FAC"/>
    <w:rsid w:val="00223CA5"/>
    <w:rsid w:val="00224735"/>
    <w:rsid w:val="00224F1D"/>
    <w:rsid w:val="00225670"/>
    <w:rsid w:val="00225855"/>
    <w:rsid w:val="00225998"/>
    <w:rsid w:val="00227454"/>
    <w:rsid w:val="002319D3"/>
    <w:rsid w:val="00233860"/>
    <w:rsid w:val="00233C06"/>
    <w:rsid w:val="002344DD"/>
    <w:rsid w:val="002348D1"/>
    <w:rsid w:val="00235787"/>
    <w:rsid w:val="00235D32"/>
    <w:rsid w:val="00237B15"/>
    <w:rsid w:val="00237B92"/>
    <w:rsid w:val="002408C1"/>
    <w:rsid w:val="00241CFF"/>
    <w:rsid w:val="00242E0E"/>
    <w:rsid w:val="00243DA3"/>
    <w:rsid w:val="002441FD"/>
    <w:rsid w:val="00244A91"/>
    <w:rsid w:val="0024576F"/>
    <w:rsid w:val="0024782A"/>
    <w:rsid w:val="002506B5"/>
    <w:rsid w:val="00250735"/>
    <w:rsid w:val="002517EF"/>
    <w:rsid w:val="002551C4"/>
    <w:rsid w:val="00255521"/>
    <w:rsid w:val="002555C4"/>
    <w:rsid w:val="00257C23"/>
    <w:rsid w:val="002615A8"/>
    <w:rsid w:val="00263385"/>
    <w:rsid w:val="002634FB"/>
    <w:rsid w:val="00264085"/>
    <w:rsid w:val="0026411A"/>
    <w:rsid w:val="00265C40"/>
    <w:rsid w:val="00266ACC"/>
    <w:rsid w:val="00267D54"/>
    <w:rsid w:val="0027024A"/>
    <w:rsid w:val="002706E1"/>
    <w:rsid w:val="00271DA7"/>
    <w:rsid w:val="00273740"/>
    <w:rsid w:val="00274DBB"/>
    <w:rsid w:val="00274EFA"/>
    <w:rsid w:val="00275400"/>
    <w:rsid w:val="002757A0"/>
    <w:rsid w:val="002759FA"/>
    <w:rsid w:val="002767F4"/>
    <w:rsid w:val="00276C04"/>
    <w:rsid w:val="00276C89"/>
    <w:rsid w:val="0027724D"/>
    <w:rsid w:val="00277907"/>
    <w:rsid w:val="00277AF7"/>
    <w:rsid w:val="00280A9E"/>
    <w:rsid w:val="0028117B"/>
    <w:rsid w:val="00282016"/>
    <w:rsid w:val="00282CF1"/>
    <w:rsid w:val="00283503"/>
    <w:rsid w:val="00283B61"/>
    <w:rsid w:val="002852A4"/>
    <w:rsid w:val="00285AC7"/>
    <w:rsid w:val="00286BDF"/>
    <w:rsid w:val="00287701"/>
    <w:rsid w:val="00291566"/>
    <w:rsid w:val="00291B4A"/>
    <w:rsid w:val="00292508"/>
    <w:rsid w:val="00295C85"/>
    <w:rsid w:val="00296014"/>
    <w:rsid w:val="00297D95"/>
    <w:rsid w:val="002A1A7E"/>
    <w:rsid w:val="002A1B5F"/>
    <w:rsid w:val="002A3480"/>
    <w:rsid w:val="002A36C6"/>
    <w:rsid w:val="002A3F40"/>
    <w:rsid w:val="002A4177"/>
    <w:rsid w:val="002A48D6"/>
    <w:rsid w:val="002A57BC"/>
    <w:rsid w:val="002A5865"/>
    <w:rsid w:val="002A7493"/>
    <w:rsid w:val="002A7B53"/>
    <w:rsid w:val="002B027D"/>
    <w:rsid w:val="002B041B"/>
    <w:rsid w:val="002B09D2"/>
    <w:rsid w:val="002B19B1"/>
    <w:rsid w:val="002B1AE1"/>
    <w:rsid w:val="002B1C58"/>
    <w:rsid w:val="002B20E9"/>
    <w:rsid w:val="002B370F"/>
    <w:rsid w:val="002B3DE8"/>
    <w:rsid w:val="002B4373"/>
    <w:rsid w:val="002B4644"/>
    <w:rsid w:val="002B4EA2"/>
    <w:rsid w:val="002B523B"/>
    <w:rsid w:val="002C0ECB"/>
    <w:rsid w:val="002C1C38"/>
    <w:rsid w:val="002C218E"/>
    <w:rsid w:val="002C27E5"/>
    <w:rsid w:val="002C2C55"/>
    <w:rsid w:val="002C4A48"/>
    <w:rsid w:val="002C4B76"/>
    <w:rsid w:val="002C4D68"/>
    <w:rsid w:val="002C5A8A"/>
    <w:rsid w:val="002C614B"/>
    <w:rsid w:val="002C7C0B"/>
    <w:rsid w:val="002D0B43"/>
    <w:rsid w:val="002D1E8D"/>
    <w:rsid w:val="002D361A"/>
    <w:rsid w:val="002D3950"/>
    <w:rsid w:val="002D3D87"/>
    <w:rsid w:val="002D43CF"/>
    <w:rsid w:val="002D563B"/>
    <w:rsid w:val="002D6D89"/>
    <w:rsid w:val="002D7019"/>
    <w:rsid w:val="002D7EA8"/>
    <w:rsid w:val="002E0049"/>
    <w:rsid w:val="002E05A9"/>
    <w:rsid w:val="002E0B5A"/>
    <w:rsid w:val="002E119E"/>
    <w:rsid w:val="002E144C"/>
    <w:rsid w:val="002E250B"/>
    <w:rsid w:val="002E2936"/>
    <w:rsid w:val="002E2EE7"/>
    <w:rsid w:val="002E420C"/>
    <w:rsid w:val="002E5404"/>
    <w:rsid w:val="002F005B"/>
    <w:rsid w:val="002F0507"/>
    <w:rsid w:val="002F1491"/>
    <w:rsid w:val="002F17CC"/>
    <w:rsid w:val="002F2017"/>
    <w:rsid w:val="002F2266"/>
    <w:rsid w:val="002F39A5"/>
    <w:rsid w:val="002F3EC8"/>
    <w:rsid w:val="002F4147"/>
    <w:rsid w:val="002F62AF"/>
    <w:rsid w:val="002F66AB"/>
    <w:rsid w:val="002F6D2D"/>
    <w:rsid w:val="002F6D87"/>
    <w:rsid w:val="00304CEA"/>
    <w:rsid w:val="00306780"/>
    <w:rsid w:val="00307A56"/>
    <w:rsid w:val="00310F67"/>
    <w:rsid w:val="00311B60"/>
    <w:rsid w:val="00311F80"/>
    <w:rsid w:val="003126EA"/>
    <w:rsid w:val="003128E4"/>
    <w:rsid w:val="00313143"/>
    <w:rsid w:val="0031357C"/>
    <w:rsid w:val="0031416A"/>
    <w:rsid w:val="00314F7D"/>
    <w:rsid w:val="003161D9"/>
    <w:rsid w:val="003171AF"/>
    <w:rsid w:val="00317FA8"/>
    <w:rsid w:val="00321363"/>
    <w:rsid w:val="0032186A"/>
    <w:rsid w:val="00321A2C"/>
    <w:rsid w:val="0032249F"/>
    <w:rsid w:val="00322940"/>
    <w:rsid w:val="003231E6"/>
    <w:rsid w:val="003235E2"/>
    <w:rsid w:val="00323E92"/>
    <w:rsid w:val="00326454"/>
    <w:rsid w:val="00326A15"/>
    <w:rsid w:val="00326F55"/>
    <w:rsid w:val="003307D5"/>
    <w:rsid w:val="00331830"/>
    <w:rsid w:val="00331E9E"/>
    <w:rsid w:val="0033275E"/>
    <w:rsid w:val="0033382F"/>
    <w:rsid w:val="003339F5"/>
    <w:rsid w:val="00333EEC"/>
    <w:rsid w:val="003351DC"/>
    <w:rsid w:val="00337090"/>
    <w:rsid w:val="0033733E"/>
    <w:rsid w:val="00337456"/>
    <w:rsid w:val="00337853"/>
    <w:rsid w:val="00341553"/>
    <w:rsid w:val="00341A0B"/>
    <w:rsid w:val="00341CF6"/>
    <w:rsid w:val="003424FF"/>
    <w:rsid w:val="00343AD6"/>
    <w:rsid w:val="00344437"/>
    <w:rsid w:val="00344EDD"/>
    <w:rsid w:val="0034543F"/>
    <w:rsid w:val="00345B9F"/>
    <w:rsid w:val="00346FF0"/>
    <w:rsid w:val="0034744A"/>
    <w:rsid w:val="003474C1"/>
    <w:rsid w:val="003479D1"/>
    <w:rsid w:val="00347C7F"/>
    <w:rsid w:val="00347F81"/>
    <w:rsid w:val="00350B93"/>
    <w:rsid w:val="00350F53"/>
    <w:rsid w:val="0035101C"/>
    <w:rsid w:val="003531DC"/>
    <w:rsid w:val="00353773"/>
    <w:rsid w:val="00353B58"/>
    <w:rsid w:val="003562BA"/>
    <w:rsid w:val="00357066"/>
    <w:rsid w:val="00360487"/>
    <w:rsid w:val="00360701"/>
    <w:rsid w:val="00360862"/>
    <w:rsid w:val="00360973"/>
    <w:rsid w:val="00360BEF"/>
    <w:rsid w:val="00361B3E"/>
    <w:rsid w:val="00361BD6"/>
    <w:rsid w:val="00361FC7"/>
    <w:rsid w:val="00362103"/>
    <w:rsid w:val="00363D6F"/>
    <w:rsid w:val="00367FF6"/>
    <w:rsid w:val="00371A61"/>
    <w:rsid w:val="00372671"/>
    <w:rsid w:val="00374718"/>
    <w:rsid w:val="0037544F"/>
    <w:rsid w:val="00375AA1"/>
    <w:rsid w:val="00375E37"/>
    <w:rsid w:val="00376968"/>
    <w:rsid w:val="00377D63"/>
    <w:rsid w:val="003802A8"/>
    <w:rsid w:val="00384F93"/>
    <w:rsid w:val="0038552B"/>
    <w:rsid w:val="00386DAC"/>
    <w:rsid w:val="0038768A"/>
    <w:rsid w:val="00387AC8"/>
    <w:rsid w:val="00387C15"/>
    <w:rsid w:val="00390ABA"/>
    <w:rsid w:val="00390B18"/>
    <w:rsid w:val="00392A5A"/>
    <w:rsid w:val="003930A4"/>
    <w:rsid w:val="0039325A"/>
    <w:rsid w:val="00393819"/>
    <w:rsid w:val="003941F2"/>
    <w:rsid w:val="00394C93"/>
    <w:rsid w:val="0039621F"/>
    <w:rsid w:val="00397E46"/>
    <w:rsid w:val="00397F3D"/>
    <w:rsid w:val="003A09F8"/>
    <w:rsid w:val="003A2519"/>
    <w:rsid w:val="003A4422"/>
    <w:rsid w:val="003A4518"/>
    <w:rsid w:val="003A4660"/>
    <w:rsid w:val="003A4FCF"/>
    <w:rsid w:val="003A6EEF"/>
    <w:rsid w:val="003A7CCA"/>
    <w:rsid w:val="003A7F1F"/>
    <w:rsid w:val="003A7F21"/>
    <w:rsid w:val="003B02CD"/>
    <w:rsid w:val="003B1AA7"/>
    <w:rsid w:val="003B2304"/>
    <w:rsid w:val="003B31D1"/>
    <w:rsid w:val="003B3FAB"/>
    <w:rsid w:val="003B5346"/>
    <w:rsid w:val="003B53BA"/>
    <w:rsid w:val="003B559C"/>
    <w:rsid w:val="003B5D49"/>
    <w:rsid w:val="003B7FC9"/>
    <w:rsid w:val="003C0298"/>
    <w:rsid w:val="003C0549"/>
    <w:rsid w:val="003C1276"/>
    <w:rsid w:val="003C173D"/>
    <w:rsid w:val="003C284D"/>
    <w:rsid w:val="003C3245"/>
    <w:rsid w:val="003C3C1B"/>
    <w:rsid w:val="003C46D2"/>
    <w:rsid w:val="003C5859"/>
    <w:rsid w:val="003C5EB7"/>
    <w:rsid w:val="003C62BD"/>
    <w:rsid w:val="003C67D0"/>
    <w:rsid w:val="003D023C"/>
    <w:rsid w:val="003D0CA8"/>
    <w:rsid w:val="003D1A8B"/>
    <w:rsid w:val="003D1B53"/>
    <w:rsid w:val="003D24FA"/>
    <w:rsid w:val="003D4EF5"/>
    <w:rsid w:val="003D4F73"/>
    <w:rsid w:val="003D6D7A"/>
    <w:rsid w:val="003E1CF7"/>
    <w:rsid w:val="003E3328"/>
    <w:rsid w:val="003E3A87"/>
    <w:rsid w:val="003E3F44"/>
    <w:rsid w:val="003E59DB"/>
    <w:rsid w:val="003E6974"/>
    <w:rsid w:val="003E6C26"/>
    <w:rsid w:val="003E6CD1"/>
    <w:rsid w:val="003E6DFE"/>
    <w:rsid w:val="003F05E3"/>
    <w:rsid w:val="003F0781"/>
    <w:rsid w:val="003F07D3"/>
    <w:rsid w:val="003F0A31"/>
    <w:rsid w:val="003F0C74"/>
    <w:rsid w:val="003F0E4F"/>
    <w:rsid w:val="003F27AE"/>
    <w:rsid w:val="003F297D"/>
    <w:rsid w:val="003F6366"/>
    <w:rsid w:val="003F6538"/>
    <w:rsid w:val="003F7AF1"/>
    <w:rsid w:val="00400728"/>
    <w:rsid w:val="00401441"/>
    <w:rsid w:val="004015FB"/>
    <w:rsid w:val="0040213F"/>
    <w:rsid w:val="00402CDB"/>
    <w:rsid w:val="00402EC5"/>
    <w:rsid w:val="00403302"/>
    <w:rsid w:val="00403D08"/>
    <w:rsid w:val="0040413C"/>
    <w:rsid w:val="0040451D"/>
    <w:rsid w:val="00404E08"/>
    <w:rsid w:val="0040794C"/>
    <w:rsid w:val="00410031"/>
    <w:rsid w:val="00410118"/>
    <w:rsid w:val="00410504"/>
    <w:rsid w:val="004106D2"/>
    <w:rsid w:val="00414A94"/>
    <w:rsid w:val="00415EEF"/>
    <w:rsid w:val="00415F0D"/>
    <w:rsid w:val="00417362"/>
    <w:rsid w:val="00417514"/>
    <w:rsid w:val="0041773E"/>
    <w:rsid w:val="00417BDC"/>
    <w:rsid w:val="00421E6B"/>
    <w:rsid w:val="00422C91"/>
    <w:rsid w:val="00423DC1"/>
    <w:rsid w:val="0042453A"/>
    <w:rsid w:val="00424CDE"/>
    <w:rsid w:val="0042669E"/>
    <w:rsid w:val="004267EB"/>
    <w:rsid w:val="00426A0D"/>
    <w:rsid w:val="0042703A"/>
    <w:rsid w:val="00427537"/>
    <w:rsid w:val="004302DE"/>
    <w:rsid w:val="00430F4F"/>
    <w:rsid w:val="004312B2"/>
    <w:rsid w:val="00431725"/>
    <w:rsid w:val="0043218E"/>
    <w:rsid w:val="00432190"/>
    <w:rsid w:val="0043254D"/>
    <w:rsid w:val="00432715"/>
    <w:rsid w:val="004333D4"/>
    <w:rsid w:val="004361DE"/>
    <w:rsid w:val="00437199"/>
    <w:rsid w:val="00437B05"/>
    <w:rsid w:val="0044036E"/>
    <w:rsid w:val="00440E5D"/>
    <w:rsid w:val="00440E89"/>
    <w:rsid w:val="00440FA8"/>
    <w:rsid w:val="0044117A"/>
    <w:rsid w:val="0044137F"/>
    <w:rsid w:val="00441755"/>
    <w:rsid w:val="00442CEA"/>
    <w:rsid w:val="00443A84"/>
    <w:rsid w:val="00443E12"/>
    <w:rsid w:val="0044490A"/>
    <w:rsid w:val="00444CC3"/>
    <w:rsid w:val="00445218"/>
    <w:rsid w:val="004454C5"/>
    <w:rsid w:val="00445EA4"/>
    <w:rsid w:val="004469E5"/>
    <w:rsid w:val="004519DF"/>
    <w:rsid w:val="0045241B"/>
    <w:rsid w:val="00453B7C"/>
    <w:rsid w:val="00455202"/>
    <w:rsid w:val="004555F0"/>
    <w:rsid w:val="00456D63"/>
    <w:rsid w:val="00460371"/>
    <w:rsid w:val="00461615"/>
    <w:rsid w:val="00461D21"/>
    <w:rsid w:val="00465353"/>
    <w:rsid w:val="00465CF6"/>
    <w:rsid w:val="00467A7F"/>
    <w:rsid w:val="0047079A"/>
    <w:rsid w:val="0047200B"/>
    <w:rsid w:val="00472C82"/>
    <w:rsid w:val="00472D27"/>
    <w:rsid w:val="004746A2"/>
    <w:rsid w:val="00474AA0"/>
    <w:rsid w:val="0047530D"/>
    <w:rsid w:val="004757D7"/>
    <w:rsid w:val="00475808"/>
    <w:rsid w:val="0047677E"/>
    <w:rsid w:val="00476FE0"/>
    <w:rsid w:val="00477B0E"/>
    <w:rsid w:val="00480EC5"/>
    <w:rsid w:val="00481EBC"/>
    <w:rsid w:val="00482ED9"/>
    <w:rsid w:val="00483126"/>
    <w:rsid w:val="00483836"/>
    <w:rsid w:val="00483FA1"/>
    <w:rsid w:val="004848CA"/>
    <w:rsid w:val="00487E0F"/>
    <w:rsid w:val="00491C57"/>
    <w:rsid w:val="00491E6F"/>
    <w:rsid w:val="004925D7"/>
    <w:rsid w:val="00492C2E"/>
    <w:rsid w:val="00493C9D"/>
    <w:rsid w:val="00493D7D"/>
    <w:rsid w:val="00494980"/>
    <w:rsid w:val="00495A69"/>
    <w:rsid w:val="00496C5F"/>
    <w:rsid w:val="004A3B58"/>
    <w:rsid w:val="004A4AE1"/>
    <w:rsid w:val="004A6E87"/>
    <w:rsid w:val="004A7A27"/>
    <w:rsid w:val="004B1085"/>
    <w:rsid w:val="004B1432"/>
    <w:rsid w:val="004B1830"/>
    <w:rsid w:val="004B34E6"/>
    <w:rsid w:val="004B6A6F"/>
    <w:rsid w:val="004B7ABC"/>
    <w:rsid w:val="004C047F"/>
    <w:rsid w:val="004C2C71"/>
    <w:rsid w:val="004C33B5"/>
    <w:rsid w:val="004C43EF"/>
    <w:rsid w:val="004C474E"/>
    <w:rsid w:val="004C5D56"/>
    <w:rsid w:val="004C5EF7"/>
    <w:rsid w:val="004C632C"/>
    <w:rsid w:val="004C7734"/>
    <w:rsid w:val="004D2F6D"/>
    <w:rsid w:val="004D38EC"/>
    <w:rsid w:val="004D3A8B"/>
    <w:rsid w:val="004D4297"/>
    <w:rsid w:val="004D5C49"/>
    <w:rsid w:val="004D66EC"/>
    <w:rsid w:val="004D6AE2"/>
    <w:rsid w:val="004D78B6"/>
    <w:rsid w:val="004D7C49"/>
    <w:rsid w:val="004E149C"/>
    <w:rsid w:val="004E1946"/>
    <w:rsid w:val="004E282B"/>
    <w:rsid w:val="004E2D94"/>
    <w:rsid w:val="004E2E4E"/>
    <w:rsid w:val="004E3C88"/>
    <w:rsid w:val="004E57A2"/>
    <w:rsid w:val="004E5927"/>
    <w:rsid w:val="004E5F88"/>
    <w:rsid w:val="004E64BE"/>
    <w:rsid w:val="004E69DC"/>
    <w:rsid w:val="004E74C1"/>
    <w:rsid w:val="004E775C"/>
    <w:rsid w:val="004F071A"/>
    <w:rsid w:val="004F0BFE"/>
    <w:rsid w:val="004F2FD6"/>
    <w:rsid w:val="004F5112"/>
    <w:rsid w:val="004F63DC"/>
    <w:rsid w:val="004F69A8"/>
    <w:rsid w:val="004F7A3E"/>
    <w:rsid w:val="0050022D"/>
    <w:rsid w:val="00500DA0"/>
    <w:rsid w:val="005016D5"/>
    <w:rsid w:val="00501E73"/>
    <w:rsid w:val="0050326F"/>
    <w:rsid w:val="005047D4"/>
    <w:rsid w:val="00505E1F"/>
    <w:rsid w:val="00506140"/>
    <w:rsid w:val="005073D1"/>
    <w:rsid w:val="005076A6"/>
    <w:rsid w:val="00507883"/>
    <w:rsid w:val="0050790A"/>
    <w:rsid w:val="005100A6"/>
    <w:rsid w:val="00510A58"/>
    <w:rsid w:val="00510FDD"/>
    <w:rsid w:val="0051527E"/>
    <w:rsid w:val="005154D5"/>
    <w:rsid w:val="00517DFA"/>
    <w:rsid w:val="00521E81"/>
    <w:rsid w:val="00522402"/>
    <w:rsid w:val="005236B8"/>
    <w:rsid w:val="005236FF"/>
    <w:rsid w:val="005239B7"/>
    <w:rsid w:val="0052672D"/>
    <w:rsid w:val="00527405"/>
    <w:rsid w:val="0053009D"/>
    <w:rsid w:val="00532576"/>
    <w:rsid w:val="00533FCC"/>
    <w:rsid w:val="00535177"/>
    <w:rsid w:val="005373D8"/>
    <w:rsid w:val="0054068B"/>
    <w:rsid w:val="00541B37"/>
    <w:rsid w:val="00543A4D"/>
    <w:rsid w:val="00546D4F"/>
    <w:rsid w:val="0054703D"/>
    <w:rsid w:val="005505DD"/>
    <w:rsid w:val="00550D39"/>
    <w:rsid w:val="0055183A"/>
    <w:rsid w:val="005518BF"/>
    <w:rsid w:val="00551A8B"/>
    <w:rsid w:val="00554566"/>
    <w:rsid w:val="0055501C"/>
    <w:rsid w:val="00555A5C"/>
    <w:rsid w:val="00556FC4"/>
    <w:rsid w:val="00561961"/>
    <w:rsid w:val="0056402F"/>
    <w:rsid w:val="005641A0"/>
    <w:rsid w:val="00565028"/>
    <w:rsid w:val="00565831"/>
    <w:rsid w:val="005667A2"/>
    <w:rsid w:val="00567BE7"/>
    <w:rsid w:val="00570345"/>
    <w:rsid w:val="00570A1F"/>
    <w:rsid w:val="00571271"/>
    <w:rsid w:val="00572192"/>
    <w:rsid w:val="00572EA7"/>
    <w:rsid w:val="0057315C"/>
    <w:rsid w:val="00573E1C"/>
    <w:rsid w:val="00573ECA"/>
    <w:rsid w:val="0057444C"/>
    <w:rsid w:val="00575443"/>
    <w:rsid w:val="0057581E"/>
    <w:rsid w:val="005774E3"/>
    <w:rsid w:val="0057790D"/>
    <w:rsid w:val="00577EAF"/>
    <w:rsid w:val="005800A4"/>
    <w:rsid w:val="005805E9"/>
    <w:rsid w:val="00580CA2"/>
    <w:rsid w:val="00580EF1"/>
    <w:rsid w:val="00582DF7"/>
    <w:rsid w:val="00587EE1"/>
    <w:rsid w:val="00587EEB"/>
    <w:rsid w:val="005910CA"/>
    <w:rsid w:val="00592892"/>
    <w:rsid w:val="005938F5"/>
    <w:rsid w:val="00593F3E"/>
    <w:rsid w:val="0059402B"/>
    <w:rsid w:val="00594B2A"/>
    <w:rsid w:val="00595472"/>
    <w:rsid w:val="00596114"/>
    <w:rsid w:val="0059644A"/>
    <w:rsid w:val="0059669F"/>
    <w:rsid w:val="005A0974"/>
    <w:rsid w:val="005A3628"/>
    <w:rsid w:val="005A45E4"/>
    <w:rsid w:val="005A55B9"/>
    <w:rsid w:val="005A666C"/>
    <w:rsid w:val="005A79F1"/>
    <w:rsid w:val="005B1239"/>
    <w:rsid w:val="005B1C63"/>
    <w:rsid w:val="005B2692"/>
    <w:rsid w:val="005B314A"/>
    <w:rsid w:val="005B3293"/>
    <w:rsid w:val="005B433E"/>
    <w:rsid w:val="005B493B"/>
    <w:rsid w:val="005B553D"/>
    <w:rsid w:val="005B618C"/>
    <w:rsid w:val="005B6339"/>
    <w:rsid w:val="005B6CC4"/>
    <w:rsid w:val="005C0574"/>
    <w:rsid w:val="005C07FA"/>
    <w:rsid w:val="005C115A"/>
    <w:rsid w:val="005C1CAC"/>
    <w:rsid w:val="005C2AF1"/>
    <w:rsid w:val="005C48EC"/>
    <w:rsid w:val="005C4E88"/>
    <w:rsid w:val="005C57AB"/>
    <w:rsid w:val="005C5D9E"/>
    <w:rsid w:val="005C6F02"/>
    <w:rsid w:val="005C7D22"/>
    <w:rsid w:val="005D02A5"/>
    <w:rsid w:val="005D1254"/>
    <w:rsid w:val="005D2573"/>
    <w:rsid w:val="005D26E5"/>
    <w:rsid w:val="005D2728"/>
    <w:rsid w:val="005D3B3B"/>
    <w:rsid w:val="005D3E64"/>
    <w:rsid w:val="005D56E3"/>
    <w:rsid w:val="005D5C24"/>
    <w:rsid w:val="005D6C85"/>
    <w:rsid w:val="005D7ED8"/>
    <w:rsid w:val="005E1C9A"/>
    <w:rsid w:val="005E2614"/>
    <w:rsid w:val="005E29F4"/>
    <w:rsid w:val="005E3FFC"/>
    <w:rsid w:val="005E5D20"/>
    <w:rsid w:val="005E5E74"/>
    <w:rsid w:val="005E6564"/>
    <w:rsid w:val="005E6726"/>
    <w:rsid w:val="005E719B"/>
    <w:rsid w:val="005E7F83"/>
    <w:rsid w:val="005F09F6"/>
    <w:rsid w:val="005F129A"/>
    <w:rsid w:val="005F131C"/>
    <w:rsid w:val="005F34B9"/>
    <w:rsid w:val="005F3BF5"/>
    <w:rsid w:val="005F595F"/>
    <w:rsid w:val="005F599F"/>
    <w:rsid w:val="005F612E"/>
    <w:rsid w:val="005F7442"/>
    <w:rsid w:val="005F7E00"/>
    <w:rsid w:val="00601157"/>
    <w:rsid w:val="006018D0"/>
    <w:rsid w:val="00603BD4"/>
    <w:rsid w:val="00604369"/>
    <w:rsid w:val="0060530C"/>
    <w:rsid w:val="006056D8"/>
    <w:rsid w:val="00606E89"/>
    <w:rsid w:val="006075C5"/>
    <w:rsid w:val="00610720"/>
    <w:rsid w:val="00610A05"/>
    <w:rsid w:val="00610CAC"/>
    <w:rsid w:val="006110F4"/>
    <w:rsid w:val="00611DBA"/>
    <w:rsid w:val="00612AD5"/>
    <w:rsid w:val="00613F79"/>
    <w:rsid w:val="006141DD"/>
    <w:rsid w:val="006146A9"/>
    <w:rsid w:val="00614907"/>
    <w:rsid w:val="00615175"/>
    <w:rsid w:val="006152FA"/>
    <w:rsid w:val="006153C8"/>
    <w:rsid w:val="00615716"/>
    <w:rsid w:val="00615B1B"/>
    <w:rsid w:val="00615B97"/>
    <w:rsid w:val="00615D95"/>
    <w:rsid w:val="00615F37"/>
    <w:rsid w:val="00616BD4"/>
    <w:rsid w:val="0062105F"/>
    <w:rsid w:val="00621144"/>
    <w:rsid w:val="0062275A"/>
    <w:rsid w:val="0062367B"/>
    <w:rsid w:val="00623719"/>
    <w:rsid w:val="00623CD7"/>
    <w:rsid w:val="00623D33"/>
    <w:rsid w:val="00623D80"/>
    <w:rsid w:val="00624A6E"/>
    <w:rsid w:val="00624D95"/>
    <w:rsid w:val="00625DE0"/>
    <w:rsid w:val="00630680"/>
    <w:rsid w:val="0063169D"/>
    <w:rsid w:val="0063214E"/>
    <w:rsid w:val="00632168"/>
    <w:rsid w:val="00632833"/>
    <w:rsid w:val="0063288D"/>
    <w:rsid w:val="00632F14"/>
    <w:rsid w:val="00633A14"/>
    <w:rsid w:val="00633EFA"/>
    <w:rsid w:val="006353F4"/>
    <w:rsid w:val="00635D25"/>
    <w:rsid w:val="006363B9"/>
    <w:rsid w:val="00636C8D"/>
    <w:rsid w:val="006374A1"/>
    <w:rsid w:val="0064248A"/>
    <w:rsid w:val="00643B1C"/>
    <w:rsid w:val="006464B5"/>
    <w:rsid w:val="006464B9"/>
    <w:rsid w:val="006467F2"/>
    <w:rsid w:val="00650092"/>
    <w:rsid w:val="00651E75"/>
    <w:rsid w:val="006525F4"/>
    <w:rsid w:val="00652FAF"/>
    <w:rsid w:val="00653516"/>
    <w:rsid w:val="00653C78"/>
    <w:rsid w:val="00655C32"/>
    <w:rsid w:val="00656FC0"/>
    <w:rsid w:val="00660897"/>
    <w:rsid w:val="00660B76"/>
    <w:rsid w:val="00660C47"/>
    <w:rsid w:val="0066160E"/>
    <w:rsid w:val="00661E05"/>
    <w:rsid w:val="00662375"/>
    <w:rsid w:val="0066572E"/>
    <w:rsid w:val="0066635F"/>
    <w:rsid w:val="00666B3B"/>
    <w:rsid w:val="006701FF"/>
    <w:rsid w:val="0067074A"/>
    <w:rsid w:val="006707C6"/>
    <w:rsid w:val="00672964"/>
    <w:rsid w:val="00675C2A"/>
    <w:rsid w:val="0067732C"/>
    <w:rsid w:val="00677774"/>
    <w:rsid w:val="006805B9"/>
    <w:rsid w:val="00680812"/>
    <w:rsid w:val="00680AF8"/>
    <w:rsid w:val="00681AF9"/>
    <w:rsid w:val="00682744"/>
    <w:rsid w:val="006829AC"/>
    <w:rsid w:val="00683F8B"/>
    <w:rsid w:val="00684700"/>
    <w:rsid w:val="006857A1"/>
    <w:rsid w:val="00685914"/>
    <w:rsid w:val="00685FA1"/>
    <w:rsid w:val="006864C3"/>
    <w:rsid w:val="0068700D"/>
    <w:rsid w:val="00687C4B"/>
    <w:rsid w:val="00687CE0"/>
    <w:rsid w:val="00690099"/>
    <w:rsid w:val="00690668"/>
    <w:rsid w:val="00690C4F"/>
    <w:rsid w:val="00691D4C"/>
    <w:rsid w:val="006920FF"/>
    <w:rsid w:val="006927F6"/>
    <w:rsid w:val="0069423D"/>
    <w:rsid w:val="00694429"/>
    <w:rsid w:val="00694E60"/>
    <w:rsid w:val="00696988"/>
    <w:rsid w:val="00697518"/>
    <w:rsid w:val="00697DFA"/>
    <w:rsid w:val="006A08F9"/>
    <w:rsid w:val="006A12DF"/>
    <w:rsid w:val="006A14BD"/>
    <w:rsid w:val="006A14C7"/>
    <w:rsid w:val="006A3236"/>
    <w:rsid w:val="006A3C08"/>
    <w:rsid w:val="006A40BA"/>
    <w:rsid w:val="006A7BD3"/>
    <w:rsid w:val="006B0B34"/>
    <w:rsid w:val="006B2796"/>
    <w:rsid w:val="006B2808"/>
    <w:rsid w:val="006B68C5"/>
    <w:rsid w:val="006B6A11"/>
    <w:rsid w:val="006C1500"/>
    <w:rsid w:val="006C3071"/>
    <w:rsid w:val="006C32CE"/>
    <w:rsid w:val="006C33CA"/>
    <w:rsid w:val="006C427C"/>
    <w:rsid w:val="006C6632"/>
    <w:rsid w:val="006C6D95"/>
    <w:rsid w:val="006C7F06"/>
    <w:rsid w:val="006D0539"/>
    <w:rsid w:val="006D0669"/>
    <w:rsid w:val="006D1AE5"/>
    <w:rsid w:val="006D383A"/>
    <w:rsid w:val="006D3871"/>
    <w:rsid w:val="006D3F27"/>
    <w:rsid w:val="006D5CE3"/>
    <w:rsid w:val="006D618C"/>
    <w:rsid w:val="006D7D6C"/>
    <w:rsid w:val="006E0246"/>
    <w:rsid w:val="006E10A3"/>
    <w:rsid w:val="006E21DD"/>
    <w:rsid w:val="006E25AB"/>
    <w:rsid w:val="006E44B9"/>
    <w:rsid w:val="006E6681"/>
    <w:rsid w:val="006E66BF"/>
    <w:rsid w:val="006E73ED"/>
    <w:rsid w:val="006E7E04"/>
    <w:rsid w:val="006F1799"/>
    <w:rsid w:val="006F1D8A"/>
    <w:rsid w:val="006F20DD"/>
    <w:rsid w:val="006F433D"/>
    <w:rsid w:val="006F5BF2"/>
    <w:rsid w:val="006F62E4"/>
    <w:rsid w:val="006F6351"/>
    <w:rsid w:val="006F6606"/>
    <w:rsid w:val="006F67CA"/>
    <w:rsid w:val="006F7C03"/>
    <w:rsid w:val="007002C7"/>
    <w:rsid w:val="00700F5D"/>
    <w:rsid w:val="00701D86"/>
    <w:rsid w:val="007030BE"/>
    <w:rsid w:val="007038D6"/>
    <w:rsid w:val="0070480B"/>
    <w:rsid w:val="00704FED"/>
    <w:rsid w:val="007051AF"/>
    <w:rsid w:val="007054B6"/>
    <w:rsid w:val="007056B9"/>
    <w:rsid w:val="00706DB2"/>
    <w:rsid w:val="007078E5"/>
    <w:rsid w:val="007078F5"/>
    <w:rsid w:val="007100A2"/>
    <w:rsid w:val="007117F4"/>
    <w:rsid w:val="007118B2"/>
    <w:rsid w:val="00713D7F"/>
    <w:rsid w:val="0071656B"/>
    <w:rsid w:val="00716A72"/>
    <w:rsid w:val="00717F0C"/>
    <w:rsid w:val="00717FEF"/>
    <w:rsid w:val="0072193C"/>
    <w:rsid w:val="0072430A"/>
    <w:rsid w:val="007251A3"/>
    <w:rsid w:val="007268A1"/>
    <w:rsid w:val="00727197"/>
    <w:rsid w:val="00730482"/>
    <w:rsid w:val="00730D02"/>
    <w:rsid w:val="00730EA9"/>
    <w:rsid w:val="00731681"/>
    <w:rsid w:val="00731CAA"/>
    <w:rsid w:val="007334BC"/>
    <w:rsid w:val="00735198"/>
    <w:rsid w:val="007365EA"/>
    <w:rsid w:val="00736658"/>
    <w:rsid w:val="00736B72"/>
    <w:rsid w:val="00740AFD"/>
    <w:rsid w:val="00740B77"/>
    <w:rsid w:val="00741045"/>
    <w:rsid w:val="00742474"/>
    <w:rsid w:val="00742C28"/>
    <w:rsid w:val="00742F84"/>
    <w:rsid w:val="00744A9A"/>
    <w:rsid w:val="00744C84"/>
    <w:rsid w:val="00744EBD"/>
    <w:rsid w:val="007459DC"/>
    <w:rsid w:val="00746F45"/>
    <w:rsid w:val="00747F7E"/>
    <w:rsid w:val="007503C1"/>
    <w:rsid w:val="00750FCB"/>
    <w:rsid w:val="007514ED"/>
    <w:rsid w:val="0075637F"/>
    <w:rsid w:val="0075660B"/>
    <w:rsid w:val="0075692C"/>
    <w:rsid w:val="007574D6"/>
    <w:rsid w:val="007577C7"/>
    <w:rsid w:val="0076053E"/>
    <w:rsid w:val="007607F0"/>
    <w:rsid w:val="00762BB3"/>
    <w:rsid w:val="00764035"/>
    <w:rsid w:val="00764149"/>
    <w:rsid w:val="0076493C"/>
    <w:rsid w:val="007668FF"/>
    <w:rsid w:val="0076708F"/>
    <w:rsid w:val="00770D82"/>
    <w:rsid w:val="00770F11"/>
    <w:rsid w:val="007713FB"/>
    <w:rsid w:val="00772205"/>
    <w:rsid w:val="007749BA"/>
    <w:rsid w:val="007750CC"/>
    <w:rsid w:val="00776C24"/>
    <w:rsid w:val="00776E0E"/>
    <w:rsid w:val="007772CC"/>
    <w:rsid w:val="00777443"/>
    <w:rsid w:val="0078113E"/>
    <w:rsid w:val="0078216F"/>
    <w:rsid w:val="007845A2"/>
    <w:rsid w:val="00785FFC"/>
    <w:rsid w:val="007875D1"/>
    <w:rsid w:val="00790757"/>
    <w:rsid w:val="0079154F"/>
    <w:rsid w:val="00791BD5"/>
    <w:rsid w:val="00791D89"/>
    <w:rsid w:val="00792477"/>
    <w:rsid w:val="0079270F"/>
    <w:rsid w:val="00795780"/>
    <w:rsid w:val="00796029"/>
    <w:rsid w:val="00797BCC"/>
    <w:rsid w:val="007A0D78"/>
    <w:rsid w:val="007A116D"/>
    <w:rsid w:val="007A1799"/>
    <w:rsid w:val="007A2B35"/>
    <w:rsid w:val="007A3B6E"/>
    <w:rsid w:val="007A3E6D"/>
    <w:rsid w:val="007A4DB5"/>
    <w:rsid w:val="007A52B9"/>
    <w:rsid w:val="007A5E75"/>
    <w:rsid w:val="007A727F"/>
    <w:rsid w:val="007B3557"/>
    <w:rsid w:val="007B3831"/>
    <w:rsid w:val="007B3932"/>
    <w:rsid w:val="007B531E"/>
    <w:rsid w:val="007B5819"/>
    <w:rsid w:val="007C1834"/>
    <w:rsid w:val="007C18D9"/>
    <w:rsid w:val="007C1E6A"/>
    <w:rsid w:val="007C2D3F"/>
    <w:rsid w:val="007C322C"/>
    <w:rsid w:val="007C3AFB"/>
    <w:rsid w:val="007C43B0"/>
    <w:rsid w:val="007C469E"/>
    <w:rsid w:val="007C4978"/>
    <w:rsid w:val="007C49C7"/>
    <w:rsid w:val="007C4FE1"/>
    <w:rsid w:val="007D0055"/>
    <w:rsid w:val="007D0076"/>
    <w:rsid w:val="007D00D1"/>
    <w:rsid w:val="007D1555"/>
    <w:rsid w:val="007D1EC3"/>
    <w:rsid w:val="007D2029"/>
    <w:rsid w:val="007D2848"/>
    <w:rsid w:val="007D671D"/>
    <w:rsid w:val="007D6902"/>
    <w:rsid w:val="007D73EE"/>
    <w:rsid w:val="007E0E48"/>
    <w:rsid w:val="007E448A"/>
    <w:rsid w:val="007E4922"/>
    <w:rsid w:val="007E54E3"/>
    <w:rsid w:val="007E5948"/>
    <w:rsid w:val="007E59D2"/>
    <w:rsid w:val="007E5F5E"/>
    <w:rsid w:val="007E673F"/>
    <w:rsid w:val="007E6B45"/>
    <w:rsid w:val="007E73B4"/>
    <w:rsid w:val="007E7BD0"/>
    <w:rsid w:val="007F0B56"/>
    <w:rsid w:val="007F2220"/>
    <w:rsid w:val="007F2388"/>
    <w:rsid w:val="007F3FD2"/>
    <w:rsid w:val="007F4231"/>
    <w:rsid w:val="007F4515"/>
    <w:rsid w:val="007F4CB1"/>
    <w:rsid w:val="007F4EEF"/>
    <w:rsid w:val="007F5A12"/>
    <w:rsid w:val="007F61B3"/>
    <w:rsid w:val="007F6977"/>
    <w:rsid w:val="007F76A8"/>
    <w:rsid w:val="00801328"/>
    <w:rsid w:val="00802953"/>
    <w:rsid w:val="0080601E"/>
    <w:rsid w:val="00806F04"/>
    <w:rsid w:val="00807297"/>
    <w:rsid w:val="0081034C"/>
    <w:rsid w:val="00810642"/>
    <w:rsid w:val="00811F58"/>
    <w:rsid w:val="00812707"/>
    <w:rsid w:val="00812F1C"/>
    <w:rsid w:val="00814D6A"/>
    <w:rsid w:val="0081574A"/>
    <w:rsid w:val="00815800"/>
    <w:rsid w:val="00815C3D"/>
    <w:rsid w:val="0081601D"/>
    <w:rsid w:val="008179F0"/>
    <w:rsid w:val="00820946"/>
    <w:rsid w:val="00823134"/>
    <w:rsid w:val="00825557"/>
    <w:rsid w:val="008266D7"/>
    <w:rsid w:val="00827F18"/>
    <w:rsid w:val="00830402"/>
    <w:rsid w:val="00831CDC"/>
    <w:rsid w:val="00831FAA"/>
    <w:rsid w:val="00832403"/>
    <w:rsid w:val="008328C8"/>
    <w:rsid w:val="008344D3"/>
    <w:rsid w:val="00834831"/>
    <w:rsid w:val="008348BC"/>
    <w:rsid w:val="008354BB"/>
    <w:rsid w:val="00835DAC"/>
    <w:rsid w:val="00835E37"/>
    <w:rsid w:val="00836CFA"/>
    <w:rsid w:val="008404F7"/>
    <w:rsid w:val="008422AA"/>
    <w:rsid w:val="0084290B"/>
    <w:rsid w:val="0084480E"/>
    <w:rsid w:val="00844D9B"/>
    <w:rsid w:val="008451FF"/>
    <w:rsid w:val="008461D8"/>
    <w:rsid w:val="008462D0"/>
    <w:rsid w:val="00846C50"/>
    <w:rsid w:val="00847C4F"/>
    <w:rsid w:val="008504CE"/>
    <w:rsid w:val="00851212"/>
    <w:rsid w:val="00851695"/>
    <w:rsid w:val="00851F94"/>
    <w:rsid w:val="00852766"/>
    <w:rsid w:val="00852D13"/>
    <w:rsid w:val="00853846"/>
    <w:rsid w:val="00854E90"/>
    <w:rsid w:val="00856702"/>
    <w:rsid w:val="00856CC3"/>
    <w:rsid w:val="00860259"/>
    <w:rsid w:val="00860F8C"/>
    <w:rsid w:val="008614E6"/>
    <w:rsid w:val="0086170D"/>
    <w:rsid w:val="00861E16"/>
    <w:rsid w:val="00863B5E"/>
    <w:rsid w:val="00865426"/>
    <w:rsid w:val="0086653B"/>
    <w:rsid w:val="008701C8"/>
    <w:rsid w:val="008711E1"/>
    <w:rsid w:val="008723D0"/>
    <w:rsid w:val="00874C36"/>
    <w:rsid w:val="00875668"/>
    <w:rsid w:val="0087745B"/>
    <w:rsid w:val="0088023F"/>
    <w:rsid w:val="00880D7B"/>
    <w:rsid w:val="00881055"/>
    <w:rsid w:val="008817FC"/>
    <w:rsid w:val="00881923"/>
    <w:rsid w:val="00881C0B"/>
    <w:rsid w:val="00882C9F"/>
    <w:rsid w:val="00882E75"/>
    <w:rsid w:val="00883CF4"/>
    <w:rsid w:val="0088480D"/>
    <w:rsid w:val="00884B3A"/>
    <w:rsid w:val="00885821"/>
    <w:rsid w:val="0088615B"/>
    <w:rsid w:val="00887D38"/>
    <w:rsid w:val="008911FC"/>
    <w:rsid w:val="00891DFE"/>
    <w:rsid w:val="00892294"/>
    <w:rsid w:val="00896406"/>
    <w:rsid w:val="00896ED6"/>
    <w:rsid w:val="00897724"/>
    <w:rsid w:val="00897B03"/>
    <w:rsid w:val="00897BF2"/>
    <w:rsid w:val="008A084E"/>
    <w:rsid w:val="008A0AFB"/>
    <w:rsid w:val="008A2603"/>
    <w:rsid w:val="008A2AAE"/>
    <w:rsid w:val="008A300C"/>
    <w:rsid w:val="008A4154"/>
    <w:rsid w:val="008A4F48"/>
    <w:rsid w:val="008A748E"/>
    <w:rsid w:val="008B0E41"/>
    <w:rsid w:val="008B262C"/>
    <w:rsid w:val="008B26F9"/>
    <w:rsid w:val="008B2AEC"/>
    <w:rsid w:val="008B3552"/>
    <w:rsid w:val="008B4AC0"/>
    <w:rsid w:val="008B4DFF"/>
    <w:rsid w:val="008B4EDA"/>
    <w:rsid w:val="008B58B1"/>
    <w:rsid w:val="008B763E"/>
    <w:rsid w:val="008B7A18"/>
    <w:rsid w:val="008C0B58"/>
    <w:rsid w:val="008C0DEF"/>
    <w:rsid w:val="008C0E83"/>
    <w:rsid w:val="008C1289"/>
    <w:rsid w:val="008C15C4"/>
    <w:rsid w:val="008C18DE"/>
    <w:rsid w:val="008C548A"/>
    <w:rsid w:val="008C572B"/>
    <w:rsid w:val="008C7AFD"/>
    <w:rsid w:val="008D06EC"/>
    <w:rsid w:val="008D076E"/>
    <w:rsid w:val="008D0917"/>
    <w:rsid w:val="008D1BB4"/>
    <w:rsid w:val="008D2B45"/>
    <w:rsid w:val="008D3813"/>
    <w:rsid w:val="008D432F"/>
    <w:rsid w:val="008D4905"/>
    <w:rsid w:val="008D5F61"/>
    <w:rsid w:val="008D6518"/>
    <w:rsid w:val="008D65FF"/>
    <w:rsid w:val="008D6708"/>
    <w:rsid w:val="008D77E3"/>
    <w:rsid w:val="008E1256"/>
    <w:rsid w:val="008E1E51"/>
    <w:rsid w:val="008E3428"/>
    <w:rsid w:val="008E3454"/>
    <w:rsid w:val="008E4843"/>
    <w:rsid w:val="008E49F9"/>
    <w:rsid w:val="008E4F0B"/>
    <w:rsid w:val="008E539A"/>
    <w:rsid w:val="008E56D9"/>
    <w:rsid w:val="008E5B7C"/>
    <w:rsid w:val="008E6583"/>
    <w:rsid w:val="008F0A04"/>
    <w:rsid w:val="008F1E76"/>
    <w:rsid w:val="008F241E"/>
    <w:rsid w:val="008F2E02"/>
    <w:rsid w:val="008F4C80"/>
    <w:rsid w:val="008F559A"/>
    <w:rsid w:val="008F627B"/>
    <w:rsid w:val="008F6F4B"/>
    <w:rsid w:val="00900692"/>
    <w:rsid w:val="0090077B"/>
    <w:rsid w:val="009007D2"/>
    <w:rsid w:val="00900C42"/>
    <w:rsid w:val="00901B45"/>
    <w:rsid w:val="00901DF2"/>
    <w:rsid w:val="00902857"/>
    <w:rsid w:val="0090369F"/>
    <w:rsid w:val="00903779"/>
    <w:rsid w:val="009038D5"/>
    <w:rsid w:val="00906932"/>
    <w:rsid w:val="00907F4C"/>
    <w:rsid w:val="009103C0"/>
    <w:rsid w:val="00911832"/>
    <w:rsid w:val="00913A28"/>
    <w:rsid w:val="00913FC6"/>
    <w:rsid w:val="0091610F"/>
    <w:rsid w:val="00916228"/>
    <w:rsid w:val="00916548"/>
    <w:rsid w:val="009167B3"/>
    <w:rsid w:val="00920166"/>
    <w:rsid w:val="00920EF2"/>
    <w:rsid w:val="0092357E"/>
    <w:rsid w:val="0092443F"/>
    <w:rsid w:val="00924B4C"/>
    <w:rsid w:val="00925CE7"/>
    <w:rsid w:val="00927EDE"/>
    <w:rsid w:val="0093043D"/>
    <w:rsid w:val="00931A6A"/>
    <w:rsid w:val="00932137"/>
    <w:rsid w:val="009332C5"/>
    <w:rsid w:val="00934498"/>
    <w:rsid w:val="00934D00"/>
    <w:rsid w:val="00934D2C"/>
    <w:rsid w:val="00935F97"/>
    <w:rsid w:val="0094086A"/>
    <w:rsid w:val="00942607"/>
    <w:rsid w:val="00942F0F"/>
    <w:rsid w:val="00944290"/>
    <w:rsid w:val="009445A7"/>
    <w:rsid w:val="00946642"/>
    <w:rsid w:val="00946C05"/>
    <w:rsid w:val="00947C0E"/>
    <w:rsid w:val="00950021"/>
    <w:rsid w:val="00950253"/>
    <w:rsid w:val="00951683"/>
    <w:rsid w:val="0095168B"/>
    <w:rsid w:val="00951A96"/>
    <w:rsid w:val="009522CF"/>
    <w:rsid w:val="00955634"/>
    <w:rsid w:val="00956AED"/>
    <w:rsid w:val="00961783"/>
    <w:rsid w:val="00962F5C"/>
    <w:rsid w:val="009633E9"/>
    <w:rsid w:val="00964B99"/>
    <w:rsid w:val="009657E4"/>
    <w:rsid w:val="00965A59"/>
    <w:rsid w:val="009667CA"/>
    <w:rsid w:val="00970B94"/>
    <w:rsid w:val="0097157A"/>
    <w:rsid w:val="009719D9"/>
    <w:rsid w:val="00972089"/>
    <w:rsid w:val="00973C92"/>
    <w:rsid w:val="009740CC"/>
    <w:rsid w:val="009749A5"/>
    <w:rsid w:val="00974EAD"/>
    <w:rsid w:val="0097735A"/>
    <w:rsid w:val="0098128C"/>
    <w:rsid w:val="0098195F"/>
    <w:rsid w:val="0098219C"/>
    <w:rsid w:val="009828B8"/>
    <w:rsid w:val="0098361C"/>
    <w:rsid w:val="00983CA1"/>
    <w:rsid w:val="00983E89"/>
    <w:rsid w:val="009853B7"/>
    <w:rsid w:val="00986CD9"/>
    <w:rsid w:val="0098735E"/>
    <w:rsid w:val="0098796B"/>
    <w:rsid w:val="0099057F"/>
    <w:rsid w:val="00991D0E"/>
    <w:rsid w:val="009920DE"/>
    <w:rsid w:val="00992134"/>
    <w:rsid w:val="00993595"/>
    <w:rsid w:val="009948C0"/>
    <w:rsid w:val="009953F9"/>
    <w:rsid w:val="00995928"/>
    <w:rsid w:val="00997273"/>
    <w:rsid w:val="009974B8"/>
    <w:rsid w:val="009A0A2B"/>
    <w:rsid w:val="009A1365"/>
    <w:rsid w:val="009A1443"/>
    <w:rsid w:val="009A1881"/>
    <w:rsid w:val="009A3D49"/>
    <w:rsid w:val="009A6239"/>
    <w:rsid w:val="009A6C32"/>
    <w:rsid w:val="009A6F42"/>
    <w:rsid w:val="009A7507"/>
    <w:rsid w:val="009A75BF"/>
    <w:rsid w:val="009A7E53"/>
    <w:rsid w:val="009B159E"/>
    <w:rsid w:val="009B19E9"/>
    <w:rsid w:val="009B247A"/>
    <w:rsid w:val="009B3094"/>
    <w:rsid w:val="009B4602"/>
    <w:rsid w:val="009B4E8C"/>
    <w:rsid w:val="009B6F9A"/>
    <w:rsid w:val="009B7665"/>
    <w:rsid w:val="009C0087"/>
    <w:rsid w:val="009C08EA"/>
    <w:rsid w:val="009C4D72"/>
    <w:rsid w:val="009C5D30"/>
    <w:rsid w:val="009C6E69"/>
    <w:rsid w:val="009D14E2"/>
    <w:rsid w:val="009D162F"/>
    <w:rsid w:val="009D1886"/>
    <w:rsid w:val="009D1BA2"/>
    <w:rsid w:val="009D2209"/>
    <w:rsid w:val="009D2E19"/>
    <w:rsid w:val="009D3E78"/>
    <w:rsid w:val="009D4CC5"/>
    <w:rsid w:val="009D4EA3"/>
    <w:rsid w:val="009D5DF9"/>
    <w:rsid w:val="009D68C3"/>
    <w:rsid w:val="009D7522"/>
    <w:rsid w:val="009D7787"/>
    <w:rsid w:val="009D79E5"/>
    <w:rsid w:val="009E0829"/>
    <w:rsid w:val="009E0FBB"/>
    <w:rsid w:val="009E1669"/>
    <w:rsid w:val="009E1CA5"/>
    <w:rsid w:val="009E215F"/>
    <w:rsid w:val="009E2565"/>
    <w:rsid w:val="009E3237"/>
    <w:rsid w:val="009E399D"/>
    <w:rsid w:val="009E3E6E"/>
    <w:rsid w:val="009E710C"/>
    <w:rsid w:val="009E79C9"/>
    <w:rsid w:val="009F01E5"/>
    <w:rsid w:val="009F0FB0"/>
    <w:rsid w:val="009F126F"/>
    <w:rsid w:val="009F16B8"/>
    <w:rsid w:val="009F365C"/>
    <w:rsid w:val="009F4BAC"/>
    <w:rsid w:val="009F506F"/>
    <w:rsid w:val="009F5E8B"/>
    <w:rsid w:val="009F607F"/>
    <w:rsid w:val="009F676F"/>
    <w:rsid w:val="009F693B"/>
    <w:rsid w:val="00A00BFC"/>
    <w:rsid w:val="00A01156"/>
    <w:rsid w:val="00A014A5"/>
    <w:rsid w:val="00A03373"/>
    <w:rsid w:val="00A036CA"/>
    <w:rsid w:val="00A046A5"/>
    <w:rsid w:val="00A048D2"/>
    <w:rsid w:val="00A048F0"/>
    <w:rsid w:val="00A04DAC"/>
    <w:rsid w:val="00A0605F"/>
    <w:rsid w:val="00A07C3E"/>
    <w:rsid w:val="00A10F4E"/>
    <w:rsid w:val="00A10F85"/>
    <w:rsid w:val="00A13E66"/>
    <w:rsid w:val="00A14558"/>
    <w:rsid w:val="00A14885"/>
    <w:rsid w:val="00A14E2C"/>
    <w:rsid w:val="00A14FF9"/>
    <w:rsid w:val="00A1567D"/>
    <w:rsid w:val="00A15680"/>
    <w:rsid w:val="00A16E2D"/>
    <w:rsid w:val="00A2099B"/>
    <w:rsid w:val="00A20AA1"/>
    <w:rsid w:val="00A2122E"/>
    <w:rsid w:val="00A217C5"/>
    <w:rsid w:val="00A227F1"/>
    <w:rsid w:val="00A22EE6"/>
    <w:rsid w:val="00A2393A"/>
    <w:rsid w:val="00A23B60"/>
    <w:rsid w:val="00A25237"/>
    <w:rsid w:val="00A25433"/>
    <w:rsid w:val="00A25B69"/>
    <w:rsid w:val="00A269C2"/>
    <w:rsid w:val="00A272EB"/>
    <w:rsid w:val="00A27CCB"/>
    <w:rsid w:val="00A3073D"/>
    <w:rsid w:val="00A30A5B"/>
    <w:rsid w:val="00A32DA1"/>
    <w:rsid w:val="00A3421B"/>
    <w:rsid w:val="00A36033"/>
    <w:rsid w:val="00A370F4"/>
    <w:rsid w:val="00A37160"/>
    <w:rsid w:val="00A43952"/>
    <w:rsid w:val="00A43C30"/>
    <w:rsid w:val="00A43EC1"/>
    <w:rsid w:val="00A44590"/>
    <w:rsid w:val="00A45197"/>
    <w:rsid w:val="00A45BEE"/>
    <w:rsid w:val="00A46037"/>
    <w:rsid w:val="00A501FF"/>
    <w:rsid w:val="00A503D8"/>
    <w:rsid w:val="00A505D7"/>
    <w:rsid w:val="00A51055"/>
    <w:rsid w:val="00A5173A"/>
    <w:rsid w:val="00A51BD8"/>
    <w:rsid w:val="00A526B5"/>
    <w:rsid w:val="00A53CAD"/>
    <w:rsid w:val="00A54627"/>
    <w:rsid w:val="00A56B50"/>
    <w:rsid w:val="00A576C5"/>
    <w:rsid w:val="00A6039B"/>
    <w:rsid w:val="00A608FD"/>
    <w:rsid w:val="00A628B9"/>
    <w:rsid w:val="00A63074"/>
    <w:rsid w:val="00A63961"/>
    <w:rsid w:val="00A643E8"/>
    <w:rsid w:val="00A6486F"/>
    <w:rsid w:val="00A661BC"/>
    <w:rsid w:val="00A67498"/>
    <w:rsid w:val="00A7014B"/>
    <w:rsid w:val="00A7075C"/>
    <w:rsid w:val="00A710F2"/>
    <w:rsid w:val="00A714BA"/>
    <w:rsid w:val="00A71771"/>
    <w:rsid w:val="00A71843"/>
    <w:rsid w:val="00A720CE"/>
    <w:rsid w:val="00A72567"/>
    <w:rsid w:val="00A72FC0"/>
    <w:rsid w:val="00A74194"/>
    <w:rsid w:val="00A74BFF"/>
    <w:rsid w:val="00A750EE"/>
    <w:rsid w:val="00A7550A"/>
    <w:rsid w:val="00A762B0"/>
    <w:rsid w:val="00A76A90"/>
    <w:rsid w:val="00A778FF"/>
    <w:rsid w:val="00A77CB5"/>
    <w:rsid w:val="00A806E3"/>
    <w:rsid w:val="00A81164"/>
    <w:rsid w:val="00A8132E"/>
    <w:rsid w:val="00A81937"/>
    <w:rsid w:val="00A81E2B"/>
    <w:rsid w:val="00A82DE5"/>
    <w:rsid w:val="00A8331F"/>
    <w:rsid w:val="00A838A6"/>
    <w:rsid w:val="00A8450F"/>
    <w:rsid w:val="00A84FD9"/>
    <w:rsid w:val="00A85009"/>
    <w:rsid w:val="00A8543E"/>
    <w:rsid w:val="00A866BC"/>
    <w:rsid w:val="00A8726F"/>
    <w:rsid w:val="00A87DCA"/>
    <w:rsid w:val="00A911ED"/>
    <w:rsid w:val="00A93888"/>
    <w:rsid w:val="00A93B28"/>
    <w:rsid w:val="00A94EDB"/>
    <w:rsid w:val="00A94FF5"/>
    <w:rsid w:val="00AA2408"/>
    <w:rsid w:val="00AA3470"/>
    <w:rsid w:val="00AA359A"/>
    <w:rsid w:val="00AA3A52"/>
    <w:rsid w:val="00AA635E"/>
    <w:rsid w:val="00AA6F04"/>
    <w:rsid w:val="00AA7367"/>
    <w:rsid w:val="00AA790F"/>
    <w:rsid w:val="00AB038B"/>
    <w:rsid w:val="00AB1797"/>
    <w:rsid w:val="00AB32EE"/>
    <w:rsid w:val="00AB3A27"/>
    <w:rsid w:val="00AB3D52"/>
    <w:rsid w:val="00AB4AD5"/>
    <w:rsid w:val="00AB5051"/>
    <w:rsid w:val="00AB5227"/>
    <w:rsid w:val="00AB567D"/>
    <w:rsid w:val="00AB7552"/>
    <w:rsid w:val="00AC08B9"/>
    <w:rsid w:val="00AC14B6"/>
    <w:rsid w:val="00AC20B5"/>
    <w:rsid w:val="00AC21A0"/>
    <w:rsid w:val="00AC220A"/>
    <w:rsid w:val="00AC2D7F"/>
    <w:rsid w:val="00AC2E49"/>
    <w:rsid w:val="00AC2E88"/>
    <w:rsid w:val="00AC36D7"/>
    <w:rsid w:val="00AC3E89"/>
    <w:rsid w:val="00AC40E3"/>
    <w:rsid w:val="00AC521C"/>
    <w:rsid w:val="00AC7336"/>
    <w:rsid w:val="00AD0182"/>
    <w:rsid w:val="00AD220C"/>
    <w:rsid w:val="00AD3632"/>
    <w:rsid w:val="00AD3D55"/>
    <w:rsid w:val="00AD401C"/>
    <w:rsid w:val="00AD4CB7"/>
    <w:rsid w:val="00AD524A"/>
    <w:rsid w:val="00AD5B43"/>
    <w:rsid w:val="00AD6343"/>
    <w:rsid w:val="00AD643E"/>
    <w:rsid w:val="00AD71B7"/>
    <w:rsid w:val="00AE1598"/>
    <w:rsid w:val="00AE1E79"/>
    <w:rsid w:val="00AE1ECD"/>
    <w:rsid w:val="00AE2DC8"/>
    <w:rsid w:val="00AE2F14"/>
    <w:rsid w:val="00AE480E"/>
    <w:rsid w:val="00AE4863"/>
    <w:rsid w:val="00AE4E21"/>
    <w:rsid w:val="00AE5983"/>
    <w:rsid w:val="00AE796A"/>
    <w:rsid w:val="00AE7E4E"/>
    <w:rsid w:val="00AE7F5A"/>
    <w:rsid w:val="00AF04BA"/>
    <w:rsid w:val="00AF14A6"/>
    <w:rsid w:val="00AF2603"/>
    <w:rsid w:val="00AF4508"/>
    <w:rsid w:val="00AF56A2"/>
    <w:rsid w:val="00AF6851"/>
    <w:rsid w:val="00AF69E9"/>
    <w:rsid w:val="00AF6AA3"/>
    <w:rsid w:val="00AF6E1E"/>
    <w:rsid w:val="00AF79F6"/>
    <w:rsid w:val="00B00236"/>
    <w:rsid w:val="00B00525"/>
    <w:rsid w:val="00B00BAA"/>
    <w:rsid w:val="00B0142F"/>
    <w:rsid w:val="00B02A91"/>
    <w:rsid w:val="00B033D3"/>
    <w:rsid w:val="00B061DA"/>
    <w:rsid w:val="00B06521"/>
    <w:rsid w:val="00B06AEF"/>
    <w:rsid w:val="00B06BBD"/>
    <w:rsid w:val="00B10084"/>
    <w:rsid w:val="00B1188A"/>
    <w:rsid w:val="00B11908"/>
    <w:rsid w:val="00B11F3B"/>
    <w:rsid w:val="00B122F4"/>
    <w:rsid w:val="00B1254B"/>
    <w:rsid w:val="00B12B92"/>
    <w:rsid w:val="00B1339B"/>
    <w:rsid w:val="00B13C54"/>
    <w:rsid w:val="00B14F49"/>
    <w:rsid w:val="00B15ECE"/>
    <w:rsid w:val="00B160A0"/>
    <w:rsid w:val="00B16A41"/>
    <w:rsid w:val="00B16B94"/>
    <w:rsid w:val="00B17372"/>
    <w:rsid w:val="00B20DE6"/>
    <w:rsid w:val="00B2260E"/>
    <w:rsid w:val="00B239E1"/>
    <w:rsid w:val="00B2438E"/>
    <w:rsid w:val="00B250C6"/>
    <w:rsid w:val="00B27405"/>
    <w:rsid w:val="00B27C28"/>
    <w:rsid w:val="00B309DC"/>
    <w:rsid w:val="00B30B46"/>
    <w:rsid w:val="00B318C7"/>
    <w:rsid w:val="00B325F7"/>
    <w:rsid w:val="00B34DAC"/>
    <w:rsid w:val="00B3536E"/>
    <w:rsid w:val="00B36872"/>
    <w:rsid w:val="00B36FED"/>
    <w:rsid w:val="00B374D3"/>
    <w:rsid w:val="00B4172B"/>
    <w:rsid w:val="00B427F3"/>
    <w:rsid w:val="00B42E29"/>
    <w:rsid w:val="00B432D5"/>
    <w:rsid w:val="00B4332A"/>
    <w:rsid w:val="00B44D13"/>
    <w:rsid w:val="00B4536B"/>
    <w:rsid w:val="00B4550B"/>
    <w:rsid w:val="00B45729"/>
    <w:rsid w:val="00B46A8A"/>
    <w:rsid w:val="00B47325"/>
    <w:rsid w:val="00B47B54"/>
    <w:rsid w:val="00B50334"/>
    <w:rsid w:val="00B51A35"/>
    <w:rsid w:val="00B5252F"/>
    <w:rsid w:val="00B530B6"/>
    <w:rsid w:val="00B53387"/>
    <w:rsid w:val="00B53508"/>
    <w:rsid w:val="00B5457E"/>
    <w:rsid w:val="00B54AF2"/>
    <w:rsid w:val="00B54EEE"/>
    <w:rsid w:val="00B55767"/>
    <w:rsid w:val="00B5684D"/>
    <w:rsid w:val="00B57AA5"/>
    <w:rsid w:val="00B57F3F"/>
    <w:rsid w:val="00B6117A"/>
    <w:rsid w:val="00B619B9"/>
    <w:rsid w:val="00B61A1B"/>
    <w:rsid w:val="00B63E63"/>
    <w:rsid w:val="00B64AB2"/>
    <w:rsid w:val="00B651BD"/>
    <w:rsid w:val="00B66A57"/>
    <w:rsid w:val="00B679F9"/>
    <w:rsid w:val="00B67B33"/>
    <w:rsid w:val="00B67BB1"/>
    <w:rsid w:val="00B7097A"/>
    <w:rsid w:val="00B71732"/>
    <w:rsid w:val="00B7225F"/>
    <w:rsid w:val="00B72B96"/>
    <w:rsid w:val="00B72DB8"/>
    <w:rsid w:val="00B7528E"/>
    <w:rsid w:val="00B75354"/>
    <w:rsid w:val="00B765C5"/>
    <w:rsid w:val="00B766A2"/>
    <w:rsid w:val="00B76A06"/>
    <w:rsid w:val="00B77D0A"/>
    <w:rsid w:val="00B8002C"/>
    <w:rsid w:val="00B81539"/>
    <w:rsid w:val="00B81B55"/>
    <w:rsid w:val="00B826C8"/>
    <w:rsid w:val="00B84446"/>
    <w:rsid w:val="00B8459A"/>
    <w:rsid w:val="00B84AAA"/>
    <w:rsid w:val="00B85D51"/>
    <w:rsid w:val="00B87214"/>
    <w:rsid w:val="00B8747F"/>
    <w:rsid w:val="00B90EA8"/>
    <w:rsid w:val="00B9260B"/>
    <w:rsid w:val="00B927FF"/>
    <w:rsid w:val="00B95978"/>
    <w:rsid w:val="00B959C6"/>
    <w:rsid w:val="00B95C27"/>
    <w:rsid w:val="00B95F9F"/>
    <w:rsid w:val="00B960AE"/>
    <w:rsid w:val="00BA059A"/>
    <w:rsid w:val="00BA1DA3"/>
    <w:rsid w:val="00BA239B"/>
    <w:rsid w:val="00BA32A2"/>
    <w:rsid w:val="00BA460E"/>
    <w:rsid w:val="00BA529D"/>
    <w:rsid w:val="00BA57AC"/>
    <w:rsid w:val="00BA5966"/>
    <w:rsid w:val="00BA5B46"/>
    <w:rsid w:val="00BA645D"/>
    <w:rsid w:val="00BA6C99"/>
    <w:rsid w:val="00BA7760"/>
    <w:rsid w:val="00BB1B3E"/>
    <w:rsid w:val="00BB2038"/>
    <w:rsid w:val="00BB3B71"/>
    <w:rsid w:val="00BB4097"/>
    <w:rsid w:val="00BB4F40"/>
    <w:rsid w:val="00BB5263"/>
    <w:rsid w:val="00BB554C"/>
    <w:rsid w:val="00BB5A4E"/>
    <w:rsid w:val="00BB6EA5"/>
    <w:rsid w:val="00BB73C4"/>
    <w:rsid w:val="00BC0AAC"/>
    <w:rsid w:val="00BC3566"/>
    <w:rsid w:val="00BC3F6C"/>
    <w:rsid w:val="00BC50AB"/>
    <w:rsid w:val="00BC579D"/>
    <w:rsid w:val="00BC58C8"/>
    <w:rsid w:val="00BC5B1F"/>
    <w:rsid w:val="00BC5CBF"/>
    <w:rsid w:val="00BC6528"/>
    <w:rsid w:val="00BC7183"/>
    <w:rsid w:val="00BD0695"/>
    <w:rsid w:val="00BD08F2"/>
    <w:rsid w:val="00BD1711"/>
    <w:rsid w:val="00BD339D"/>
    <w:rsid w:val="00BD4A93"/>
    <w:rsid w:val="00BD6304"/>
    <w:rsid w:val="00BD7270"/>
    <w:rsid w:val="00BD77E7"/>
    <w:rsid w:val="00BD77EB"/>
    <w:rsid w:val="00BE02AD"/>
    <w:rsid w:val="00BE299C"/>
    <w:rsid w:val="00BE2FEB"/>
    <w:rsid w:val="00BE4483"/>
    <w:rsid w:val="00BE478B"/>
    <w:rsid w:val="00BE4DCA"/>
    <w:rsid w:val="00BE55A4"/>
    <w:rsid w:val="00BE5EFA"/>
    <w:rsid w:val="00BF0952"/>
    <w:rsid w:val="00BF13A0"/>
    <w:rsid w:val="00BF18A8"/>
    <w:rsid w:val="00BF1B82"/>
    <w:rsid w:val="00BF225C"/>
    <w:rsid w:val="00BF285C"/>
    <w:rsid w:val="00BF2D07"/>
    <w:rsid w:val="00BF308E"/>
    <w:rsid w:val="00BF315D"/>
    <w:rsid w:val="00BF44EA"/>
    <w:rsid w:val="00BF4797"/>
    <w:rsid w:val="00BF4CF7"/>
    <w:rsid w:val="00BF62D5"/>
    <w:rsid w:val="00BF76DB"/>
    <w:rsid w:val="00BF7FDF"/>
    <w:rsid w:val="00BF7FF5"/>
    <w:rsid w:val="00C008CA"/>
    <w:rsid w:val="00C01D9C"/>
    <w:rsid w:val="00C0294D"/>
    <w:rsid w:val="00C03003"/>
    <w:rsid w:val="00C05004"/>
    <w:rsid w:val="00C063EC"/>
    <w:rsid w:val="00C076DF"/>
    <w:rsid w:val="00C1098E"/>
    <w:rsid w:val="00C11396"/>
    <w:rsid w:val="00C11540"/>
    <w:rsid w:val="00C115F0"/>
    <w:rsid w:val="00C137AA"/>
    <w:rsid w:val="00C1465F"/>
    <w:rsid w:val="00C16BC9"/>
    <w:rsid w:val="00C1710A"/>
    <w:rsid w:val="00C17596"/>
    <w:rsid w:val="00C17ACD"/>
    <w:rsid w:val="00C17C10"/>
    <w:rsid w:val="00C17C53"/>
    <w:rsid w:val="00C203AC"/>
    <w:rsid w:val="00C2043A"/>
    <w:rsid w:val="00C235E5"/>
    <w:rsid w:val="00C246D1"/>
    <w:rsid w:val="00C24EE5"/>
    <w:rsid w:val="00C25E47"/>
    <w:rsid w:val="00C265BF"/>
    <w:rsid w:val="00C27C4E"/>
    <w:rsid w:val="00C30993"/>
    <w:rsid w:val="00C3240B"/>
    <w:rsid w:val="00C32EB3"/>
    <w:rsid w:val="00C338C2"/>
    <w:rsid w:val="00C36797"/>
    <w:rsid w:val="00C40150"/>
    <w:rsid w:val="00C418F3"/>
    <w:rsid w:val="00C42710"/>
    <w:rsid w:val="00C42E0D"/>
    <w:rsid w:val="00C43320"/>
    <w:rsid w:val="00C4339F"/>
    <w:rsid w:val="00C4371E"/>
    <w:rsid w:val="00C4490B"/>
    <w:rsid w:val="00C451FD"/>
    <w:rsid w:val="00C45987"/>
    <w:rsid w:val="00C47DD8"/>
    <w:rsid w:val="00C50345"/>
    <w:rsid w:val="00C504D3"/>
    <w:rsid w:val="00C50CC7"/>
    <w:rsid w:val="00C51458"/>
    <w:rsid w:val="00C51B2C"/>
    <w:rsid w:val="00C51B64"/>
    <w:rsid w:val="00C51E17"/>
    <w:rsid w:val="00C52E35"/>
    <w:rsid w:val="00C53018"/>
    <w:rsid w:val="00C53305"/>
    <w:rsid w:val="00C5419E"/>
    <w:rsid w:val="00C54B05"/>
    <w:rsid w:val="00C556E0"/>
    <w:rsid w:val="00C5587D"/>
    <w:rsid w:val="00C55A6A"/>
    <w:rsid w:val="00C575D4"/>
    <w:rsid w:val="00C57EBA"/>
    <w:rsid w:val="00C57F5C"/>
    <w:rsid w:val="00C619AF"/>
    <w:rsid w:val="00C6201D"/>
    <w:rsid w:val="00C640E4"/>
    <w:rsid w:val="00C65CB3"/>
    <w:rsid w:val="00C67095"/>
    <w:rsid w:val="00C670A1"/>
    <w:rsid w:val="00C70A42"/>
    <w:rsid w:val="00C72B15"/>
    <w:rsid w:val="00C72B2E"/>
    <w:rsid w:val="00C72D91"/>
    <w:rsid w:val="00C72EE5"/>
    <w:rsid w:val="00C73ADB"/>
    <w:rsid w:val="00C73B73"/>
    <w:rsid w:val="00C7581B"/>
    <w:rsid w:val="00C75C96"/>
    <w:rsid w:val="00C7643B"/>
    <w:rsid w:val="00C77B35"/>
    <w:rsid w:val="00C8124A"/>
    <w:rsid w:val="00C83223"/>
    <w:rsid w:val="00C842B0"/>
    <w:rsid w:val="00C862AA"/>
    <w:rsid w:val="00C908A2"/>
    <w:rsid w:val="00C90E08"/>
    <w:rsid w:val="00C90F68"/>
    <w:rsid w:val="00C9148B"/>
    <w:rsid w:val="00C92B64"/>
    <w:rsid w:val="00C947AA"/>
    <w:rsid w:val="00C94965"/>
    <w:rsid w:val="00C952B8"/>
    <w:rsid w:val="00C959B8"/>
    <w:rsid w:val="00C95A2F"/>
    <w:rsid w:val="00C96114"/>
    <w:rsid w:val="00C97942"/>
    <w:rsid w:val="00CA0D2E"/>
    <w:rsid w:val="00CA1AB1"/>
    <w:rsid w:val="00CA2BDB"/>
    <w:rsid w:val="00CA32DF"/>
    <w:rsid w:val="00CA44CD"/>
    <w:rsid w:val="00CA4ED4"/>
    <w:rsid w:val="00CA5321"/>
    <w:rsid w:val="00CA554B"/>
    <w:rsid w:val="00CA5906"/>
    <w:rsid w:val="00CA5BC7"/>
    <w:rsid w:val="00CA62FA"/>
    <w:rsid w:val="00CA631D"/>
    <w:rsid w:val="00CA69DC"/>
    <w:rsid w:val="00CA6DEA"/>
    <w:rsid w:val="00CB2EEB"/>
    <w:rsid w:val="00CB3B9B"/>
    <w:rsid w:val="00CB6B82"/>
    <w:rsid w:val="00CB6FF9"/>
    <w:rsid w:val="00CB75B8"/>
    <w:rsid w:val="00CB7A7E"/>
    <w:rsid w:val="00CC3578"/>
    <w:rsid w:val="00CC4AA5"/>
    <w:rsid w:val="00CC5F04"/>
    <w:rsid w:val="00CC64B7"/>
    <w:rsid w:val="00CD0EA1"/>
    <w:rsid w:val="00CD15BE"/>
    <w:rsid w:val="00CD1ABD"/>
    <w:rsid w:val="00CD1EF2"/>
    <w:rsid w:val="00CD24F8"/>
    <w:rsid w:val="00CD3F6B"/>
    <w:rsid w:val="00CD410F"/>
    <w:rsid w:val="00CD449C"/>
    <w:rsid w:val="00CD4635"/>
    <w:rsid w:val="00CD46DD"/>
    <w:rsid w:val="00CD4FC1"/>
    <w:rsid w:val="00CD5BC9"/>
    <w:rsid w:val="00CD781A"/>
    <w:rsid w:val="00CE14CE"/>
    <w:rsid w:val="00CE1D98"/>
    <w:rsid w:val="00CE212E"/>
    <w:rsid w:val="00CE2292"/>
    <w:rsid w:val="00CE3C1F"/>
    <w:rsid w:val="00CE3F25"/>
    <w:rsid w:val="00CE432C"/>
    <w:rsid w:val="00CE4C8B"/>
    <w:rsid w:val="00CE4FBF"/>
    <w:rsid w:val="00CE5E37"/>
    <w:rsid w:val="00CE666D"/>
    <w:rsid w:val="00CE66B5"/>
    <w:rsid w:val="00CE698D"/>
    <w:rsid w:val="00CE7244"/>
    <w:rsid w:val="00CE728A"/>
    <w:rsid w:val="00CF0DF9"/>
    <w:rsid w:val="00CF1284"/>
    <w:rsid w:val="00CF15E7"/>
    <w:rsid w:val="00CF1698"/>
    <w:rsid w:val="00CF194F"/>
    <w:rsid w:val="00CF1B9D"/>
    <w:rsid w:val="00CF1F31"/>
    <w:rsid w:val="00CF2186"/>
    <w:rsid w:val="00CF2349"/>
    <w:rsid w:val="00CF2A65"/>
    <w:rsid w:val="00CF4C85"/>
    <w:rsid w:val="00CF5058"/>
    <w:rsid w:val="00CF554B"/>
    <w:rsid w:val="00CF5ADE"/>
    <w:rsid w:val="00CF5CCE"/>
    <w:rsid w:val="00CF60C2"/>
    <w:rsid w:val="00CF6162"/>
    <w:rsid w:val="00CF6A72"/>
    <w:rsid w:val="00CF7019"/>
    <w:rsid w:val="00D00F9F"/>
    <w:rsid w:val="00D01B75"/>
    <w:rsid w:val="00D028E8"/>
    <w:rsid w:val="00D02B79"/>
    <w:rsid w:val="00D02C63"/>
    <w:rsid w:val="00D032DB"/>
    <w:rsid w:val="00D035A7"/>
    <w:rsid w:val="00D03FC0"/>
    <w:rsid w:val="00D04555"/>
    <w:rsid w:val="00D0672D"/>
    <w:rsid w:val="00D06816"/>
    <w:rsid w:val="00D06FB8"/>
    <w:rsid w:val="00D07267"/>
    <w:rsid w:val="00D074B1"/>
    <w:rsid w:val="00D12947"/>
    <w:rsid w:val="00D12CF7"/>
    <w:rsid w:val="00D141C2"/>
    <w:rsid w:val="00D15506"/>
    <w:rsid w:val="00D168D4"/>
    <w:rsid w:val="00D16EAE"/>
    <w:rsid w:val="00D16EE5"/>
    <w:rsid w:val="00D1702F"/>
    <w:rsid w:val="00D17922"/>
    <w:rsid w:val="00D212AB"/>
    <w:rsid w:val="00D23046"/>
    <w:rsid w:val="00D23140"/>
    <w:rsid w:val="00D23153"/>
    <w:rsid w:val="00D23B63"/>
    <w:rsid w:val="00D23BF3"/>
    <w:rsid w:val="00D23F94"/>
    <w:rsid w:val="00D24C8D"/>
    <w:rsid w:val="00D25B33"/>
    <w:rsid w:val="00D262E4"/>
    <w:rsid w:val="00D27EEF"/>
    <w:rsid w:val="00D30ADD"/>
    <w:rsid w:val="00D31179"/>
    <w:rsid w:val="00D311CD"/>
    <w:rsid w:val="00D312ED"/>
    <w:rsid w:val="00D331DC"/>
    <w:rsid w:val="00D33302"/>
    <w:rsid w:val="00D34D12"/>
    <w:rsid w:val="00D365BE"/>
    <w:rsid w:val="00D36EDD"/>
    <w:rsid w:val="00D4106C"/>
    <w:rsid w:val="00D42EB7"/>
    <w:rsid w:val="00D435A4"/>
    <w:rsid w:val="00D43AA3"/>
    <w:rsid w:val="00D44C6E"/>
    <w:rsid w:val="00D4632F"/>
    <w:rsid w:val="00D46497"/>
    <w:rsid w:val="00D46791"/>
    <w:rsid w:val="00D47FD7"/>
    <w:rsid w:val="00D50336"/>
    <w:rsid w:val="00D50726"/>
    <w:rsid w:val="00D52A0E"/>
    <w:rsid w:val="00D52BA1"/>
    <w:rsid w:val="00D539D1"/>
    <w:rsid w:val="00D54EA8"/>
    <w:rsid w:val="00D56167"/>
    <w:rsid w:val="00D57799"/>
    <w:rsid w:val="00D606A2"/>
    <w:rsid w:val="00D60793"/>
    <w:rsid w:val="00D61A23"/>
    <w:rsid w:val="00D631B1"/>
    <w:rsid w:val="00D633BF"/>
    <w:rsid w:val="00D633C1"/>
    <w:rsid w:val="00D63BFA"/>
    <w:rsid w:val="00D64047"/>
    <w:rsid w:val="00D6587F"/>
    <w:rsid w:val="00D7069D"/>
    <w:rsid w:val="00D7094A"/>
    <w:rsid w:val="00D709DE"/>
    <w:rsid w:val="00D70FF5"/>
    <w:rsid w:val="00D721B7"/>
    <w:rsid w:val="00D721BA"/>
    <w:rsid w:val="00D72263"/>
    <w:rsid w:val="00D733C6"/>
    <w:rsid w:val="00D73993"/>
    <w:rsid w:val="00D73CBA"/>
    <w:rsid w:val="00D7597B"/>
    <w:rsid w:val="00D762B2"/>
    <w:rsid w:val="00D76833"/>
    <w:rsid w:val="00D76879"/>
    <w:rsid w:val="00D76C9C"/>
    <w:rsid w:val="00D77873"/>
    <w:rsid w:val="00D804CF"/>
    <w:rsid w:val="00D80EE0"/>
    <w:rsid w:val="00D818F9"/>
    <w:rsid w:val="00D81A41"/>
    <w:rsid w:val="00D81FB5"/>
    <w:rsid w:val="00D83B93"/>
    <w:rsid w:val="00D83CC5"/>
    <w:rsid w:val="00D84177"/>
    <w:rsid w:val="00D85E91"/>
    <w:rsid w:val="00D861D0"/>
    <w:rsid w:val="00D87A64"/>
    <w:rsid w:val="00D87F2C"/>
    <w:rsid w:val="00D9070E"/>
    <w:rsid w:val="00D907E6"/>
    <w:rsid w:val="00D91570"/>
    <w:rsid w:val="00D91F5B"/>
    <w:rsid w:val="00D9226F"/>
    <w:rsid w:val="00D92BC4"/>
    <w:rsid w:val="00D92F81"/>
    <w:rsid w:val="00D94C83"/>
    <w:rsid w:val="00D950B8"/>
    <w:rsid w:val="00D97637"/>
    <w:rsid w:val="00D97744"/>
    <w:rsid w:val="00D97F91"/>
    <w:rsid w:val="00DA17D4"/>
    <w:rsid w:val="00DA2032"/>
    <w:rsid w:val="00DA26EC"/>
    <w:rsid w:val="00DA2914"/>
    <w:rsid w:val="00DA36A9"/>
    <w:rsid w:val="00DA3B35"/>
    <w:rsid w:val="00DA3E49"/>
    <w:rsid w:val="00DA6022"/>
    <w:rsid w:val="00DA67FF"/>
    <w:rsid w:val="00DB01E3"/>
    <w:rsid w:val="00DB04FA"/>
    <w:rsid w:val="00DB1793"/>
    <w:rsid w:val="00DB27C8"/>
    <w:rsid w:val="00DB471A"/>
    <w:rsid w:val="00DB53E5"/>
    <w:rsid w:val="00DB55F7"/>
    <w:rsid w:val="00DB68B3"/>
    <w:rsid w:val="00DB6F3C"/>
    <w:rsid w:val="00DB7F44"/>
    <w:rsid w:val="00DC114C"/>
    <w:rsid w:val="00DC1F08"/>
    <w:rsid w:val="00DC2108"/>
    <w:rsid w:val="00DC2495"/>
    <w:rsid w:val="00DC25E1"/>
    <w:rsid w:val="00DC2B7C"/>
    <w:rsid w:val="00DC5771"/>
    <w:rsid w:val="00DC62CB"/>
    <w:rsid w:val="00DC6AAF"/>
    <w:rsid w:val="00DC7D3C"/>
    <w:rsid w:val="00DD087E"/>
    <w:rsid w:val="00DD09B6"/>
    <w:rsid w:val="00DD0E60"/>
    <w:rsid w:val="00DD1A41"/>
    <w:rsid w:val="00DD34C5"/>
    <w:rsid w:val="00DD57C9"/>
    <w:rsid w:val="00DD600C"/>
    <w:rsid w:val="00DD6CE8"/>
    <w:rsid w:val="00DD7BA6"/>
    <w:rsid w:val="00DD7C63"/>
    <w:rsid w:val="00DE055C"/>
    <w:rsid w:val="00DE2753"/>
    <w:rsid w:val="00DE32C2"/>
    <w:rsid w:val="00DE3F6F"/>
    <w:rsid w:val="00DE4A32"/>
    <w:rsid w:val="00DE4DAD"/>
    <w:rsid w:val="00DE7763"/>
    <w:rsid w:val="00DE7813"/>
    <w:rsid w:val="00DE7841"/>
    <w:rsid w:val="00DF004E"/>
    <w:rsid w:val="00DF0086"/>
    <w:rsid w:val="00DF1290"/>
    <w:rsid w:val="00DF1C40"/>
    <w:rsid w:val="00DF3B11"/>
    <w:rsid w:val="00DF41A1"/>
    <w:rsid w:val="00DF50B1"/>
    <w:rsid w:val="00DF5270"/>
    <w:rsid w:val="00DF599C"/>
    <w:rsid w:val="00DF5E80"/>
    <w:rsid w:val="00DF64DE"/>
    <w:rsid w:val="00DF6C98"/>
    <w:rsid w:val="00DF6D28"/>
    <w:rsid w:val="00DF7513"/>
    <w:rsid w:val="00E0020F"/>
    <w:rsid w:val="00E00952"/>
    <w:rsid w:val="00E038F9"/>
    <w:rsid w:val="00E048C9"/>
    <w:rsid w:val="00E04B6C"/>
    <w:rsid w:val="00E054A5"/>
    <w:rsid w:val="00E057CA"/>
    <w:rsid w:val="00E059DA"/>
    <w:rsid w:val="00E05C24"/>
    <w:rsid w:val="00E06A04"/>
    <w:rsid w:val="00E06E64"/>
    <w:rsid w:val="00E0705C"/>
    <w:rsid w:val="00E07B2F"/>
    <w:rsid w:val="00E07C3F"/>
    <w:rsid w:val="00E07D00"/>
    <w:rsid w:val="00E1127B"/>
    <w:rsid w:val="00E113EC"/>
    <w:rsid w:val="00E11717"/>
    <w:rsid w:val="00E13085"/>
    <w:rsid w:val="00E135C7"/>
    <w:rsid w:val="00E141EC"/>
    <w:rsid w:val="00E166AD"/>
    <w:rsid w:val="00E16C09"/>
    <w:rsid w:val="00E16C94"/>
    <w:rsid w:val="00E20C0C"/>
    <w:rsid w:val="00E21C9E"/>
    <w:rsid w:val="00E22624"/>
    <w:rsid w:val="00E230B9"/>
    <w:rsid w:val="00E2324B"/>
    <w:rsid w:val="00E241FE"/>
    <w:rsid w:val="00E2437B"/>
    <w:rsid w:val="00E24996"/>
    <w:rsid w:val="00E25ABC"/>
    <w:rsid w:val="00E25F7A"/>
    <w:rsid w:val="00E26C20"/>
    <w:rsid w:val="00E301A2"/>
    <w:rsid w:val="00E3089C"/>
    <w:rsid w:val="00E30F02"/>
    <w:rsid w:val="00E314B3"/>
    <w:rsid w:val="00E32403"/>
    <w:rsid w:val="00E3420F"/>
    <w:rsid w:val="00E35DCF"/>
    <w:rsid w:val="00E35F64"/>
    <w:rsid w:val="00E3749A"/>
    <w:rsid w:val="00E374B0"/>
    <w:rsid w:val="00E40934"/>
    <w:rsid w:val="00E41039"/>
    <w:rsid w:val="00E41663"/>
    <w:rsid w:val="00E41F73"/>
    <w:rsid w:val="00E427CE"/>
    <w:rsid w:val="00E42C23"/>
    <w:rsid w:val="00E42D38"/>
    <w:rsid w:val="00E42F81"/>
    <w:rsid w:val="00E436EE"/>
    <w:rsid w:val="00E44787"/>
    <w:rsid w:val="00E44933"/>
    <w:rsid w:val="00E45309"/>
    <w:rsid w:val="00E5149D"/>
    <w:rsid w:val="00E5166C"/>
    <w:rsid w:val="00E5173F"/>
    <w:rsid w:val="00E517C3"/>
    <w:rsid w:val="00E522E8"/>
    <w:rsid w:val="00E53ACD"/>
    <w:rsid w:val="00E54A56"/>
    <w:rsid w:val="00E55B5F"/>
    <w:rsid w:val="00E56291"/>
    <w:rsid w:val="00E568F9"/>
    <w:rsid w:val="00E57698"/>
    <w:rsid w:val="00E60C51"/>
    <w:rsid w:val="00E6145B"/>
    <w:rsid w:val="00E618A7"/>
    <w:rsid w:val="00E6233B"/>
    <w:rsid w:val="00E62D7D"/>
    <w:rsid w:val="00E636DE"/>
    <w:rsid w:val="00E638D1"/>
    <w:rsid w:val="00E647A4"/>
    <w:rsid w:val="00E6742D"/>
    <w:rsid w:val="00E7014C"/>
    <w:rsid w:val="00E73371"/>
    <w:rsid w:val="00E73AA3"/>
    <w:rsid w:val="00E7442C"/>
    <w:rsid w:val="00E74951"/>
    <w:rsid w:val="00E74B62"/>
    <w:rsid w:val="00E74E25"/>
    <w:rsid w:val="00E806FD"/>
    <w:rsid w:val="00E82185"/>
    <w:rsid w:val="00E82371"/>
    <w:rsid w:val="00E82451"/>
    <w:rsid w:val="00E82671"/>
    <w:rsid w:val="00E827AA"/>
    <w:rsid w:val="00E82890"/>
    <w:rsid w:val="00E835D8"/>
    <w:rsid w:val="00E84426"/>
    <w:rsid w:val="00E85330"/>
    <w:rsid w:val="00E85631"/>
    <w:rsid w:val="00E85BF3"/>
    <w:rsid w:val="00E870EF"/>
    <w:rsid w:val="00E87697"/>
    <w:rsid w:val="00E8786F"/>
    <w:rsid w:val="00E8792F"/>
    <w:rsid w:val="00E87F71"/>
    <w:rsid w:val="00E90637"/>
    <w:rsid w:val="00E906AF"/>
    <w:rsid w:val="00E90B7C"/>
    <w:rsid w:val="00E91C3F"/>
    <w:rsid w:val="00E92200"/>
    <w:rsid w:val="00E924AF"/>
    <w:rsid w:val="00E92D00"/>
    <w:rsid w:val="00E93D65"/>
    <w:rsid w:val="00E96500"/>
    <w:rsid w:val="00E97AB8"/>
    <w:rsid w:val="00EA1908"/>
    <w:rsid w:val="00EA33A1"/>
    <w:rsid w:val="00EA50D1"/>
    <w:rsid w:val="00EA5203"/>
    <w:rsid w:val="00EA5292"/>
    <w:rsid w:val="00EA5F65"/>
    <w:rsid w:val="00EA659F"/>
    <w:rsid w:val="00EB3477"/>
    <w:rsid w:val="00EB352F"/>
    <w:rsid w:val="00EB3B05"/>
    <w:rsid w:val="00EB4D8C"/>
    <w:rsid w:val="00EB514A"/>
    <w:rsid w:val="00EB5E52"/>
    <w:rsid w:val="00EB6654"/>
    <w:rsid w:val="00EB6FDE"/>
    <w:rsid w:val="00EC22BC"/>
    <w:rsid w:val="00EC3D96"/>
    <w:rsid w:val="00EC43C9"/>
    <w:rsid w:val="00EC5B59"/>
    <w:rsid w:val="00EC795E"/>
    <w:rsid w:val="00ED07CA"/>
    <w:rsid w:val="00ED1D0C"/>
    <w:rsid w:val="00ED2080"/>
    <w:rsid w:val="00ED22DD"/>
    <w:rsid w:val="00ED33C3"/>
    <w:rsid w:val="00ED361E"/>
    <w:rsid w:val="00ED3911"/>
    <w:rsid w:val="00ED3913"/>
    <w:rsid w:val="00ED4C35"/>
    <w:rsid w:val="00ED5F1D"/>
    <w:rsid w:val="00ED73B4"/>
    <w:rsid w:val="00EE114A"/>
    <w:rsid w:val="00EE4372"/>
    <w:rsid w:val="00EE4920"/>
    <w:rsid w:val="00EE509C"/>
    <w:rsid w:val="00EE68A2"/>
    <w:rsid w:val="00EE6A14"/>
    <w:rsid w:val="00EE6D79"/>
    <w:rsid w:val="00EE728D"/>
    <w:rsid w:val="00EE73AC"/>
    <w:rsid w:val="00EE7BB1"/>
    <w:rsid w:val="00EE7CCB"/>
    <w:rsid w:val="00EE7FB8"/>
    <w:rsid w:val="00EF035F"/>
    <w:rsid w:val="00EF0FC8"/>
    <w:rsid w:val="00EF1118"/>
    <w:rsid w:val="00EF1421"/>
    <w:rsid w:val="00EF16C9"/>
    <w:rsid w:val="00EF18A2"/>
    <w:rsid w:val="00EF3102"/>
    <w:rsid w:val="00EF7D2E"/>
    <w:rsid w:val="00F0303A"/>
    <w:rsid w:val="00F036CE"/>
    <w:rsid w:val="00F0389B"/>
    <w:rsid w:val="00F03E3B"/>
    <w:rsid w:val="00F054E3"/>
    <w:rsid w:val="00F0557E"/>
    <w:rsid w:val="00F0640F"/>
    <w:rsid w:val="00F069C6"/>
    <w:rsid w:val="00F10E1B"/>
    <w:rsid w:val="00F1183A"/>
    <w:rsid w:val="00F13A19"/>
    <w:rsid w:val="00F13D6C"/>
    <w:rsid w:val="00F15349"/>
    <w:rsid w:val="00F1567F"/>
    <w:rsid w:val="00F16ED9"/>
    <w:rsid w:val="00F1774C"/>
    <w:rsid w:val="00F1781D"/>
    <w:rsid w:val="00F20008"/>
    <w:rsid w:val="00F216E5"/>
    <w:rsid w:val="00F21A44"/>
    <w:rsid w:val="00F221CD"/>
    <w:rsid w:val="00F2238B"/>
    <w:rsid w:val="00F23BE9"/>
    <w:rsid w:val="00F24742"/>
    <w:rsid w:val="00F2659B"/>
    <w:rsid w:val="00F26F63"/>
    <w:rsid w:val="00F273D8"/>
    <w:rsid w:val="00F27599"/>
    <w:rsid w:val="00F278B6"/>
    <w:rsid w:val="00F31990"/>
    <w:rsid w:val="00F31DA5"/>
    <w:rsid w:val="00F32E7F"/>
    <w:rsid w:val="00F32EA4"/>
    <w:rsid w:val="00F33993"/>
    <w:rsid w:val="00F33A26"/>
    <w:rsid w:val="00F34AC6"/>
    <w:rsid w:val="00F3606F"/>
    <w:rsid w:val="00F360F5"/>
    <w:rsid w:val="00F3685E"/>
    <w:rsid w:val="00F4069F"/>
    <w:rsid w:val="00F4103E"/>
    <w:rsid w:val="00F42C37"/>
    <w:rsid w:val="00F47745"/>
    <w:rsid w:val="00F47819"/>
    <w:rsid w:val="00F50624"/>
    <w:rsid w:val="00F51D0E"/>
    <w:rsid w:val="00F526C3"/>
    <w:rsid w:val="00F536CD"/>
    <w:rsid w:val="00F53F8F"/>
    <w:rsid w:val="00F54A07"/>
    <w:rsid w:val="00F563BA"/>
    <w:rsid w:val="00F56BA2"/>
    <w:rsid w:val="00F5767A"/>
    <w:rsid w:val="00F621A0"/>
    <w:rsid w:val="00F62F66"/>
    <w:rsid w:val="00F6319E"/>
    <w:rsid w:val="00F65D5D"/>
    <w:rsid w:val="00F66D1A"/>
    <w:rsid w:val="00F7085C"/>
    <w:rsid w:val="00F71AA2"/>
    <w:rsid w:val="00F72074"/>
    <w:rsid w:val="00F725CE"/>
    <w:rsid w:val="00F725F9"/>
    <w:rsid w:val="00F729C5"/>
    <w:rsid w:val="00F732B8"/>
    <w:rsid w:val="00F73F03"/>
    <w:rsid w:val="00F7495E"/>
    <w:rsid w:val="00F75171"/>
    <w:rsid w:val="00F75D37"/>
    <w:rsid w:val="00F764A9"/>
    <w:rsid w:val="00F77174"/>
    <w:rsid w:val="00F77220"/>
    <w:rsid w:val="00F7724A"/>
    <w:rsid w:val="00F776E1"/>
    <w:rsid w:val="00F80083"/>
    <w:rsid w:val="00F80F4B"/>
    <w:rsid w:val="00F81896"/>
    <w:rsid w:val="00F8247B"/>
    <w:rsid w:val="00F83153"/>
    <w:rsid w:val="00F837D6"/>
    <w:rsid w:val="00F84C35"/>
    <w:rsid w:val="00F85486"/>
    <w:rsid w:val="00F8570F"/>
    <w:rsid w:val="00F86B39"/>
    <w:rsid w:val="00F86E03"/>
    <w:rsid w:val="00F86E21"/>
    <w:rsid w:val="00F9049E"/>
    <w:rsid w:val="00F90CB4"/>
    <w:rsid w:val="00F9277C"/>
    <w:rsid w:val="00F92B3C"/>
    <w:rsid w:val="00F94430"/>
    <w:rsid w:val="00F945F8"/>
    <w:rsid w:val="00F9480A"/>
    <w:rsid w:val="00F95D96"/>
    <w:rsid w:val="00F96B8A"/>
    <w:rsid w:val="00FA0A45"/>
    <w:rsid w:val="00FA382D"/>
    <w:rsid w:val="00FA3A18"/>
    <w:rsid w:val="00FA3D62"/>
    <w:rsid w:val="00FA3F11"/>
    <w:rsid w:val="00FA4215"/>
    <w:rsid w:val="00FA497A"/>
    <w:rsid w:val="00FA6347"/>
    <w:rsid w:val="00FA70BA"/>
    <w:rsid w:val="00FA71F0"/>
    <w:rsid w:val="00FA7E32"/>
    <w:rsid w:val="00FB078B"/>
    <w:rsid w:val="00FB0C8C"/>
    <w:rsid w:val="00FB0FAF"/>
    <w:rsid w:val="00FB2484"/>
    <w:rsid w:val="00FB586D"/>
    <w:rsid w:val="00FB59E4"/>
    <w:rsid w:val="00FB6718"/>
    <w:rsid w:val="00FB6F8C"/>
    <w:rsid w:val="00FB7277"/>
    <w:rsid w:val="00FB74A4"/>
    <w:rsid w:val="00FC00DE"/>
    <w:rsid w:val="00FC06D3"/>
    <w:rsid w:val="00FC0AFF"/>
    <w:rsid w:val="00FC1036"/>
    <w:rsid w:val="00FC11BE"/>
    <w:rsid w:val="00FC1256"/>
    <w:rsid w:val="00FC17D0"/>
    <w:rsid w:val="00FC1FE8"/>
    <w:rsid w:val="00FC2614"/>
    <w:rsid w:val="00FC261A"/>
    <w:rsid w:val="00FC33D6"/>
    <w:rsid w:val="00FC6937"/>
    <w:rsid w:val="00FC7458"/>
    <w:rsid w:val="00FD05F7"/>
    <w:rsid w:val="00FD0AD1"/>
    <w:rsid w:val="00FD1287"/>
    <w:rsid w:val="00FD1EB2"/>
    <w:rsid w:val="00FD1FE3"/>
    <w:rsid w:val="00FD2804"/>
    <w:rsid w:val="00FD40C4"/>
    <w:rsid w:val="00FD4FE4"/>
    <w:rsid w:val="00FE0303"/>
    <w:rsid w:val="00FE10F6"/>
    <w:rsid w:val="00FE1EE9"/>
    <w:rsid w:val="00FE2186"/>
    <w:rsid w:val="00FE22D1"/>
    <w:rsid w:val="00FE3457"/>
    <w:rsid w:val="00FE3600"/>
    <w:rsid w:val="00FE38E1"/>
    <w:rsid w:val="00FE3D9D"/>
    <w:rsid w:val="00FE3ED1"/>
    <w:rsid w:val="00FE4F5E"/>
    <w:rsid w:val="00FE55B3"/>
    <w:rsid w:val="00FE5B66"/>
    <w:rsid w:val="00FE5E53"/>
    <w:rsid w:val="00FE6100"/>
    <w:rsid w:val="00FE6982"/>
    <w:rsid w:val="00FE6F06"/>
    <w:rsid w:val="00FE74AB"/>
    <w:rsid w:val="00FF0406"/>
    <w:rsid w:val="00FF089A"/>
    <w:rsid w:val="00FF09B0"/>
    <w:rsid w:val="00FF1D02"/>
    <w:rsid w:val="00FF28E1"/>
    <w:rsid w:val="00FF3266"/>
    <w:rsid w:val="00FF37AC"/>
    <w:rsid w:val="00FF4E3D"/>
    <w:rsid w:val="00FF555A"/>
    <w:rsid w:val="00FF5E5A"/>
    <w:rsid w:val="00FF5FC2"/>
    <w:rsid w:val="00FF6111"/>
    <w:rsid w:val="00FF7163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43F3E"/>
  <w15:docId w15:val="{15A2E4E5-52D6-4CED-8B1A-D3C5448D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Заголовок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1B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7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62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3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6EC6-A1A0-41D2-8894-650AC2B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5</vt:lpstr>
    </vt:vector>
  </TitlesOfParts>
  <Company/>
  <LinksUpToDate>false</LinksUpToDate>
  <CharactersWithSpaces>13771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5</dc:title>
  <dc:creator>Лена</dc:creator>
  <cp:lastModifiedBy>Смирнова Татьяна Георгиевна</cp:lastModifiedBy>
  <cp:revision>640</cp:revision>
  <cp:lastPrinted>2021-03-03T15:04:00Z</cp:lastPrinted>
  <dcterms:created xsi:type="dcterms:W3CDTF">2017-05-07T11:54:00Z</dcterms:created>
  <dcterms:modified xsi:type="dcterms:W3CDTF">2021-03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